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0" w:author="Greg Landry" w:date="2017-02-28T12:44:00Z">
        <w:r w:rsidR="00D54E98" w:rsidDel="00AF2CA6">
          <w:delText>ADC,</w:delText>
        </w:r>
      </w:del>
      <w:r w:rsidR="00D54E98">
        <w:t xml:space="preserve"> UART, </w:t>
      </w:r>
      <w:r w:rsidR="003E387E">
        <w:t>and I2C</w:t>
      </w:r>
      <w:r w:rsidR="00D54E98">
        <w:t xml:space="preserve">) </w:t>
      </w:r>
      <w:del w:id="1" w:author="Greg Landry" w:date="2017-02-28T12:44:00Z">
        <w:r w:rsidR="00D54E98" w:rsidDel="00AF2CA6">
          <w:delText xml:space="preserve">to </w:delText>
        </w:r>
      </w:del>
      <w:ins w:id="2" w:author="Greg Landry" w:date="2017-02-28T12:44:00Z">
        <w:r w:rsidR="00AF2CA6">
          <w:t xml:space="preserve">and to </w:t>
        </w:r>
      </w:ins>
      <w:r w:rsidR="00D54E98">
        <w:t xml:space="preserve">interface with the shield </w:t>
      </w:r>
      <w:r>
        <w:t>including the</w:t>
      </w:r>
      <w:r w:rsidR="00D54E98">
        <w:t xml:space="preserve"> </w:t>
      </w:r>
      <w:ins w:id="3" w:author="Greg Landry" w:date="2017-02-28T13:04:00Z">
        <w:r w:rsidR="00F707E4">
          <w:t xml:space="preserve">analog coprocessor, </w:t>
        </w:r>
      </w:ins>
      <w:r w:rsidR="00D54E98">
        <w:t xml:space="preserve">LEDs, </w:t>
      </w:r>
      <w:ins w:id="4" w:author="Greg Landry" w:date="2017-02-28T12:44:00Z">
        <w:r w:rsidR="00AF2CA6">
          <w:t>Buttons</w:t>
        </w:r>
      </w:ins>
      <w:del w:id="5" w:author="Greg Landry" w:date="2017-02-28T12:44:00Z">
        <w:r w:rsidR="00D54E98" w:rsidDel="00AF2CA6">
          <w:delText>Switches</w:delText>
        </w:r>
      </w:del>
      <w:r w:rsidR="00D54E98">
        <w:t>, Thermistor</w:t>
      </w:r>
      <w:del w:id="6" w:author="Greg Landry" w:date="2017-02-28T12:44:00Z">
        <w:r w:rsidR="00D54E98" w:rsidDel="00AF2CA6">
          <w:delText>s</w:delText>
        </w:r>
      </w:del>
      <w:r w:rsidR="00D54E98">
        <w:t xml:space="preserve">, </w:t>
      </w:r>
      <w:ins w:id="7" w:author="Greg Landry" w:date="2017-02-28T12:45:00Z">
        <w:r w:rsidR="00AF2CA6">
          <w:t xml:space="preserve">Humidity Sensor, </w:t>
        </w:r>
      </w:ins>
      <w:ins w:id="8" w:author="Greg Landry" w:date="2017-02-28T12:44:00Z">
        <w:r w:rsidR="00AF2CA6">
          <w:t>Ambient Light Sensor,</w:t>
        </w:r>
      </w:ins>
      <w:ins w:id="9" w:author="Greg Landry" w:date="2017-02-28T12:45:00Z">
        <w:r w:rsidR="00AF2CA6">
          <w:t xml:space="preserve"> Potentiometer, and </w:t>
        </w:r>
      </w:ins>
      <w:ins w:id="10" w:author="Greg Landry" w:date="2017-02-28T12:46:00Z">
        <w:r w:rsidR="00AF2CA6">
          <w:t>OLED display</w:t>
        </w:r>
      </w:ins>
      <w:del w:id="11"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3265001F" w:rsidR="005860F3" w:rsidRDefault="005860F3" w:rsidP="005860F3">
      <w:r>
        <w:t xml:space="preserve">The WICED SDK has files that make it easier to work with the peripherals on a given kit. In our case, </w:t>
      </w:r>
      <w:del w:id="12" w:author="Greg Landry" w:date="2017-02-28T12:46:00Z">
        <w:r w:rsidDel="00AF2CA6">
          <w:delText>the kit we are using is called “BCM94343W_AVN”</w:delText>
        </w:r>
      </w:del>
      <w:ins w:id="13" w:author="Greg Landry" w:date="2017-02-28T12:46:00Z">
        <w:r w:rsidR="00AF2CA6">
          <w:t>we are using a baseboard kit along with an analog front end shield which contains a PSoC analog co</w:t>
        </w:r>
      </w:ins>
      <w:ins w:id="14" w:author="Greg Landry" w:date="2017-02-28T13:05:00Z">
        <w:r w:rsidR="00F707E4">
          <w:t>-</w:t>
        </w:r>
      </w:ins>
      <w:ins w:id="15" w:author="Greg Landry" w:date="2017-02-28T12:46:00Z">
        <w:r w:rsidR="00AF2CA6">
          <w:t>processor chip</w:t>
        </w:r>
      </w:ins>
      <w:r>
        <w:t xml:space="preserve">. </w:t>
      </w:r>
      <w:del w:id="16" w:author="Greg Landry" w:date="2017-02-28T12:47:00Z">
        <w:r w:rsidR="00FE6830" w:rsidDel="00AF2CA6">
          <w:delText>Each board is supported by a folder in the SDK Workspace folder. The</w:delText>
        </w:r>
      </w:del>
      <w:ins w:id="17" w:author="Greg Landry" w:date="2017-02-28T12:47:00Z">
        <w:r w:rsidR="00AF2CA6">
          <w:t>In order to make it easier to interface with the shield, a set of platform files has been created.</w:t>
        </w:r>
      </w:ins>
      <w:del w:id="18" w:author="Greg Landry" w:date="2017-02-28T12:48:00Z">
        <w:r w:rsidR="00FE6830" w:rsidDel="00AF2CA6">
          <w:delText xml:space="preserve"> folder for our kit is</w:delText>
        </w:r>
      </w:del>
      <w:ins w:id="19" w:author="Greg Landry" w:date="2017-02-28T12:48:00Z">
        <w:r w:rsidR="00AF2CA6">
          <w:t xml:space="preserve"> Since this is</w:t>
        </w:r>
      </w:ins>
      <w:r w:rsidR="00FE6830">
        <w:t xml:space="preserve"> not installed by default in the SDK </w:t>
      </w:r>
      <w:del w:id="20"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1" w:author="Greg Landry" w:date="2017-02-28T12:48:00Z">
        <w:r w:rsidR="00781663" w:rsidDel="00AF2CA6">
          <w:delText xml:space="preserve">board </w:delText>
        </w:r>
      </w:del>
      <w:ins w:id="22" w:author="Greg Landry" w:date="2017-02-28T12:48:00Z">
        <w:r w:rsidR="00AF2CA6">
          <w:t xml:space="preserve">kit/shield combination </w:t>
        </w:r>
      </w:ins>
      <w:r w:rsidR="00781663">
        <w:t xml:space="preserve">is </w:t>
      </w:r>
      <w:r w:rsidR="00FE6830">
        <w:t>named “</w:t>
      </w:r>
      <w:del w:id="23" w:author="Greg Landry" w:date="2017-02-28T12:48:00Z">
        <w:r w:rsidR="00FE6830" w:rsidDel="00AF2CA6">
          <w:delText>BCM94343W_AV</w:delText>
        </w:r>
        <w:r w:rsidR="00CA6625" w:rsidDel="00AF2CA6">
          <w:delText>N</w:delText>
        </w:r>
      </w:del>
      <w:ins w:id="24" w:author="Greg Landry" w:date="2017-04-03T14:22:00Z">
        <w:r w:rsidR="007C1A83">
          <w:t>CYW</w:t>
        </w:r>
      </w:ins>
      <w:ins w:id="25" w:author="Greg Landry" w:date="2017-02-28T12:48:00Z">
        <w:r w:rsidR="00AF2CA6">
          <w:t>943</w:t>
        </w:r>
        <w:r w:rsidR="007C1A83">
          <w:t>9</w:t>
        </w:r>
        <w:r w:rsidR="00AF2CA6">
          <w:t>0</w:t>
        </w:r>
      </w:ins>
      <w:ins w:id="26" w:author="Greg Landry" w:date="2017-04-03T14:23:00Z">
        <w:r w:rsidR="007C1A83">
          <w:t>7</w:t>
        </w:r>
      </w:ins>
      <w:ins w:id="27" w:author="Greg Landry" w:date="2017-02-28T12:48:00Z">
        <w:r w:rsidR="00AF2CA6">
          <w:t>AEVAL1F_WW101</w:t>
        </w:r>
      </w:ins>
      <w:r w:rsidR="00FE6830">
        <w:t>”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w:t>
      </w:r>
      <w:ins w:id="28" w:author="Greg Landry" w:date="2017-04-03T14:23:00Z">
        <w:r w:rsidR="007C1A83">
          <w:t>CYW</w:t>
        </w:r>
      </w:ins>
      <w:ins w:id="29" w:author="Greg Landry" w:date="2017-02-28T12:49:00Z">
        <w:r w:rsidR="00AF2CA6">
          <w:t>9439</w:t>
        </w:r>
      </w:ins>
      <w:ins w:id="30" w:author="Greg Landry" w:date="2017-04-03T14:23:00Z">
        <w:r w:rsidR="007C1A83">
          <w:t>0</w:t>
        </w:r>
      </w:ins>
      <w:ins w:id="31" w:author="Greg Landry" w:date="2017-02-28T12:49:00Z">
        <w:r w:rsidR="007C1A83">
          <w:t>7</w:t>
        </w:r>
        <w:r w:rsidR="00AF2CA6">
          <w:t>AEVAL1F_WW101</w:t>
        </w:r>
      </w:ins>
      <w:del w:id="32"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3"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4" w:author="Greg Landry" w:date="2017-02-28T12:50:00Z">
        <w:r w:rsidR="00FE7E47" w:rsidRPr="00FE7E47">
          <w:rPr>
            <w:noProof/>
          </w:rPr>
          <w:t xml:space="preserve"> </w:t>
        </w:r>
      </w:ins>
      <w:ins w:id="35"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79A1AFFE" w14:textId="3E7EDACD"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6" w:author="Greg Landry" w:date="2017-02-28T12:49:00Z">
        <w:r w:rsidR="00AF2CA6">
          <w:t xml:space="preserve">and shield </w:t>
        </w:r>
      </w:ins>
      <w:r>
        <w:t xml:space="preserve">peripherals. For example, </w:t>
      </w:r>
      <w:r w:rsidR="00EB13C8">
        <w:t xml:space="preserve">the </w:t>
      </w:r>
      <w:del w:id="37" w:author="Greg Landry" w:date="2017-02-28T12:49:00Z">
        <w:r w:rsidR="00EB13C8" w:rsidDel="00AF2CA6">
          <w:delText>kit board</w:delText>
        </w:r>
      </w:del>
      <w:ins w:id="38" w:author="Greg Landry" w:date="2017-02-28T12:49:00Z">
        <w:r w:rsidR="00AF2CA6">
          <w:t>shield</w:t>
        </w:r>
      </w:ins>
      <w:r w:rsidR="00EB13C8">
        <w:t xml:space="preserve"> contains two LEDs and </w:t>
      </w:r>
      <w:ins w:id="39" w:author="Greg Landry" w:date="2017-02-28T12:49:00Z">
        <w:r w:rsidR="00AF2CA6">
          <w:t>two mechanical</w:t>
        </w:r>
      </w:ins>
      <w:del w:id="40" w:author="Greg Landry" w:date="2017-02-28T12:49:00Z">
        <w:r w:rsidR="00EB13C8" w:rsidDel="00AF2CA6">
          <w:delText>a</w:delText>
        </w:r>
      </w:del>
      <w:r w:rsidR="00EB13C8">
        <w:t xml:space="preserve"> button</w:t>
      </w:r>
      <w:ins w:id="41"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42" w:author="Greg Landry" w:date="2017-02-28T12:49:00Z">
        <w:r w:rsidR="00AF2CA6">
          <w:t>SH_</w:t>
        </w:r>
      </w:ins>
      <w:r>
        <w:t>LED</w:t>
      </w:r>
      <w:ins w:id="43" w:author="Greg Landry" w:date="2017-02-28T12:49:00Z">
        <w:r w:rsidR="00AF2CA6">
          <w:t>0</w:t>
        </w:r>
      </w:ins>
      <w:del w:id="44" w:author="Greg Landry" w:date="2017-02-28T12:49:00Z">
        <w:r w:rsidDel="00AF2CA6">
          <w:delText>1</w:delText>
        </w:r>
      </w:del>
      <w:r>
        <w:t>, WICED_</w:t>
      </w:r>
      <w:ins w:id="45" w:author="Greg Landry" w:date="2017-02-28T12:49:00Z">
        <w:r w:rsidR="00AF2CA6">
          <w:t>SH_</w:t>
        </w:r>
      </w:ins>
      <w:r>
        <w:t>LED</w:t>
      </w:r>
      <w:ins w:id="46" w:author="Greg Landry" w:date="2017-02-28T12:50:00Z">
        <w:r w:rsidR="00AF2CA6">
          <w:t>1</w:t>
        </w:r>
      </w:ins>
      <w:del w:id="47" w:author="Greg Landry" w:date="2017-02-28T12:50:00Z">
        <w:r w:rsidDel="00AF2CA6">
          <w:delText>2</w:delText>
        </w:r>
      </w:del>
      <w:r>
        <w:t xml:space="preserve">, </w:t>
      </w:r>
      <w:ins w:id="48" w:author="Greg Landry" w:date="2017-02-28T12:50:00Z">
        <w:r w:rsidR="00AF2CA6">
          <w:t xml:space="preserve">WICED_SH_MB0, </w:t>
        </w:r>
      </w:ins>
      <w:r>
        <w:t>and WICED_</w:t>
      </w:r>
      <w:ins w:id="49" w:author="Greg Landry" w:date="2017-02-28T12:50:00Z">
        <w:r w:rsidR="00AF2CA6">
          <w:t>SH_M</w:t>
        </w:r>
      </w:ins>
      <w:r>
        <w:t>B</w:t>
      </w:r>
      <w:del w:id="50" w:author="Greg Landry" w:date="2017-02-28T12:50:00Z">
        <w:r w:rsidDel="00AF2CA6">
          <w:delText>UTTON</w:delText>
        </w:r>
      </w:del>
      <w:r>
        <w:t>1.</w:t>
      </w:r>
      <w:ins w:id="51" w:author="Greg Landry" w:date="2017-04-04T10:51:00Z">
        <w:r w:rsidR="00810358">
          <w:t xml:space="preserve"> </w:t>
        </w:r>
      </w:ins>
    </w:p>
    <w:p w14:paraId="45FBE258" w14:textId="45F4148D" w:rsidR="00060E61" w:rsidRDefault="00060E61" w:rsidP="00060E61">
      <w:pPr>
        <w:jc w:val="center"/>
      </w:pPr>
      <w:del w:id="52" w:author="Greg Landry" w:date="2017-02-28T12:52:00Z">
        <w:r w:rsidDel="00FE7E47">
          <w:rPr>
            <w:noProof/>
          </w:rPr>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53" w:author="Greg Landry" w:date="2017-02-28T12:52:00Z">
        <w:r w:rsidR="00FE7E47" w:rsidRPr="00FE7E47">
          <w:rPr>
            <w:noProof/>
          </w:rPr>
          <w:t xml:space="preserve"> </w:t>
        </w:r>
      </w:ins>
      <w:ins w:id="54" w:author="Greg Landry" w:date="2017-04-04T10:51:00Z">
        <w:r w:rsidR="00810358">
          <w:rPr>
            <w:noProof/>
          </w:rPr>
          <w:drawing>
            <wp:inline distT="0" distB="0" distL="0" distR="0" wp14:anchorId="3FC54A73" wp14:editId="51B575FD">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564" cy="959834"/>
                      </a:xfrm>
                      <a:prstGeom prst="rect">
                        <a:avLst/>
                      </a:prstGeom>
                    </pic:spPr>
                  </pic:pic>
                </a:graphicData>
              </a:graphic>
            </wp:inline>
          </w:drawing>
        </w:r>
      </w:ins>
    </w:p>
    <w:p w14:paraId="239CB135" w14:textId="162BCDED" w:rsidR="00810358" w:rsidRDefault="00810358" w:rsidP="00481940">
      <w:pPr>
        <w:rPr>
          <w:ins w:id="55" w:author="Greg Landry" w:date="2017-04-04T10:52:00Z"/>
        </w:rPr>
      </w:pPr>
      <w:ins w:id="56" w:author="Greg Landry" w:date="2017-04-04T10:51:00Z">
        <w:r>
          <w:lastRenderedPageBreak/>
          <w:t xml:space="preserve">On this kit, there are also 2 mechanical buttons and 2 LEDs on </w:t>
        </w:r>
      </w:ins>
      <w:ins w:id="57" w:author="Greg Landry" w:date="2017-04-04T10:52:00Z">
        <w:r>
          <w:t>the</w:t>
        </w:r>
      </w:ins>
      <w:ins w:id="58" w:author="Greg Landry" w:date="2017-04-04T10:51:00Z">
        <w:r>
          <w:t xml:space="preserve"> </w:t>
        </w:r>
      </w:ins>
      <w:ins w:id="59" w:author="Greg Landry" w:date="2017-04-04T10:52:00Z">
        <w:r>
          <w:t xml:space="preserve">base board. These are also defined in the </w:t>
        </w:r>
        <w:proofErr w:type="spellStart"/>
        <w:r>
          <w:t>platform.h</w:t>
        </w:r>
        <w:proofErr w:type="spellEnd"/>
        <w:r>
          <w:t xml:space="preserve"> file:</w:t>
        </w:r>
      </w:ins>
    </w:p>
    <w:p w14:paraId="5E163CEA" w14:textId="6A08347F" w:rsidR="00810358" w:rsidRDefault="00810358">
      <w:pPr>
        <w:jc w:val="center"/>
        <w:rPr>
          <w:ins w:id="60" w:author="Greg Landry" w:date="2017-04-04T10:51:00Z"/>
        </w:rPr>
        <w:pPrChange w:id="61" w:author="Greg Landry" w:date="2017-04-04T10:52:00Z">
          <w:pPr/>
        </w:pPrChange>
      </w:pPr>
      <w:ins w:id="62" w:author="Greg Landry" w:date="2017-04-04T10:52:00Z">
        <w:r>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354" cy="701591"/>
                      </a:xfrm>
                      <a:prstGeom prst="rect">
                        <a:avLst/>
                      </a:prstGeom>
                    </pic:spPr>
                  </pic:pic>
                </a:graphicData>
              </a:graphic>
            </wp:inline>
          </w:drawing>
        </w:r>
      </w:ins>
    </w:p>
    <w:p w14:paraId="39D21E89" w14:textId="02D18E53"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63" w:author="Greg Landry" w:date="2017-02-28T12:52:00Z">
        <w:r w:rsidR="00FE7E47">
          <w:t xml:space="preserve">LED </w:t>
        </w:r>
      </w:ins>
      <w:r w:rsidR="00060E61">
        <w:t xml:space="preserve">pins </w:t>
      </w:r>
      <w:del w:id="64"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65" w:author="Greg Landry" w:date="2017-02-28T12:52:00Z">
        <w:r w:rsidR="00FE7E47">
          <w:t xml:space="preserve">pins are initialized </w:t>
        </w:r>
      </w:ins>
      <w:r w:rsidR="00893BB2">
        <w:t>as</w:t>
      </w:r>
      <w:r w:rsidR="00060E61">
        <w:t xml:space="preserve"> </w:t>
      </w:r>
      <w:del w:id="66" w:author="Greg Landry" w:date="2017-02-28T12:53:00Z">
        <w:r w:rsidR="00060E61" w:rsidDel="00FE7E47">
          <w:delText>an i</w:delText>
        </w:r>
      </w:del>
      <w:ins w:id="67" w:author="Greg Landry" w:date="2017-02-28T12:53:00Z">
        <w:r w:rsidR="00FE7E47">
          <w:t>i</w:t>
        </w:r>
      </w:ins>
      <w:r w:rsidR="00060E61">
        <w:t>nput</w:t>
      </w:r>
      <w:ins w:id="68" w:author="Greg Landry" w:date="2017-02-28T12:53:00Z">
        <w:r w:rsidR="00FE7E47">
          <w:t>s</w:t>
        </w:r>
      </w:ins>
      <w:r w:rsidR="00060E61">
        <w:t xml:space="preserve"> with a r</w:t>
      </w:r>
      <w:r w:rsidR="00F15200">
        <w:t>esistive pullup</w:t>
      </w:r>
      <w:del w:id="69"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find a list of all of the valid peripherals. For example, the</w:t>
      </w:r>
      <w:ins w:id="70" w:author="Greg Landry" w:date="2017-02-28T12:54:00Z">
        <w:r w:rsidR="001E684F">
          <w:t>re are 6 PWMs:</w:t>
        </w:r>
      </w:ins>
      <w:del w:id="71" w:author="Greg Landry" w:date="2017-02-28T12:54:00Z">
        <w:r w:rsidDel="001E684F">
          <w:delText xml:space="preserve"> </w:delText>
        </w:r>
      </w:del>
      <w:del w:id="72" w:author="Greg Landry" w:date="2017-02-28T12:53:00Z">
        <w:r w:rsidDel="001E684F">
          <w:delText>4 ADC</w:delText>
        </w:r>
      </w:del>
      <w:del w:id="73" w:author="Greg Landry" w:date="2017-02-28T12:54:00Z">
        <w:r w:rsidDel="001E684F">
          <w:delText xml:space="preserve"> channels for this kit are</w:delText>
        </w:r>
      </w:del>
      <w:del w:id="74" w:author="Greg Landry" w:date="2017-04-04T10:53:00Z">
        <w:r w:rsidDel="00810358">
          <w:delText>:</w:delText>
        </w:r>
      </w:del>
    </w:p>
    <w:p w14:paraId="50071BD5" w14:textId="0F7E6DC4" w:rsidR="000B35DD" w:rsidRDefault="000B35DD">
      <w:pPr>
        <w:jc w:val="center"/>
      </w:pPr>
      <w:del w:id="75"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239" cy="1177571"/>
                      </a:xfrm>
                      <a:prstGeom prst="rect">
                        <a:avLst/>
                      </a:prstGeom>
                    </pic:spPr>
                  </pic:pic>
                </a:graphicData>
              </a:graphic>
            </wp:inline>
          </w:drawing>
        </w:r>
      </w:del>
      <w:ins w:id="76"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77" w:author="Greg Landry" w:date="2017-04-04T10:53:00Z"/>
        </w:rPr>
      </w:pPr>
      <w:r>
        <w:t xml:space="preserve">The pins used for each </w:t>
      </w:r>
      <w:del w:id="78" w:author="Greg Landry" w:date="2017-02-28T12:54:00Z">
        <w:r w:rsidDel="001E684F">
          <w:delText xml:space="preserve">ADC </w:delText>
        </w:r>
      </w:del>
      <w:ins w:id="79" w:author="Greg Landry" w:date="2017-02-28T12:54:00Z">
        <w:r w:rsidR="001E684F">
          <w:t xml:space="preserve">PWM </w:t>
        </w:r>
      </w:ins>
      <w:del w:id="80" w:author="Greg Landry" w:date="2017-02-28T12:54:00Z">
        <w:r w:rsidDel="001E684F">
          <w:delText xml:space="preserve">channel </w:delText>
        </w:r>
      </w:del>
      <w:r>
        <w:t xml:space="preserve">can be found in </w:t>
      </w:r>
      <w:proofErr w:type="spellStart"/>
      <w:r>
        <w:t>platform.c</w:t>
      </w:r>
      <w:proofErr w:type="spellEnd"/>
      <w:r>
        <w:t>:</w:t>
      </w:r>
    </w:p>
    <w:p w14:paraId="783EC1CA" w14:textId="75A0F206" w:rsidR="000B35DD" w:rsidRDefault="00F93716">
      <w:pPr>
        <w:pPrChange w:id="81" w:author="Greg Landry" w:date="2017-04-04T10:53:00Z">
          <w:pPr>
            <w:jc w:val="center"/>
          </w:pPr>
        </w:pPrChange>
      </w:pPr>
      <w:del w:id="82"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96" cy="930271"/>
                      </a:xfrm>
                      <a:prstGeom prst="rect">
                        <a:avLst/>
                      </a:prstGeom>
                    </pic:spPr>
                  </pic:pic>
                </a:graphicData>
              </a:graphic>
            </wp:inline>
          </w:drawing>
        </w:r>
      </w:del>
      <w:ins w:id="83" w:author="Greg Landry" w:date="2017-02-28T12:55:00Z">
        <w:r w:rsidR="001E684F" w:rsidRPr="001E684F">
          <w:rPr>
            <w:noProof/>
          </w:rPr>
          <w:t xml:space="preserve"> </w:t>
        </w:r>
      </w:ins>
      <w:ins w:id="84"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85" w:author="Greg Landry" w:date="2017-02-28T12:55:00Z">
        <w:r w:rsidDel="001E684F">
          <w:delText xml:space="preserve">ADC </w:delText>
        </w:r>
      </w:del>
      <w:ins w:id="86" w:author="Greg Landry" w:date="2017-02-28T12:55:00Z">
        <w:r w:rsidR="001E684F">
          <w:t xml:space="preserve">PWM </w:t>
        </w:r>
      </w:ins>
      <w:r>
        <w:t xml:space="preserve">names must be used in the </w:t>
      </w:r>
      <w:del w:id="87" w:author="Greg Landry" w:date="2017-04-03T14:54:00Z">
        <w:r w:rsidDel="009809BD">
          <w:delText xml:space="preserve">ADC </w:delText>
        </w:r>
      </w:del>
      <w:ins w:id="88" w:author="Greg Landry" w:date="2017-04-03T14:54:00Z">
        <w:r w:rsidR="009809BD">
          <w:t xml:space="preserve">PWM </w:t>
        </w:r>
      </w:ins>
      <w:r>
        <w:t xml:space="preserve">API function calls. That is, you must use </w:t>
      </w:r>
      <w:r w:rsidRPr="000B35DD">
        <w:rPr>
          <w:i/>
        </w:rPr>
        <w:t>WICED_</w:t>
      </w:r>
      <w:del w:id="89" w:author="Greg Landry" w:date="2017-02-28T12:55:00Z">
        <w:r w:rsidRPr="000B35DD" w:rsidDel="001E684F">
          <w:rPr>
            <w:i/>
          </w:rPr>
          <w:delText>ADC</w:delText>
        </w:r>
      </w:del>
      <w:ins w:id="90" w:author="Greg Landry" w:date="2017-02-28T12:55:00Z">
        <w:r w:rsidR="001E684F">
          <w:rPr>
            <w:i/>
          </w:rPr>
          <w:t>PWM</w:t>
        </w:r>
      </w:ins>
      <w:r w:rsidRPr="000B35DD">
        <w:rPr>
          <w:i/>
        </w:rPr>
        <w:t>_1</w:t>
      </w:r>
      <w:r>
        <w:t xml:space="preserve"> to use </w:t>
      </w:r>
      <w:del w:id="91" w:author="Greg Landry" w:date="2017-02-28T12:55:00Z">
        <w:r w:rsidDel="001E684F">
          <w:delText>ADC channel</w:delText>
        </w:r>
      </w:del>
      <w:ins w:id="92" w:author="Greg Landry" w:date="2017-02-28T12:55:00Z">
        <w:r w:rsidR="001E684F">
          <w:t>PWM</w:t>
        </w:r>
      </w:ins>
      <w:r>
        <w:t xml:space="preserve"> 1. You cannot use </w:t>
      </w:r>
      <w:del w:id="93" w:author="Greg Landry" w:date="2017-02-28T12:56:00Z">
        <w:r w:rsidRPr="000B35DD" w:rsidDel="001E684F">
          <w:rPr>
            <w:i/>
          </w:rPr>
          <w:delText>WICED</w:delText>
        </w:r>
      </w:del>
      <w:ins w:id="94" w:author="Greg Landry" w:date="2017-02-28T12:56:00Z">
        <w:r w:rsidR="001E684F">
          <w:rPr>
            <w:i/>
          </w:rPr>
          <w:t>PIN</w:t>
        </w:r>
      </w:ins>
      <w:r w:rsidRPr="000B35DD">
        <w:rPr>
          <w:i/>
        </w:rPr>
        <w:t>_GPIO_</w:t>
      </w:r>
      <w:ins w:id="95" w:author="Greg Landry" w:date="2017-04-04T10:53:00Z">
        <w:r w:rsidR="00116BB7">
          <w:rPr>
            <w:i/>
          </w:rPr>
          <w:t>1</w:t>
        </w:r>
      </w:ins>
      <w:ins w:id="96" w:author="Greg Landry" w:date="2017-02-28T12:55:00Z">
        <w:r w:rsidR="001E684F">
          <w:rPr>
            <w:i/>
          </w:rPr>
          <w:t>0</w:t>
        </w:r>
      </w:ins>
      <w:del w:id="97" w:author="Greg Landry" w:date="2017-02-28T12:55:00Z">
        <w:r w:rsidRPr="000B35DD" w:rsidDel="001E684F">
          <w:rPr>
            <w:i/>
          </w:rPr>
          <w:delText>2</w:delText>
        </w:r>
      </w:del>
      <w:r>
        <w:t xml:space="preserve"> in the </w:t>
      </w:r>
      <w:del w:id="98" w:author="Greg Landry" w:date="2017-02-28T12:56:00Z">
        <w:r w:rsidDel="001E684F">
          <w:delText xml:space="preserve">ADC </w:delText>
        </w:r>
      </w:del>
      <w:ins w:id="99" w:author="Greg Landry" w:date="2017-02-28T12:56:00Z">
        <w:r w:rsidR="001E684F">
          <w:t xml:space="preserve">PWM </w:t>
        </w:r>
      </w:ins>
      <w:r>
        <w:t>API function calls.</w:t>
      </w:r>
    </w:p>
    <w:p w14:paraId="0801B145" w14:textId="474A1AA6" w:rsidR="007B57B2" w:rsidRDefault="007B57B2" w:rsidP="000B35DD">
      <w:pPr>
        <w:rPr>
          <w:ins w:id="100"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01" w:author="Greg Landry" w:date="2017-04-04T10:44:00Z">
        <w:r>
          <w:t xml:space="preserve">If you are working with a new kit, you may also need to add that platform to the list of </w:t>
        </w:r>
      </w:ins>
      <w:ins w:id="102" w:author="Greg Landry" w:date="2017-04-04T10:46:00Z">
        <w:r>
          <w:t>valid</w:t>
        </w:r>
      </w:ins>
      <w:ins w:id="103" w:author="Greg Landry" w:date="2017-04-04T10:44:00Z">
        <w:r>
          <w:t xml:space="preserve"> platforms in the </w:t>
        </w:r>
      </w:ins>
      <w:ins w:id="104" w:author="Greg Landry" w:date="2017-04-04T10:46:00Z">
        <w:r>
          <w:t xml:space="preserve">file located in the SDK at </w:t>
        </w:r>
        <w:r w:rsidRPr="00F65639">
          <w:rPr>
            <w:i/>
            <w:rPrChange w:id="105" w:author="Greg Landry" w:date="2017-04-04T10:54:00Z">
              <w:rPr/>
            </w:rPrChange>
          </w:rPr>
          <w:t>apps/</w:t>
        </w:r>
        <w:proofErr w:type="spellStart"/>
        <w:r w:rsidRPr="00F65639">
          <w:rPr>
            <w:i/>
            <w:rPrChange w:id="106" w:author="Greg Landry" w:date="2017-04-04T10:54:00Z">
              <w:rPr/>
            </w:rPrChange>
          </w:rPr>
          <w:t>waf</w:t>
        </w:r>
        <w:proofErr w:type="spellEnd"/>
        <w:r w:rsidRPr="00F65639">
          <w:rPr>
            <w:i/>
            <w:rPrChange w:id="107" w:author="Greg Landry" w:date="2017-04-04T10:54:00Z">
              <w:rPr/>
            </w:rPrChange>
          </w:rPr>
          <w:t>/</w:t>
        </w:r>
        <w:proofErr w:type="spellStart"/>
        <w:r w:rsidRPr="00F65639">
          <w:rPr>
            <w:i/>
            <w:rPrChange w:id="108" w:author="Greg Landry" w:date="2017-04-04T10:54:00Z">
              <w:rPr/>
            </w:rPrChange>
          </w:rPr>
          <w:t>tiny_bootloader</w:t>
        </w:r>
        <w:proofErr w:type="spellEnd"/>
        <w:r w:rsidRPr="00F65639">
          <w:rPr>
            <w:i/>
            <w:rPrChange w:id="109" w:author="Greg Landry" w:date="2017-04-04T10:54:00Z">
              <w:rPr/>
            </w:rPrChange>
          </w:rPr>
          <w:t>/tiny_bootlader.mk</w:t>
        </w:r>
        <w:r>
          <w:t>. This file is used by the make process.</w:t>
        </w:r>
      </w:ins>
    </w:p>
    <w:p w14:paraId="58BC3B36" w14:textId="361E3713" w:rsidR="005747F7" w:rsidRDefault="005747F7" w:rsidP="005747F7">
      <w:pPr>
        <w:pStyle w:val="Heading3"/>
      </w:pPr>
      <w:r>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10"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1866667"/>
                    </a:xfrm>
                    <a:prstGeom prst="rect">
                      <a:avLst/>
                    </a:prstGeom>
                  </pic:spPr>
                </pic:pic>
              </a:graphicData>
            </a:graphic>
          </wp:inline>
        </w:drawing>
      </w:r>
    </w:p>
    <w:p w14:paraId="2FA20A0D" w14:textId="67D158ED" w:rsidR="00D513EC" w:rsidDel="000D7E20" w:rsidRDefault="00D513EC">
      <w:pPr>
        <w:rPr>
          <w:del w:id="111" w:author="Greg Landry" w:date="2017-04-03T14:42:00Z"/>
          <w:rFonts w:ascii="Cambria" w:eastAsia="Times New Roman" w:hAnsi="Cambria"/>
          <w:b/>
          <w:bCs/>
          <w:color w:val="4F81BD"/>
        </w:rPr>
      </w:pPr>
      <w:del w:id="112"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C8B9C8D"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w:t>
      </w:r>
      <w:proofErr w:type="gramStart"/>
      <w:r w:rsidRPr="00FB49AC">
        <w:rPr>
          <w:i/>
        </w:rPr>
        <w:t>&g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projec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lastRenderedPageBreak/>
        <w:t xml:space="preserve">&lt;platform&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13" w:author="Greg Landry" w:date="2017-02-28T12:57:00Z">
        <w:r w:rsidR="00F70BFA" w:rsidDel="006167D3">
          <w:delText>wa</w:delText>
        </w:r>
        <w:r w:rsidDel="006167D3">
          <w:delText>101</w:delText>
        </w:r>
      </w:del>
      <w:ins w:id="114"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15" w:author="Greg Landry" w:date="2017-02-28T12:57:00Z">
        <w:r w:rsidDel="006167D3">
          <w:delText>01</w:delText>
        </w:r>
      </w:del>
      <w:ins w:id="116"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17" w:author="Greg Landry" w:date="2017-02-28T12:57:00Z">
        <w:r w:rsidRPr="00FB49AC" w:rsidDel="006167D3">
          <w:rPr>
            <w:i/>
          </w:rPr>
          <w:delText>wa101</w:delText>
        </w:r>
      </w:del>
      <w:ins w:id="118"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r w:rsidRPr="00FB49AC">
        <w:rPr>
          <w:i/>
        </w:rPr>
        <w:t>.</w:t>
      </w:r>
      <w:del w:id="119" w:author="Greg Landry" w:date="2017-02-28T12:57:00Z">
        <w:r w:rsidRPr="00FB49AC" w:rsidDel="006167D3">
          <w:rPr>
            <w:i/>
          </w:rPr>
          <w:delText>01</w:delText>
        </w:r>
      </w:del>
      <w:ins w:id="120" w:author="Greg Landry" w:date="2017-02-28T12:57:00Z">
        <w:r w:rsidR="006167D3" w:rsidRPr="00FB49AC">
          <w:rPr>
            <w:i/>
          </w:rPr>
          <w:t>0</w:t>
        </w:r>
        <w:r w:rsidR="006167D3">
          <w:rPr>
            <w:i/>
          </w:rPr>
          <w:t>2</w:t>
        </w:r>
      </w:ins>
      <w:r w:rsidRPr="00FB49AC">
        <w:rPr>
          <w:i/>
        </w:rPr>
        <w:t>_blinkled-</w:t>
      </w:r>
      <w:del w:id="121" w:author="Greg Landry" w:date="2017-02-28T12:57:00Z">
        <w:r w:rsidRPr="00FB49AC" w:rsidDel="006167D3">
          <w:rPr>
            <w:i/>
          </w:rPr>
          <w:delText>BCM94343W</w:delText>
        </w:r>
      </w:del>
      <w:ins w:id="122" w:author="Greg Landry" w:date="2017-04-03T14:24:00Z">
        <w:r w:rsidR="007C1A83">
          <w:rPr>
            <w:i/>
          </w:rPr>
          <w:t>CYW</w:t>
        </w:r>
      </w:ins>
      <w:ins w:id="123" w:author="Greg Landry" w:date="2017-02-28T12:57:00Z">
        <w:r w:rsidR="006167D3" w:rsidRPr="00FB49AC">
          <w:rPr>
            <w:i/>
          </w:rPr>
          <w:t>943</w:t>
        </w:r>
        <w:r w:rsidR="006167D3">
          <w:rPr>
            <w:i/>
          </w:rPr>
          <w:t>907AEVAL1F</w:t>
        </w:r>
      </w:ins>
      <w:r w:rsidRPr="00FB49AC">
        <w:rPr>
          <w:i/>
        </w:rPr>
        <w:t>_</w:t>
      </w:r>
      <w:ins w:id="124" w:author="Greg Landry" w:date="2017-02-28T12:57:00Z">
        <w:r w:rsidR="006167D3">
          <w:rPr>
            <w:i/>
          </w:rPr>
          <w:t>WW101</w:t>
        </w:r>
      </w:ins>
      <w:del w:id="125" w:author="Greg Landry" w:date="2017-02-28T12:57:00Z">
        <w:r w:rsidRPr="00FB49AC" w:rsidDel="006167D3">
          <w:rPr>
            <w:i/>
          </w:rPr>
          <w:delText>AVN</w:delText>
        </w:r>
      </w:del>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t xml:space="preserve">To create a new make </w:t>
      </w:r>
      <w:proofErr w:type="gramStart"/>
      <w:r>
        <w:t>target</w:t>
      </w:r>
      <w:proofErr w:type="gramEnd"/>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26"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658" cy="3218440"/>
                      </a:xfrm>
                      <a:prstGeom prst="rect">
                        <a:avLst/>
                      </a:prstGeom>
                    </pic:spPr>
                  </pic:pic>
                </a:graphicData>
              </a:graphic>
            </wp:inline>
          </w:drawing>
        </w:r>
      </w:ins>
      <w:del w:id="127"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9485"/>
                      </a:xfrm>
                      <a:prstGeom prst="rect">
                        <a:avLst/>
                      </a:prstGeom>
                    </pic:spPr>
                  </pic:pic>
                </a:graphicData>
              </a:graphic>
            </wp:inline>
          </w:drawing>
        </w:r>
      </w:del>
    </w:p>
    <w:p w14:paraId="18238783" w14:textId="5E6C3564" w:rsidR="008E49C4" w:rsidRDefault="008E49C4" w:rsidP="00DE1951">
      <w:r>
        <w:t xml:space="preserve">For </w:t>
      </w:r>
      <w:del w:id="128" w:author="Greg Landry" w:date="2017-02-28T12:58:00Z">
        <w:r w:rsidDel="00FF7708">
          <w:delText>the BCM94343W_AVN kit</w:delText>
        </w:r>
      </w:del>
      <w:ins w:id="129"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130" w:author="Greg Landry" w:date="2017-02-28T12:58:00Z">
        <w:r w:rsidDel="00FF7708">
          <w:delText>receive a kit that has custom radio firmware which prevents it from working as expected</w:delText>
        </w:r>
      </w:del>
      <w:ins w:id="131"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lastRenderedPageBreak/>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F1AE9F" w:rsidR="00D513EC" w:rsidDel="000D7E20" w:rsidRDefault="00D513EC">
      <w:pPr>
        <w:rPr>
          <w:del w:id="132" w:author="Greg Landry" w:date="2017-04-03T14:42:00Z"/>
        </w:rPr>
      </w:pPr>
      <w:del w:id="133" w:author="Greg Landry" w:date="2017-04-03T14:42:00Z">
        <w:r w:rsidDel="000D7E20">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134" w:author="Greg Landry" w:date="2017-02-28T13:00:00Z"/>
          <w:b/>
        </w:rPr>
      </w:pPr>
      <w:del w:id="135" w:author="Greg Landry" w:date="2017-02-28T12:59:00Z">
        <w:r w:rsidRPr="00BB1747" w:rsidDel="004467C7">
          <w:rPr>
            <w:b/>
          </w:rPr>
          <w:delText>Note that the initialization function will not start</w:delText>
        </w:r>
      </w:del>
      <w:ins w:id="136" w:author="Greg Landry" w:date="2017-02-28T12:59:00Z">
        <w:r w:rsidR="004467C7">
          <w:rPr>
            <w:b/>
          </w:rPr>
          <w:t>In addition to initializing</w:t>
        </w:r>
      </w:ins>
      <w:r w:rsidRPr="00BB1747">
        <w:rPr>
          <w:b/>
        </w:rPr>
        <w:t xml:space="preserve"> the PWM </w:t>
      </w:r>
      <w:ins w:id="137" w:author="Greg Landry" w:date="2017-02-28T12:59:00Z">
        <w:r w:rsidR="004467C7">
          <w:rPr>
            <w:b/>
          </w:rPr>
          <w:t xml:space="preserve">you </w:t>
        </w:r>
      </w:ins>
      <w:del w:id="138" w:author="Greg Landry" w:date="2017-02-28T12:59:00Z">
        <w:r w:rsidRPr="00BB1747" w:rsidDel="004467C7">
          <w:rPr>
            <w:b/>
          </w:rPr>
          <w:delText xml:space="preserve">so you </w:delText>
        </w:r>
      </w:del>
      <w:r w:rsidRPr="00BB1747">
        <w:rPr>
          <w:b/>
        </w:rPr>
        <w:t xml:space="preserve">must </w:t>
      </w:r>
      <w:del w:id="139" w:author="Greg Landry" w:date="2017-02-28T12:59:00Z">
        <w:r w:rsidRPr="00BB1747" w:rsidDel="004467C7">
          <w:rPr>
            <w:b/>
          </w:rPr>
          <w:delText xml:space="preserve">use </w:delText>
        </w:r>
      </w:del>
      <w:ins w:id="140" w:author="Greg Landry" w:date="2017-02-28T12:59:00Z">
        <w:r w:rsidR="004467C7">
          <w:rPr>
            <w:b/>
          </w:rPr>
          <w:t>also call</w:t>
        </w:r>
        <w:r w:rsidR="004467C7" w:rsidRPr="00BB1747">
          <w:rPr>
            <w:b/>
          </w:rPr>
          <w:t xml:space="preserve"> </w:t>
        </w:r>
      </w:ins>
      <w:r w:rsidRPr="00BB1747">
        <w:rPr>
          <w:b/>
        </w:rPr>
        <w:t xml:space="preserve">the start function </w:t>
      </w:r>
      <w:ins w:id="141"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142" w:author="Greg Landry" w:date="2017-02-28T13:00:00Z">
        <w:r>
          <w:rPr>
            <w:b/>
          </w:rPr>
          <w:t>If you are using a PWM on a pin that was initialized as a GPIO</w:t>
        </w:r>
      </w:ins>
      <w:ins w:id="143" w:author="Greg Landry" w:date="2017-02-28T13:01:00Z">
        <w:r w:rsidR="002F62AD">
          <w:rPr>
            <w:b/>
          </w:rPr>
          <w:t xml:space="preserve"> such as the LEDs on the shield</w:t>
        </w:r>
      </w:ins>
      <w:ins w:id="144"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145"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146" w:author="Greg Landry" w:date="2017-02-28T13:00:00Z">
        <w:r w:rsidDel="004467C7">
          <w:delText xml:space="preserve">375Hz </w:delText>
        </w:r>
      </w:del>
      <w:ins w:id="147"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148" w:author="Greg Landry" w:date="2017-02-28T13:00:00Z"/>
        </w:rPr>
      </w:pPr>
      <w:del w:id="149" w:author="Greg Landry" w:date="2017-02-28T13:00:00Z">
        <w:r w:rsidDel="00412079">
          <w:delText>ADC</w:delText>
        </w:r>
      </w:del>
    </w:p>
    <w:p w14:paraId="5CC1DCB6" w14:textId="555DCA97" w:rsidR="0053631F" w:rsidDel="00412079" w:rsidRDefault="00760774" w:rsidP="0053631F">
      <w:pPr>
        <w:rPr>
          <w:del w:id="150" w:author="Greg Landry" w:date="2017-02-28T13:00:00Z"/>
        </w:rPr>
      </w:pPr>
      <w:del w:id="151"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proofErr w:type="spellStart"/>
      <w:r>
        <w:t>wwd_debug.h</w:t>
      </w:r>
      <w:proofErr w:type="spellEnd"/>
      <w:r w:rsidR="00301D87">
        <w:t>”</w:t>
      </w:r>
      <w:r>
        <w:t xml:space="preserve"> defines all of the different message types. We will use one called “WPRINT_APP_INFO” which is meant for printing application information.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It is enabled by default in the SDK (</w:t>
      </w:r>
      <w:r w:rsidR="0064441A">
        <w:t>“</w:t>
      </w:r>
      <w:proofErr w:type="spellStart"/>
      <w:r>
        <w:t>wiced_defaults.h</w:t>
      </w:r>
      <w:proofErr w:type="spellEnd"/>
      <w:r w:rsidR="0064441A">
        <w:t>”</w:t>
      </w:r>
      <w:r>
        <w:t>). For example, to print a variable called “test” you could use the following:</w:t>
      </w:r>
    </w:p>
    <w:p w14:paraId="064F92E9" w14:textId="35C3AF50" w:rsidR="007C1A83" w:rsidRDefault="00C53CC0" w:rsidP="0053631F">
      <w:r>
        <w:tab/>
        <w:t>WPRINT_APP_</w:t>
      </w:r>
      <w:proofErr w:type="gramStart"/>
      <w:r>
        <w:t>INFO( (</w:t>
      </w:r>
      <w:proofErr w:type="gramEnd"/>
      <w:r>
        <w:t>“The value of test is: %d\n”, test) );</w:t>
      </w:r>
    </w:p>
    <w:p w14:paraId="794F8A87" w14:textId="51EFBAD7" w:rsidR="00C53CC0" w:rsidRDefault="00C53CC0" w:rsidP="0053631F">
      <w:pPr>
        <w:rPr>
          <w:ins w:id="152" w:author="Greg Landry" w:date="2017-04-03T14:26:00Z"/>
          <w:b/>
        </w:rPr>
      </w:pPr>
      <w:r w:rsidRPr="00BB1747">
        <w:rPr>
          <w:b/>
        </w:rPr>
        <w:t>Note that the extra set of parenthesis is required due to the way the macro is defined.</w:t>
      </w:r>
    </w:p>
    <w:p w14:paraId="2F297285" w14:textId="32581B62" w:rsidR="007C1A83" w:rsidRPr="00BB1747" w:rsidRDefault="007C1A83" w:rsidP="0053631F">
      <w:pPr>
        <w:rPr>
          <w:b/>
        </w:rPr>
      </w:pPr>
      <w:ins w:id="153" w:author="Greg Landry" w:date="2017-04-03T14:26:00Z">
        <w:r>
          <w:rPr>
            <w:b/>
          </w:rPr>
          <w:t xml:space="preserve">Note that the \n is required to print a new line. The terminal </w:t>
        </w:r>
      </w:ins>
      <w:ins w:id="154" w:author="Greg Landry" w:date="2017-04-03T14:27:00Z">
        <w:r>
          <w:rPr>
            <w:b/>
          </w:rPr>
          <w:t xml:space="preserve">may not actually print anything </w:t>
        </w:r>
      </w:ins>
      <w:ins w:id="155" w:author="Greg Landry" w:date="2017-04-03T14:26:00Z">
        <w:r>
          <w:rPr>
            <w:b/>
          </w:rPr>
          <w:t>until its buffer is full or until a new line occurs.</w:t>
        </w:r>
      </w:ins>
    </w:p>
    <w:p w14:paraId="4B2FB6F5" w14:textId="603CE4AF" w:rsidR="00C53CC0" w:rsidRDefault="00B24F30" w:rsidP="0053631F">
      <w:pPr>
        <w:pStyle w:val="Heading4"/>
      </w:pPr>
      <w:r>
        <w:lastRenderedPageBreak/>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156" w:author="Greg Landry" w:date="2017-02-28T13:02:00Z">
        <w:r w:rsidR="00BC5832" w:rsidDel="007513A8">
          <w:delText>BCM94343W</w:delText>
        </w:r>
      </w:del>
      <w:ins w:id="157" w:author="Greg Landry" w:date="2017-04-03T14:24:00Z">
        <w:r w:rsidR="007C1A83">
          <w:t>CYW</w:t>
        </w:r>
      </w:ins>
      <w:ins w:id="158" w:author="Greg Landry" w:date="2017-02-28T13:02:00Z">
        <w:r w:rsidR="007513A8">
          <w:t>943907AEVAL1F</w:t>
        </w:r>
      </w:ins>
      <w:del w:id="159"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160" w:author="Greg Landry" w:date="2017-02-28T13:02:00Z">
        <w:r w:rsidDel="00BB03D1">
          <w:delText>transmission</w:delText>
        </w:r>
      </w:del>
      <w:ins w:id="161"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in</w:t>
      </w:r>
      <w:r w:rsidR="00624AB5">
        <w:rPr>
          <w:i/>
          <w:u w:val="single"/>
        </w:rPr>
        <w:t>i</w:t>
      </w:r>
      <w:r w:rsidRPr="002D3184">
        <w:rPr>
          <w:i/>
          <w:u w:val="single"/>
        </w:rPr>
        <w:t>t</w:t>
      </w:r>
      <w:proofErr w:type="spell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w:t>
      </w:r>
      <w:proofErr w:type="gramStart"/>
      <w:r w:rsidRPr="00B84448">
        <w:t>DEFINES :</w:t>
      </w:r>
      <w:proofErr w:type="gramEnd"/>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lastRenderedPageBreak/>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2C8ADA4C" w:rsidR="0053631F" w:rsidRDefault="00D565C4" w:rsidP="0053631F">
      <w:r>
        <w:t>The device c</w:t>
      </w:r>
      <w:r w:rsidR="00371405">
        <w:t>ontains two I2C masters called WICED_I2C_1 and WICED_I2C_2</w:t>
      </w:r>
      <w:r>
        <w:t xml:space="preserve">. </w:t>
      </w:r>
      <w:ins w:id="162" w:author="Greg Landry" w:date="2017-02-28T13:04:00Z">
        <w:r w:rsidR="00F707E4">
          <w:t>The OLED display and the PSoC analog co</w:t>
        </w:r>
      </w:ins>
      <w:ins w:id="163" w:author="Greg Landry" w:date="2017-02-28T13:05:00Z">
        <w:r w:rsidR="00F707E4">
          <w:t>-</w:t>
        </w:r>
      </w:ins>
      <w:ins w:id="164" w:author="Greg Landry" w:date="2017-02-28T13:04:00Z">
        <w:r w:rsidR="00F707E4">
          <w:t>processor on the shield connect to WICED_I2C_</w:t>
        </w:r>
      </w:ins>
      <w:ins w:id="165" w:author="Greg Landry" w:date="2017-04-04T10:55:00Z">
        <w:r w:rsidR="00502983">
          <w:t>2</w:t>
        </w:r>
      </w:ins>
      <w:ins w:id="166" w:author="Greg Landry" w:date="2017-02-28T13:04:00Z">
        <w:r w:rsidR="00F707E4">
          <w:t>.</w:t>
        </w:r>
      </w:ins>
    </w:p>
    <w:p w14:paraId="0F3ED8A3" w14:textId="42C5AB0E" w:rsidR="006D3C90" w:rsidRDefault="006D3C90" w:rsidP="00D565C4">
      <w:pPr>
        <w:rPr>
          <w:ins w:id="167"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2C03351D" w14:textId="77777777" w:rsidR="0084770E" w:rsidRDefault="0084770E">
      <w:pPr>
        <w:autoSpaceDE w:val="0"/>
        <w:autoSpaceDN w:val="0"/>
        <w:adjustRightInd w:val="0"/>
        <w:spacing w:after="0" w:line="240" w:lineRule="auto"/>
        <w:ind w:firstLine="720"/>
        <w:rPr>
          <w:ins w:id="168" w:author="Greg Landry" w:date="2017-04-04T14:07:00Z"/>
          <w:rFonts w:ascii="Consolas" w:hAnsi="Consolas" w:cs="Consolas"/>
          <w:sz w:val="20"/>
          <w:szCs w:val="20"/>
        </w:rPr>
        <w:pPrChange w:id="169" w:author="Greg Landry" w:date="2017-04-04T14:08:00Z">
          <w:pPr>
            <w:autoSpaceDE w:val="0"/>
            <w:autoSpaceDN w:val="0"/>
            <w:adjustRightInd w:val="0"/>
            <w:spacing w:after="0" w:line="240" w:lineRule="auto"/>
          </w:pPr>
        </w:pPrChange>
      </w:pPr>
      <w:proofErr w:type="spellStart"/>
      <w:ins w:id="170" w:author="Greg Landry" w:date="2017-04-04T14:07:00Z">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pPr>
        <w:autoSpaceDE w:val="0"/>
        <w:autoSpaceDN w:val="0"/>
        <w:adjustRightInd w:val="0"/>
        <w:spacing w:after="0" w:line="240" w:lineRule="auto"/>
        <w:rPr>
          <w:ins w:id="171" w:author="Greg Landry" w:date="2017-04-04T14:07:00Z"/>
          <w:rFonts w:ascii="Consolas" w:hAnsi="Consolas" w:cs="Consolas"/>
          <w:sz w:val="20"/>
          <w:szCs w:val="20"/>
        </w:rPr>
      </w:pPr>
      <w:ins w:id="172"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ort = </w:t>
        </w:r>
        <w:r w:rsidRPr="006D7836">
          <w:rPr>
            <w:rFonts w:ascii="Consolas" w:hAnsi="Consolas" w:cs="Consolas"/>
            <w:color w:val="000000"/>
            <w:sz w:val="20"/>
            <w:szCs w:val="20"/>
            <w:rPrChange w:id="173"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pPr>
        <w:autoSpaceDE w:val="0"/>
        <w:autoSpaceDN w:val="0"/>
        <w:adjustRightInd w:val="0"/>
        <w:spacing w:after="0" w:line="240" w:lineRule="auto"/>
        <w:rPr>
          <w:ins w:id="174" w:author="Greg Landry" w:date="2017-04-04T14:07:00Z"/>
          <w:rFonts w:ascii="Consolas" w:hAnsi="Consolas" w:cs="Consolas"/>
          <w:sz w:val="20"/>
          <w:szCs w:val="20"/>
        </w:rPr>
      </w:pPr>
      <w:ins w:id="175" w:author="Greg Landry" w:date="2017-04-04T14:07:00Z">
        <w:r>
          <w:rPr>
            <w:rFonts w:ascii="Consolas" w:hAnsi="Consolas" w:cs="Consolas"/>
            <w:color w:val="000000"/>
            <w:sz w:val="20"/>
            <w:szCs w:val="20"/>
          </w:rPr>
          <w:tab/>
        </w:r>
        <w:r>
          <w:rPr>
            <w:rFonts w:ascii="Consolas" w:hAnsi="Consolas" w:cs="Consolas"/>
            <w:color w:val="000000"/>
            <w:sz w:val="20"/>
            <w:szCs w:val="20"/>
          </w:rPr>
          <w:tab/>
          <w:t>.address = I2C_ADDRESS,</w:t>
        </w:r>
      </w:ins>
    </w:p>
    <w:p w14:paraId="46B11E04" w14:textId="1EE41561" w:rsidR="0084770E" w:rsidRDefault="0084770E">
      <w:pPr>
        <w:autoSpaceDE w:val="0"/>
        <w:autoSpaceDN w:val="0"/>
        <w:adjustRightInd w:val="0"/>
        <w:spacing w:after="0" w:line="240" w:lineRule="auto"/>
        <w:rPr>
          <w:ins w:id="176" w:author="Greg Landry" w:date="2017-04-04T14:07:00Z"/>
          <w:rFonts w:ascii="Consolas" w:hAnsi="Consolas" w:cs="Consolas"/>
          <w:sz w:val="20"/>
          <w:szCs w:val="20"/>
        </w:rPr>
      </w:pPr>
      <w:ins w:id="177" w:author="Greg Landry" w:date="2017-04-04T14:07:00Z">
        <w:r>
          <w:rPr>
            <w:rFonts w:ascii="Consolas" w:hAnsi="Consolas" w:cs="Consolas"/>
            <w:color w:val="000000"/>
            <w:sz w:val="20"/>
            <w:szCs w:val="20"/>
          </w:rPr>
          <w:tab/>
        </w:r>
        <w:r>
          <w:rPr>
            <w:rFonts w:ascii="Consolas" w:hAnsi="Consolas" w:cs="Consolas"/>
            <w:color w:val="000000"/>
            <w:sz w:val="20"/>
            <w:szCs w:val="20"/>
          </w:rPr>
          <w:tab/>
        </w:r>
        <w:r w:rsidR="006D7836">
          <w:rPr>
            <w:rFonts w:ascii="Consolas" w:hAnsi="Consolas" w:cs="Consolas"/>
            <w:color w:val="000000"/>
            <w:sz w:val="20"/>
            <w:szCs w:val="20"/>
          </w:rPr>
          <w:t>.</w:t>
        </w:r>
        <w:proofErr w:type="spellStart"/>
        <w:r>
          <w:rPr>
            <w:rFonts w:ascii="Consolas" w:hAnsi="Consolas" w:cs="Consolas"/>
            <w:color w:val="000000"/>
            <w:sz w:val="20"/>
            <w:szCs w:val="20"/>
          </w:rPr>
          <w:t>address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pPr>
        <w:autoSpaceDE w:val="0"/>
        <w:autoSpaceDN w:val="0"/>
        <w:adjustRightInd w:val="0"/>
        <w:spacing w:after="0" w:line="240" w:lineRule="auto"/>
        <w:rPr>
          <w:ins w:id="178" w:author="Greg Landry" w:date="2017-04-04T14:07:00Z"/>
          <w:rFonts w:ascii="Consolas" w:hAnsi="Consolas" w:cs="Consolas"/>
          <w:sz w:val="20"/>
          <w:szCs w:val="20"/>
        </w:rPr>
      </w:pPr>
      <w:ins w:id="179" w:author="Greg Landry" w:date="2017-04-04T14:07:00Z">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peed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ins>
    </w:p>
    <w:p w14:paraId="1AD72C5D" w14:textId="691EDA50" w:rsidR="0084770E" w:rsidDel="0084770E" w:rsidRDefault="0084770E">
      <w:pPr>
        <w:rPr>
          <w:del w:id="180" w:author="Greg Landry" w:date="2017-04-04T14:07:00Z"/>
        </w:rPr>
      </w:pPr>
      <w:ins w:id="181"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t>};</w:t>
        </w:r>
      </w:ins>
    </w:p>
    <w:p w14:paraId="036CA1DD" w14:textId="20AF1F47" w:rsidR="006D3C90" w:rsidRDefault="00930137">
      <w:pPr>
        <w:pPrChange w:id="182" w:author="Greg Landry" w:date="2017-04-04T14:08:00Z">
          <w:pPr>
            <w:jc w:val="center"/>
          </w:pPr>
        </w:pPrChange>
      </w:pPr>
      <w:del w:id="183"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961905"/>
                      </a:xfrm>
                      <a:prstGeom prst="rect">
                        <a:avLst/>
                      </a:prstGeom>
                    </pic:spPr>
                  </pic:pic>
                </a:graphicData>
              </a:graphic>
            </wp:inline>
          </w:drawing>
        </w:r>
      </w:del>
    </w:p>
    <w:p w14:paraId="54683706" w14:textId="69E5B6E7" w:rsidR="002B7D3D" w:rsidRDefault="002B7D3D" w:rsidP="00D565C4">
      <w:pPr>
        <w:rPr>
          <w:ins w:id="184" w:author="Greg Landry" w:date="2017-04-03T14:34:00Z"/>
        </w:rPr>
      </w:pPr>
      <w:ins w:id="185" w:author="Greg Landry" w:date="2017-04-03T14:34:00Z">
        <w:r>
          <w:t xml:space="preserve">There are two ways to read/write data from the slave. There is a dedicated read function called and a dedicated write function called. There is also a function called wiced_i2c_transfer which can do a read, a write, or both. We will focus on wiced_i2c_trasnfer </w:t>
        </w:r>
      </w:ins>
      <w:ins w:id="186" w:author="Greg Landry" w:date="2017-04-03T14:35:00Z">
        <w:r>
          <w:t>here, but feel free to look at the separate read/write functions in the documentation</w:t>
        </w:r>
      </w:ins>
      <w:ins w:id="187" w:author="Greg Landry" w:date="2017-04-03T14:36:00Z">
        <w:r>
          <w:t xml:space="preserve"> and experiment with them.</w:t>
        </w:r>
      </w:ins>
    </w:p>
    <w:p w14:paraId="03A9D391" w14:textId="4CE74E3B" w:rsidR="00930137" w:rsidRDefault="002B7D3D" w:rsidP="00D565C4">
      <w:ins w:id="188" w:author="Greg Landry" w:date="2017-04-03T14:36:00Z">
        <w:r>
          <w:t>Before you can use the wiced_i2c_transfer function</w:t>
        </w:r>
      </w:ins>
      <w:del w:id="189" w:author="Greg Landry" w:date="2017-04-03T14:36:00Z">
        <w:r w:rsidR="00930137" w:rsidDel="002B7D3D">
          <w:delText>Before sending data</w:delText>
        </w:r>
      </w:del>
      <w:r w:rsidR="00930137">
        <w:t xml:space="preserve">, you need to set up a message structure of type </w:t>
      </w:r>
      <w:r w:rsidR="00930137" w:rsidRPr="00930137">
        <w:rPr>
          <w:i/>
        </w:rPr>
        <w:t>wiced_i2c_message_t</w:t>
      </w:r>
      <w:r w:rsidR="00930137">
        <w:t xml:space="preserve">. There are three functions that can be used for that purpose: </w:t>
      </w:r>
      <w:r w:rsidR="00930137" w:rsidRPr="00930137">
        <w:rPr>
          <w:i/>
        </w:rPr>
        <w:t>wiced_i2c_init_tx_</w:t>
      </w:r>
      <w:proofErr w:type="gramStart"/>
      <w:r w:rsidR="00930137" w:rsidRPr="00930137">
        <w:rPr>
          <w:i/>
        </w:rPr>
        <w:t>message</w:t>
      </w:r>
      <w:r w:rsidR="008E6B81">
        <w:rPr>
          <w:i/>
        </w:rPr>
        <w:t>(</w:t>
      </w:r>
      <w:proofErr w:type="gramEnd"/>
      <w:r w:rsidR="008E6B81">
        <w:rPr>
          <w:i/>
        </w:rPr>
        <w:t>)</w:t>
      </w:r>
      <w:r w:rsidR="00930137">
        <w:t xml:space="preserve">, </w:t>
      </w:r>
      <w:r w:rsidR="00930137" w:rsidRPr="00930137">
        <w:rPr>
          <w:i/>
        </w:rPr>
        <w:t>wiced_i2c_init_rx_message</w:t>
      </w:r>
      <w:r w:rsidR="005A7D7A">
        <w:rPr>
          <w:i/>
        </w:rPr>
        <w:t>()</w:t>
      </w:r>
      <w:r w:rsidR="00930137">
        <w:t xml:space="preserve">, </w:t>
      </w:r>
      <w:r w:rsidR="00930137" w:rsidRPr="00930137">
        <w:rPr>
          <w:i/>
        </w:rPr>
        <w:t>wiced_i2c_init_combined_message</w:t>
      </w:r>
      <w:r w:rsidR="00B957AC">
        <w:rPr>
          <w:i/>
        </w:rPr>
        <w:t>()</w:t>
      </w:r>
      <w:r w:rsidR="00930137">
        <w:t xml:space="preserve">. See the API documentation for details on these </w:t>
      </w:r>
      <w:r w:rsidR="0039518A">
        <w:t>functions</w:t>
      </w:r>
      <w:r w:rsidR="00930137">
        <w:t xml:space="preserve">. </w:t>
      </w:r>
      <w:r w:rsidR="00C52726">
        <w:t>Note that</w:t>
      </w:r>
      <w:r w:rsidR="00930137">
        <w:t xml:space="preserve"> the “retries” parameter must be set to a non-zero value (e.g. 1). A value of 0 means don’t even try to send the message once.</w:t>
      </w:r>
    </w:p>
    <w:p w14:paraId="477549CD" w14:textId="1791EDF6" w:rsidR="00ED788C" w:rsidRDefault="00ED788C" w:rsidP="00ED788C">
      <w:pPr>
        <w:rPr>
          <w:ins w:id="190" w:author="Greg Landry" w:date="2017-03-01T10:26:00Z"/>
          <w:u w:val="single"/>
        </w:rPr>
      </w:pPr>
      <w:ins w:id="191" w:author="Greg Landry" w:date="2017-03-01T10:26:00Z">
        <w:r w:rsidRPr="00CF1E36">
          <w:rPr>
            <w:u w:val="single"/>
          </w:rPr>
          <w:t xml:space="preserve">For the </w:t>
        </w:r>
      </w:ins>
      <w:ins w:id="192" w:author="Greg Landry" w:date="2017-04-03T14:24:00Z">
        <w:r w:rsidR="007C1A83">
          <w:rPr>
            <w:u w:val="single"/>
          </w:rPr>
          <w:t>CYW</w:t>
        </w:r>
      </w:ins>
      <w:ins w:id="193" w:author="Greg Landry" w:date="2017-03-01T10:26:00Z">
        <w:r w:rsidRPr="00CF1E36">
          <w:rPr>
            <w:u w:val="single"/>
          </w:rPr>
          <w:t>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69DDEA1B" w14:textId="5AF8BC71" w:rsidR="00D565C4" w:rsidRDefault="00930137" w:rsidP="0053631F">
      <w:pPr>
        <w:rPr>
          <w:ins w:id="194" w:author="Greg Landry" w:date="2017-03-01T10:12:00Z"/>
        </w:rPr>
      </w:pPr>
      <w:r>
        <w:t xml:space="preserve">Once the structure is setup, use the function </w:t>
      </w:r>
      <w:r w:rsidRPr="00930137">
        <w:rPr>
          <w:i/>
        </w:rPr>
        <w:t>wiced_i2c_</w:t>
      </w:r>
      <w:proofErr w:type="gramStart"/>
      <w:r w:rsidRPr="00930137">
        <w:rPr>
          <w:i/>
        </w:rPr>
        <w:t>transfer</w:t>
      </w:r>
      <w:r w:rsidR="00397C2F">
        <w:rPr>
          <w:i/>
        </w:rPr>
        <w:t>(</w:t>
      </w:r>
      <w:proofErr w:type="gramEnd"/>
      <w:r w:rsidR="00397C2F">
        <w:rPr>
          <w:i/>
        </w:rPr>
        <w:t>)</w:t>
      </w:r>
      <w:r>
        <w:t xml:space="preserve"> to send</w:t>
      </w:r>
      <w:r w:rsidR="003C0401">
        <w:t xml:space="preserve"> or receive</w:t>
      </w:r>
      <w:r>
        <w:t xml:space="preserve"> the message. </w:t>
      </w:r>
    </w:p>
    <w:p w14:paraId="56DB2281" w14:textId="63F88DF3" w:rsidR="00BD6505" w:rsidDel="00ED788C" w:rsidRDefault="00BD6505" w:rsidP="0053631F">
      <w:pPr>
        <w:rPr>
          <w:del w:id="195" w:author="Greg Landry" w:date="2017-03-01T10:22:00Z"/>
        </w:rPr>
      </w:pPr>
    </w:p>
    <w:p w14:paraId="423FB867" w14:textId="4E47386B" w:rsidR="005811E3" w:rsidDel="007C1A83" w:rsidRDefault="005811E3">
      <w:pPr>
        <w:rPr>
          <w:del w:id="196"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197" w:author="Greg Landry" w:date="2017-04-03T14:28:00Z"/>
        </w:rPr>
      </w:pPr>
    </w:p>
    <w:p w14:paraId="41BC024B" w14:textId="51CCCA55" w:rsidR="007C1A83" w:rsidRDefault="007C1A83" w:rsidP="0053631F">
      <w:pPr>
        <w:rPr>
          <w:ins w:id="198" w:author="Greg Landry" w:date="2017-04-03T14:30:00Z"/>
        </w:rPr>
      </w:pPr>
      <w:ins w:id="199" w:author="Greg Landry" w:date="2017-04-03T14:28:00Z">
        <w:r>
          <w:lastRenderedPageBreak/>
          <w:t xml:space="preserve">You may also want to setup a structure to map the I2C registers in the slave that you are addressing. In that case, if the structure elements are not all 32-bit quantities, you must use the packed attribute so that the non 32-bit quantities are not padded, which would lead to incorrect data. For example, if you have a byte </w:t>
        </w:r>
      </w:ins>
      <w:ins w:id="200" w:author="Greg Landry" w:date="2017-04-03T14:30:00Z">
        <w:r>
          <w:t xml:space="preserve">called “control” </w:t>
        </w:r>
      </w:ins>
      <w:ins w:id="201" w:author="Greg Landry" w:date="2017-04-03T14:28:00Z">
        <w:r>
          <w:t xml:space="preserve">followed by a 32-bit float called </w:t>
        </w:r>
      </w:ins>
      <w:ins w:id="202" w:author="Greg Landry" w:date="2017-04-03T14:30:00Z">
        <w:r>
          <w:t>“temperature”</w:t>
        </w:r>
      </w:ins>
      <w:ins w:id="203" w:author="Greg Landry" w:date="2017-04-03T14:28:00Z">
        <w:r>
          <w:t>, you</w:t>
        </w:r>
      </w:ins>
      <w:ins w:id="204" w:author="Greg Landry" w:date="2017-04-03T14:30:00Z">
        <w:r>
          <w:t xml:space="preserve"> could </w:t>
        </w:r>
      </w:ins>
      <w:ins w:id="205" w:author="Greg Landry" w:date="2017-04-03T14:33:00Z">
        <w:r w:rsidR="00075026">
          <w:t xml:space="preserve">set up </w:t>
        </w:r>
        <w:proofErr w:type="spellStart"/>
        <w:r w:rsidR="00075026">
          <w:t>rx_buffer</w:t>
        </w:r>
        <w:proofErr w:type="spellEnd"/>
        <w:r w:rsidR="00075026">
          <w:t xml:space="preserve"> like this</w:t>
        </w:r>
      </w:ins>
      <w:ins w:id="206" w:author="Greg Landry" w:date="2017-04-03T14:30:00Z">
        <w:r>
          <w:t>:</w:t>
        </w:r>
      </w:ins>
    </w:p>
    <w:p w14:paraId="47A355FC" w14:textId="77777777" w:rsidR="00D012C3" w:rsidRDefault="00D012C3">
      <w:pPr>
        <w:autoSpaceDE w:val="0"/>
        <w:autoSpaceDN w:val="0"/>
        <w:adjustRightInd w:val="0"/>
        <w:spacing w:after="0" w:line="240" w:lineRule="auto"/>
        <w:ind w:left="720"/>
        <w:rPr>
          <w:ins w:id="207" w:author="Greg Landry" w:date="2017-04-03T14:37:00Z"/>
          <w:rFonts w:ascii="Consolas" w:hAnsi="Consolas" w:cs="Consolas"/>
          <w:sz w:val="20"/>
          <w:szCs w:val="20"/>
        </w:rPr>
        <w:pPrChange w:id="208" w:author="Greg Landry" w:date="2017-04-03T14:38:00Z">
          <w:pPr>
            <w:autoSpaceDE w:val="0"/>
            <w:autoSpaceDN w:val="0"/>
            <w:adjustRightInd w:val="0"/>
            <w:spacing w:after="0" w:line="240" w:lineRule="auto"/>
          </w:pPr>
        </w:pPrChange>
      </w:pPr>
      <w:ins w:id="209" w:author="Greg Landry" w:date="2017-04-03T14:37:00Z">
        <w:r>
          <w:rPr>
            <w:rFonts w:ascii="Consolas" w:hAnsi="Consolas" w:cs="Consolas"/>
            <w:b/>
            <w:bCs/>
            <w:color w:val="7F0055"/>
            <w:sz w:val="20"/>
            <w:szCs w:val="20"/>
          </w:rPr>
          <w:t>struct</w:t>
        </w:r>
        <w:r>
          <w:rPr>
            <w:rFonts w:ascii="Consolas" w:hAnsi="Consolas" w:cs="Consolas"/>
            <w:color w:val="000000"/>
            <w:sz w:val="20"/>
            <w:szCs w:val="20"/>
          </w:rPr>
          <w:t xml:space="preserve"> {</w:t>
        </w:r>
      </w:ins>
    </w:p>
    <w:p w14:paraId="60266EE0" w14:textId="1433BFFD" w:rsidR="00D012C3" w:rsidRDefault="00D012C3">
      <w:pPr>
        <w:autoSpaceDE w:val="0"/>
        <w:autoSpaceDN w:val="0"/>
        <w:adjustRightInd w:val="0"/>
        <w:spacing w:after="0" w:line="240" w:lineRule="auto"/>
        <w:ind w:left="720"/>
        <w:rPr>
          <w:ins w:id="210" w:author="Greg Landry" w:date="2017-04-03T14:37:00Z"/>
          <w:rFonts w:ascii="Consolas" w:hAnsi="Consolas" w:cs="Consolas"/>
          <w:sz w:val="20"/>
          <w:szCs w:val="20"/>
        </w:rPr>
        <w:pPrChange w:id="211" w:author="Greg Landry" w:date="2017-04-03T14:38:00Z">
          <w:pPr>
            <w:autoSpaceDE w:val="0"/>
            <w:autoSpaceDN w:val="0"/>
            <w:adjustRightInd w:val="0"/>
            <w:spacing w:after="0" w:line="240" w:lineRule="auto"/>
          </w:pPr>
        </w:pPrChange>
      </w:pPr>
      <w:ins w:id="212" w:author="Greg Landry" w:date="2017-04-03T14:37:00Z">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ins>
      <w:ins w:id="213" w:author="Greg Landry" w:date="2017-04-03T14:38:00Z">
        <w:r>
          <w:rPr>
            <w:rFonts w:ascii="Consolas" w:hAnsi="Consolas" w:cs="Consolas"/>
            <w:color w:val="0000C0"/>
            <w:sz w:val="20"/>
            <w:szCs w:val="20"/>
          </w:rPr>
          <w:t>control</w:t>
        </w:r>
      </w:ins>
      <w:ins w:id="214" w:author="Greg Landry" w:date="2017-04-03T14:37:00Z">
        <w:r>
          <w:rPr>
            <w:rFonts w:ascii="Consolas" w:hAnsi="Consolas" w:cs="Consolas"/>
            <w:color w:val="000000"/>
            <w:sz w:val="20"/>
            <w:szCs w:val="20"/>
          </w:rPr>
          <w:t>;</w:t>
        </w:r>
      </w:ins>
    </w:p>
    <w:p w14:paraId="3D786868" w14:textId="205903D6" w:rsidR="00D012C3" w:rsidRDefault="00D012C3">
      <w:pPr>
        <w:autoSpaceDE w:val="0"/>
        <w:autoSpaceDN w:val="0"/>
        <w:adjustRightInd w:val="0"/>
        <w:spacing w:after="0" w:line="240" w:lineRule="auto"/>
        <w:ind w:left="720"/>
        <w:rPr>
          <w:ins w:id="215" w:author="Greg Landry" w:date="2017-04-03T14:37:00Z"/>
          <w:rFonts w:ascii="Consolas" w:hAnsi="Consolas" w:cs="Consolas"/>
          <w:sz w:val="20"/>
          <w:szCs w:val="20"/>
        </w:rPr>
        <w:pPrChange w:id="216" w:author="Greg Landry" w:date="2017-04-03T14:38:00Z">
          <w:pPr>
            <w:autoSpaceDE w:val="0"/>
            <w:autoSpaceDN w:val="0"/>
            <w:adjustRightInd w:val="0"/>
            <w:spacing w:after="0" w:line="240" w:lineRule="auto"/>
          </w:pPr>
        </w:pPrChange>
      </w:pPr>
      <w:ins w:id="217" w:author="Greg Landry" w:date="2017-04-03T14:37:00Z">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w:t>
        </w:r>
      </w:ins>
      <w:ins w:id="218" w:author="Greg Landry" w:date="2017-04-03T14:38:00Z">
        <w:r>
          <w:rPr>
            <w:rFonts w:ascii="Consolas" w:hAnsi="Consolas" w:cs="Consolas"/>
            <w:color w:val="0000C0"/>
            <w:sz w:val="20"/>
            <w:szCs w:val="20"/>
          </w:rPr>
          <w:t>erature</w:t>
        </w:r>
      </w:ins>
      <w:ins w:id="219" w:author="Greg Landry" w:date="2017-04-03T14:37:00Z">
        <w:r>
          <w:rPr>
            <w:rFonts w:ascii="Consolas" w:hAnsi="Consolas" w:cs="Consolas"/>
            <w:color w:val="000000"/>
            <w:sz w:val="20"/>
            <w:szCs w:val="20"/>
          </w:rPr>
          <w:t>;</w:t>
        </w:r>
      </w:ins>
    </w:p>
    <w:p w14:paraId="5DED6FF0" w14:textId="2D9A90B3" w:rsidR="00D012C3" w:rsidRDefault="00D012C3">
      <w:pPr>
        <w:ind w:left="720"/>
        <w:rPr>
          <w:ins w:id="220" w:author="Greg Landry" w:date="2017-04-03T14:37:00Z"/>
        </w:rPr>
        <w:pPrChange w:id="221" w:author="Greg Landry" w:date="2017-04-03T14:38:00Z">
          <w:pPr/>
        </w:pPrChange>
      </w:pPr>
      <w:ins w:id="222" w:author="Greg Landry" w:date="2017-04-03T14:37:00Z">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 xml:space="preserve">((packed)) </w:t>
        </w:r>
      </w:ins>
      <w:proofErr w:type="spellStart"/>
      <w:ins w:id="223" w:author="Greg Landry" w:date="2017-04-03T14:38:00Z">
        <w:r>
          <w:rPr>
            <w:rFonts w:ascii="Consolas" w:hAnsi="Consolas" w:cs="Consolas"/>
            <w:color w:val="000000"/>
            <w:sz w:val="20"/>
            <w:szCs w:val="20"/>
          </w:rPr>
          <w:t>rx_buffer</w:t>
        </w:r>
      </w:ins>
      <w:proofErr w:type="spellEnd"/>
      <w:ins w:id="224" w:author="Greg Landry" w:date="2017-04-03T14:37:00Z">
        <w:r>
          <w:rPr>
            <w:rFonts w:ascii="Consolas" w:hAnsi="Consolas" w:cs="Consolas"/>
            <w:color w:val="000000"/>
            <w:sz w:val="20"/>
            <w:szCs w:val="20"/>
          </w:rPr>
          <w:t>;</w:t>
        </w:r>
      </w:ins>
    </w:p>
    <w:p w14:paraId="2A692646" w14:textId="78EC4571" w:rsidR="006F210A" w:rsidDel="00A47C59" w:rsidRDefault="00075026" w:rsidP="00D012C3">
      <w:pPr>
        <w:rPr>
          <w:del w:id="225" w:author="Greg Landry" w:date="2017-03-10T13:17:00Z"/>
          <w:rFonts w:ascii="Cambria" w:eastAsia="Times New Roman" w:hAnsi="Cambria"/>
          <w:b/>
          <w:bCs/>
          <w:color w:val="4F81BD"/>
          <w:sz w:val="26"/>
          <w:szCs w:val="26"/>
        </w:rPr>
      </w:pPr>
      <w:ins w:id="226" w:author="Greg Landry" w:date="2017-04-03T14:33:00Z">
        <w:r>
          <w:t>Note that there are two underscores before and after the word “</w:t>
        </w:r>
        <w:proofErr w:type="spellStart"/>
        <w:r>
          <w:t>attribuite</w:t>
        </w:r>
        <w:proofErr w:type="spellEnd"/>
        <w:r>
          <w:t>” and there are two sets of parenthesis around the word “packed”.</w:t>
        </w:r>
      </w:ins>
      <w:del w:id="227" w:author="Greg Landry" w:date="2017-03-01T11:12:00Z">
        <w:r w:rsidR="006F210A" w:rsidDel="00DC5C1A">
          <w:br w:type="page"/>
        </w:r>
      </w:del>
    </w:p>
    <w:p w14:paraId="44D13E5F" w14:textId="77777777" w:rsidR="00DC5C1A" w:rsidRDefault="00DC5C1A">
      <w:pPr>
        <w:rPr>
          <w:ins w:id="228" w:author="Greg Landry" w:date="2017-03-01T11:12:00Z"/>
          <w:rFonts w:ascii="Cambria" w:eastAsia="Times New Roman" w:hAnsi="Cambria"/>
          <w:b/>
          <w:bCs/>
          <w:color w:val="4F81BD"/>
          <w:sz w:val="26"/>
          <w:szCs w:val="26"/>
        </w:rPr>
      </w:pPr>
      <w:ins w:id="229"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230"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231" w:author="Greg Landry" w:date="2017-04-03T14:24:00Z">
        <w:r w:rsidR="007C1A83">
          <w:t>CYW</w:t>
        </w:r>
      </w:ins>
      <w:ins w:id="232"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233" w:author="Greg Landry" w:date="2017-04-04T10:47:00Z"/>
        </w:rPr>
      </w:pPr>
      <w:r>
        <w:t xml:space="preserve">Use what you learned in the fundamentals to install the files for the </w:t>
      </w:r>
      <w:ins w:id="234" w:author="Greg Landry" w:date="2017-02-28T13:05:00Z">
        <w:r w:rsidR="007C1A83">
          <w:t>CYW</w:t>
        </w:r>
        <w:r w:rsidR="00D50350">
          <w:t xml:space="preserve">943907AEVAL1F_WW101 </w:t>
        </w:r>
      </w:ins>
      <w:del w:id="235"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662FF36B" w14:textId="2064F871" w:rsidR="00810358" w:rsidRDefault="00810358">
      <w:pPr>
        <w:pStyle w:val="ListParagraph"/>
        <w:numPr>
          <w:ilvl w:val="1"/>
          <w:numId w:val="25"/>
        </w:numPr>
        <w:pPrChange w:id="236" w:author="Greg Landry" w:date="2017-04-04T10:47:00Z">
          <w:pPr>
            <w:pStyle w:val="ListParagraph"/>
            <w:numPr>
              <w:numId w:val="25"/>
            </w:numPr>
            <w:ind w:hanging="360"/>
          </w:pPr>
        </w:pPrChange>
      </w:pPr>
      <w:ins w:id="237" w:author="Greg Landry" w:date="2017-04-04T10:47:00Z">
        <w:r>
          <w:t xml:space="preserve">In addition to copying the platform files, open the file </w:t>
        </w:r>
        <w:r w:rsidRPr="00502983">
          <w:rPr>
            <w:i/>
            <w:rPrChange w:id="238" w:author="Greg Landry" w:date="2017-04-04T10:56:00Z">
              <w:rPr/>
            </w:rPrChange>
          </w:rPr>
          <w:t>apps/waf/tiny_bootloader/tiny_bootloader.mk</w:t>
        </w:r>
        <w:r>
          <w:t xml:space="preserve"> and add </w:t>
        </w:r>
        <w:r w:rsidRPr="00502983">
          <w:rPr>
            <w:i/>
            <w:rPrChange w:id="239" w:author="Greg Landry" w:date="2017-04-04T10:57:00Z">
              <w:rPr/>
            </w:rPrChange>
          </w:rPr>
          <w:t>CYW943907*</w:t>
        </w:r>
        <w:r>
          <w:t xml:space="preserve"> to the list of valid platforms</w:t>
        </w:r>
      </w:ins>
      <w:ins w:id="240" w:author="gjl@cypress.com" w:date="2017-05-30T11:22:00Z">
        <w:r w:rsidR="00737637">
          <w:t xml:space="preserve"> if it isn’t already there</w:t>
        </w:r>
      </w:ins>
      <w:bookmarkStart w:id="241" w:name="_GoBack"/>
      <w:bookmarkEnd w:id="241"/>
      <w:ins w:id="242" w:author="Greg Landry" w:date="2017-04-04T10:47:00Z">
        <w:r>
          <w:t>.</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243" w:author="Greg Landry" w:date="2017-04-03T14:24:00Z">
        <w:r w:rsidR="007C1A83">
          <w:t>CYW</w:t>
        </w:r>
      </w:ins>
      <w:ins w:id="244" w:author="Greg Landry" w:date="2017-02-28T13:06:00Z">
        <w:r w:rsidR="00D50350">
          <w:t xml:space="preserve">943907AEVAL1F_WW101 </w:t>
        </w:r>
      </w:ins>
      <w:del w:id="245"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246"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930" cy="2396548"/>
                      </a:xfrm>
                      <a:prstGeom prst="rect">
                        <a:avLst/>
                      </a:prstGeom>
                    </pic:spPr>
                  </pic:pic>
                </a:graphicData>
              </a:graphic>
            </wp:inline>
          </w:drawing>
        </w:r>
      </w:del>
      <w:ins w:id="247" w:author="Greg Landry" w:date="2017-02-28T13:08:00Z">
        <w:r w:rsidR="00D50350" w:rsidRPr="00D50350">
          <w:rPr>
            <w:noProof/>
          </w:rPr>
          <w:t xml:space="preserve"> </w:t>
        </w:r>
      </w:ins>
      <w:ins w:id="248"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77777777" w:rsidR="008E50B1" w:rsidRDefault="008E50B1" w:rsidP="003B4653">
      <w:pPr>
        <w:ind w:left="360"/>
        <w:rPr>
          <w:ins w:id="249" w:author="Greg Landry" w:date="2017-04-04T13:50:00Z"/>
        </w:rPr>
      </w:pPr>
      <w:ins w:id="250" w:author="Greg Landry" w:date="2017-04-04T13:50:00Z">
        <w:r>
          <w:t xml:space="preserve">The table at the top of </w:t>
        </w:r>
        <w:proofErr w:type="spellStart"/>
        <w:r>
          <w:t>platform.h</w:t>
        </w:r>
        <w:proofErr w:type="spellEnd"/>
        <w:r>
          <w:t xml:space="preserve"> says that WICED_SH_LED0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ins>
    </w:p>
    <w:p w14:paraId="6003D03C" w14:textId="7269A5E9" w:rsidR="008E50B1" w:rsidRPr="003B4653" w:rsidDel="008E50B1" w:rsidRDefault="003B4653" w:rsidP="003B4653">
      <w:pPr>
        <w:ind w:left="360"/>
        <w:rPr>
          <w:del w:id="251" w:author="Greg Landry" w:date="2017-04-04T13:50:00Z"/>
        </w:rPr>
      </w:pPr>
      <w:del w:id="252"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253" w:author="Greg Landry" w:date="2017-04-04T13:48:00Z">
        <w:r w:rsidDel="008E50B1">
          <w:delText>platform.c</w:delText>
        </w:r>
      </w:del>
      <w:del w:id="254" w:author="Greg Landry" w:date="2017-04-04T13:45:00Z">
        <w:r w:rsidR="00F3476A" w:rsidDel="004309CF">
          <w:delText>”</w:delText>
        </w:r>
        <w:r w:rsidDel="004309CF">
          <w:delText>,</w:delText>
        </w:r>
      </w:del>
      <w:del w:id="255" w:author="Greg Landry" w:date="2017-04-04T13:48:00Z">
        <w:r w:rsidDel="008E50B1">
          <w:delText xml:space="preserve"> and the kit schematic</w:delText>
        </w:r>
      </w:del>
      <w:del w:id="256"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257" w:author="Greg Landry" w:date="2017-04-04T13:45:00Z"/>
        </w:rPr>
      </w:pPr>
      <w:del w:id="258" w:author="Greg Landry" w:date="2017-04-04T13:45:00Z">
        <w:r w:rsidDel="004309CF">
          <w:delText>Which WICED GPIO pin is WICED_PWM_</w:delText>
        </w:r>
      </w:del>
      <w:del w:id="259" w:author="Greg Landry" w:date="2017-02-28T13:11:00Z">
        <w:r w:rsidDel="00857162">
          <w:delText xml:space="preserve">1 </w:delText>
        </w:r>
      </w:del>
      <w:del w:id="260" w:author="Greg Landry" w:date="2017-04-04T13:45:00Z">
        <w:r w:rsidDel="004309CF">
          <w:delText>connected to?</w:delText>
        </w:r>
      </w:del>
    </w:p>
    <w:p w14:paraId="1FF21A8F" w14:textId="05C51424" w:rsidR="00224116" w:rsidDel="004309CF" w:rsidRDefault="00224116" w:rsidP="003B4653">
      <w:pPr>
        <w:ind w:left="360"/>
        <w:rPr>
          <w:del w:id="261" w:author="Greg Landry" w:date="2017-04-04T13:45:00Z"/>
        </w:rPr>
      </w:pPr>
    </w:p>
    <w:p w14:paraId="5171438A" w14:textId="656EE6D9" w:rsidR="003B4653" w:rsidDel="00857162" w:rsidRDefault="003B4653" w:rsidP="003B4653">
      <w:pPr>
        <w:ind w:left="360"/>
        <w:rPr>
          <w:del w:id="262" w:author="Greg Landry" w:date="2017-02-28T13:17:00Z"/>
        </w:rPr>
      </w:pPr>
      <w:del w:id="263" w:author="Greg Landry" w:date="2017-02-28T13:17:00Z">
        <w:r w:rsidDel="00857162">
          <w:delText>Which module pin is WICED_PWM_</w:delText>
        </w:r>
      </w:del>
      <w:del w:id="264" w:author="Greg Landry" w:date="2017-02-28T13:13:00Z">
        <w:r w:rsidDel="00857162">
          <w:delText xml:space="preserve">1 </w:delText>
        </w:r>
      </w:del>
      <w:del w:id="265" w:author="Greg Landry" w:date="2017-02-28T13:17:00Z">
        <w:r w:rsidDel="00857162">
          <w:delText>connected to?</w:delText>
        </w:r>
      </w:del>
    </w:p>
    <w:p w14:paraId="25F1A63C" w14:textId="6A9AFC7B" w:rsidR="00224116" w:rsidDel="00857162" w:rsidRDefault="00224116" w:rsidP="003B4653">
      <w:pPr>
        <w:ind w:left="360"/>
        <w:rPr>
          <w:del w:id="266" w:author="Greg Landry" w:date="2017-02-28T13:17:00Z"/>
        </w:rPr>
      </w:pPr>
    </w:p>
    <w:p w14:paraId="02DECE1C" w14:textId="33D07EBA" w:rsidR="006D3139" w:rsidRDefault="003B4653" w:rsidP="003B4653">
      <w:pPr>
        <w:ind w:left="360"/>
      </w:pPr>
      <w:del w:id="267" w:author="Greg Landry" w:date="2017-04-04T13:45:00Z">
        <w:r w:rsidDel="004309CF">
          <w:delText>Which Arduino header pin is WICED_PWM_</w:delText>
        </w:r>
      </w:del>
      <w:del w:id="268" w:author="Greg Landry" w:date="2017-02-28T13:13:00Z">
        <w:r w:rsidDel="00857162">
          <w:delText xml:space="preserve">1 </w:delText>
        </w:r>
      </w:del>
      <w:del w:id="269" w:author="Greg Landry" w:date="2017-04-04T13:45:00Z">
        <w:r w:rsidDel="004309CF">
          <w:delText>connected to?</w:delText>
        </w:r>
      </w:del>
    </w:p>
    <w:p w14:paraId="42830DCF" w14:textId="609A62C9" w:rsidR="004309CF" w:rsidRDefault="004309CF">
      <w:pPr>
        <w:rPr>
          <w:ins w:id="270" w:author="Greg Landry" w:date="2017-04-04T13:45:00Z"/>
          <w:rFonts w:ascii="Cambria" w:eastAsia="Times New Roman" w:hAnsi="Cambria"/>
          <w:b/>
          <w:bCs/>
          <w:color w:val="4F81BD"/>
        </w:rPr>
      </w:pPr>
      <w:ins w:id="271" w:author="Greg Landry" w:date="2017-04-04T13:45:00Z">
        <w:r>
          <w:br w:type="page"/>
        </w:r>
      </w:ins>
    </w:p>
    <w:p w14:paraId="1DCCA239" w14:textId="77777777" w:rsidR="00224116" w:rsidDel="003569EB" w:rsidRDefault="00224116" w:rsidP="003B4653">
      <w:pPr>
        <w:ind w:left="360"/>
        <w:rPr>
          <w:del w:id="272" w:author="Greg Landry" w:date="2017-02-28T13:18:00Z"/>
        </w:rPr>
      </w:pPr>
    </w:p>
    <w:p w14:paraId="20724886" w14:textId="36D8E232" w:rsidR="00F07B57" w:rsidRDefault="001F5F35" w:rsidP="003B4653">
      <w:pPr>
        <w:pStyle w:val="Heading3"/>
      </w:pPr>
      <w:r>
        <w:t>0</w:t>
      </w:r>
      <w:r w:rsidR="007C5D70">
        <w:t>2</w:t>
      </w:r>
      <w:r w:rsidR="00F07B57">
        <w:t xml:space="preserve"> (</w:t>
      </w:r>
      <w:ins w:id="273" w:author="Greg Landry" w:date="2017-02-28T13:09:00Z">
        <w:r w:rsidR="00857162">
          <w:t>GPIO) Blink an LED</w:t>
        </w:r>
        <w:r w:rsidR="00857162" w:rsidDel="00857162">
          <w:t xml:space="preserve"> </w:t>
        </w:r>
      </w:ins>
      <w:del w:id="274"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275" w:author="Greg Landry" w:date="2017-02-28T13:09:00Z">
        <w:r w:rsidRPr="00F93C15" w:rsidDel="00857162">
          <w:delText>wa101</w:delText>
        </w:r>
      </w:del>
      <w:ins w:id="276"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277" w:author="Greg Landry" w:date="2017-02-28T13:18:00Z"/>
        </w:rPr>
      </w:pPr>
      <w:ins w:id="278" w:author="Greg Landry" w:date="2017-02-28T13:18:00Z">
        <w:r>
          <w:t xml:space="preserve">Inside the “02” folder, create a project folder called </w:t>
        </w:r>
      </w:ins>
      <w:ins w:id="279" w:author="Greg Landry" w:date="2017-02-28T13:19:00Z">
        <w:r>
          <w:t>“</w:t>
        </w:r>
      </w:ins>
      <w:ins w:id="280" w:author="Greg Landry" w:date="2017-02-28T13:18:00Z">
        <w:r>
          <w:t>02_blinkled</w:t>
        </w:r>
      </w:ins>
      <w:ins w:id="281" w:author="Greg Landry" w:date="2017-02-28T13:19:00Z">
        <w:r>
          <w:t>”</w:t>
        </w:r>
      </w:ins>
      <w:ins w:id="282" w:author="Greg Landry" w:date="2017-02-28T13:18:00Z">
        <w:r>
          <w:t>.</w:t>
        </w:r>
      </w:ins>
    </w:p>
    <w:p w14:paraId="3B69ABB3" w14:textId="7F0973BB" w:rsidR="003569EB" w:rsidRDefault="003569EB" w:rsidP="00F07B57">
      <w:pPr>
        <w:pStyle w:val="ListParagraph"/>
        <w:numPr>
          <w:ilvl w:val="0"/>
          <w:numId w:val="28"/>
        </w:numPr>
        <w:rPr>
          <w:ins w:id="283" w:author="Greg Landry" w:date="2017-02-28T13:18:00Z"/>
        </w:rPr>
      </w:pPr>
      <w:ins w:id="284" w:author="Greg Landry" w:date="2017-02-28T13:18:00Z">
        <w:r>
          <w:t xml:space="preserve">Inside the “02_blinkled” folder, </w:t>
        </w:r>
      </w:ins>
      <w:ins w:id="285"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286" w:author="Greg Landry" w:date="2017-02-28T13:19:00Z"/>
        </w:rPr>
      </w:pPr>
      <w:ins w:id="287"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288" w:author="Greg Landry" w:date="2017-02-28T13:20:00Z"/>
        </w:rPr>
        <w:pPrChange w:id="289" w:author="Greg Landry" w:date="2017-02-28T13:20:00Z">
          <w:pPr>
            <w:pStyle w:val="ListParagraph"/>
            <w:numPr>
              <w:numId w:val="28"/>
            </w:numPr>
            <w:ind w:hanging="360"/>
          </w:pPr>
        </w:pPrChange>
      </w:pPr>
      <w:ins w:id="290" w:author="Greg Landry" w:date="2017-02-28T13:20:00Z">
        <w:r>
          <w:t>Hint: you can copy/paste from the electronic copy of the manual to make this step easier.</w:t>
        </w:r>
      </w:ins>
    </w:p>
    <w:p w14:paraId="3957B165" w14:textId="6B40FA59" w:rsidR="003569EB" w:rsidRDefault="003569EB">
      <w:pPr>
        <w:pStyle w:val="ListParagraph"/>
        <w:rPr>
          <w:ins w:id="291" w:author="Greg Landry" w:date="2017-02-28T13:20:00Z"/>
        </w:rPr>
        <w:pPrChange w:id="292" w:author="Greg Landry" w:date="2017-02-28T13:27:00Z">
          <w:pPr>
            <w:pStyle w:val="ListParagraph"/>
            <w:numPr>
              <w:numId w:val="28"/>
            </w:numPr>
            <w:ind w:hanging="360"/>
          </w:pPr>
        </w:pPrChange>
      </w:pPr>
      <w:ins w:id="293"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294" w:author="Greg Landry" w:date="2017-02-28T13:27:00Z"/>
          <w:rFonts w:ascii="Consolas" w:hAnsi="Consolas" w:cs="Consolas"/>
          <w:sz w:val="20"/>
          <w:szCs w:val="20"/>
        </w:rPr>
        <w:pPrChange w:id="295" w:author="Greg Landry" w:date="2017-02-28T13:28:00Z">
          <w:pPr>
            <w:autoSpaceDE w:val="0"/>
            <w:autoSpaceDN w:val="0"/>
            <w:adjustRightInd w:val="0"/>
            <w:spacing w:after="0" w:line="240" w:lineRule="auto"/>
          </w:pPr>
        </w:pPrChange>
      </w:pPr>
      <w:ins w:id="296" w:author="Greg Landry" w:date="2017-02-28T13:27:00Z">
        <w:r>
          <w:rPr>
            <w:rFonts w:ascii="Consolas" w:hAnsi="Consolas" w:cs="Consolas"/>
            <w:color w:val="3F7F5F"/>
            <w:sz w:val="20"/>
            <w:szCs w:val="20"/>
          </w:rPr>
          <w:t xml:space="preserve">/* Blink LED1 on the </w:t>
        </w:r>
      </w:ins>
      <w:ins w:id="297" w:author="Greg Landry" w:date="2017-04-03T14:41:00Z">
        <w:r w:rsidR="0090794D">
          <w:rPr>
            <w:rFonts w:ascii="Consolas" w:hAnsi="Consolas" w:cs="Consolas"/>
            <w:color w:val="3F7F5F"/>
            <w:sz w:val="20"/>
            <w:szCs w:val="20"/>
          </w:rPr>
          <w:t>shield</w:t>
        </w:r>
      </w:ins>
      <w:ins w:id="298" w:author="Greg Landry" w:date="2017-02-28T13:27:00Z">
        <w:r>
          <w:rPr>
            <w:rFonts w:ascii="Consolas" w:hAnsi="Consolas" w:cs="Consolas"/>
            <w:color w:val="3F7F5F"/>
            <w:sz w:val="20"/>
            <w:szCs w:val="20"/>
          </w:rPr>
          <w:t xml:space="preserve"> with a frequency of 2 Hz</w:t>
        </w:r>
      </w:ins>
      <w:ins w:id="299"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300" w:author="Greg Landry" w:date="2017-02-28T13:27:00Z"/>
          <w:rFonts w:ascii="Consolas" w:hAnsi="Consolas" w:cs="Consolas"/>
          <w:sz w:val="20"/>
          <w:szCs w:val="20"/>
        </w:rPr>
        <w:pPrChange w:id="301" w:author="Greg Landry" w:date="2017-02-28T13:28:00Z">
          <w:pPr>
            <w:autoSpaceDE w:val="0"/>
            <w:autoSpaceDN w:val="0"/>
            <w:adjustRightInd w:val="0"/>
            <w:spacing w:after="0" w:line="240" w:lineRule="auto"/>
          </w:pPr>
        </w:pPrChange>
      </w:pPr>
      <w:ins w:id="302"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303" w:author="Greg Landry" w:date="2017-02-28T13:27:00Z"/>
          <w:rFonts w:ascii="Consolas" w:hAnsi="Consolas" w:cs="Consolas"/>
          <w:sz w:val="20"/>
          <w:szCs w:val="20"/>
        </w:rPr>
        <w:pPrChange w:id="304"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305" w:author="Greg Landry" w:date="2017-02-28T13:27:00Z"/>
          <w:rFonts w:ascii="Consolas" w:hAnsi="Consolas" w:cs="Consolas"/>
          <w:sz w:val="20"/>
          <w:szCs w:val="20"/>
        </w:rPr>
        <w:pPrChange w:id="306" w:author="Greg Landry" w:date="2017-02-28T13:28:00Z">
          <w:pPr>
            <w:autoSpaceDE w:val="0"/>
            <w:autoSpaceDN w:val="0"/>
            <w:adjustRightInd w:val="0"/>
            <w:spacing w:after="0" w:line="240" w:lineRule="auto"/>
          </w:pPr>
        </w:pPrChange>
      </w:pPr>
      <w:ins w:id="307" w:author="Greg Landry" w:date="2017-02-28T13:27:00Z">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ins>
    </w:p>
    <w:p w14:paraId="68474701" w14:textId="77777777" w:rsidR="00F444FC" w:rsidRDefault="00F444FC">
      <w:pPr>
        <w:autoSpaceDE w:val="0"/>
        <w:autoSpaceDN w:val="0"/>
        <w:adjustRightInd w:val="0"/>
        <w:spacing w:after="0" w:line="240" w:lineRule="auto"/>
        <w:ind w:left="1440"/>
        <w:rPr>
          <w:ins w:id="308" w:author="Greg Landry" w:date="2017-02-28T13:27:00Z"/>
          <w:rFonts w:ascii="Consolas" w:hAnsi="Consolas" w:cs="Consolas"/>
          <w:sz w:val="20"/>
          <w:szCs w:val="20"/>
        </w:rPr>
        <w:pPrChange w:id="309" w:author="Greg Landry" w:date="2017-02-28T13:28:00Z">
          <w:pPr>
            <w:autoSpaceDE w:val="0"/>
            <w:autoSpaceDN w:val="0"/>
            <w:adjustRightInd w:val="0"/>
            <w:spacing w:after="0" w:line="240" w:lineRule="auto"/>
          </w:pPr>
        </w:pPrChange>
      </w:pPr>
      <w:ins w:id="310"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311" w:author="Greg Landry" w:date="2017-02-28T13:27:00Z"/>
          <w:rFonts w:ascii="Consolas" w:hAnsi="Consolas" w:cs="Consolas"/>
          <w:sz w:val="20"/>
          <w:szCs w:val="20"/>
        </w:rPr>
        <w:pPrChange w:id="312" w:author="Greg Landry" w:date="2017-02-28T13:28:00Z">
          <w:pPr>
            <w:autoSpaceDE w:val="0"/>
            <w:autoSpaceDN w:val="0"/>
            <w:adjustRightInd w:val="0"/>
            <w:spacing w:after="0" w:line="240" w:lineRule="auto"/>
          </w:pPr>
        </w:pPrChange>
      </w:pPr>
      <w:ins w:id="313"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314" w:author="Greg Landry" w:date="2017-02-28T14:28:00Z"/>
          <w:rFonts w:ascii="Consolas" w:hAnsi="Consolas" w:cs="Consolas"/>
          <w:sz w:val="20"/>
          <w:szCs w:val="20"/>
        </w:rPr>
        <w:pPrChange w:id="315"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316" w:author="Greg Landry" w:date="2017-02-28T14:28:00Z"/>
          <w:rFonts w:ascii="Consolas" w:hAnsi="Consolas" w:cs="Consolas"/>
          <w:color w:val="3F7F5F"/>
          <w:sz w:val="20"/>
          <w:szCs w:val="20"/>
        </w:rPr>
      </w:pPr>
      <w:ins w:id="317"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318" w:author="Greg Landry" w:date="2017-02-28T14:28:00Z"/>
          <w:rFonts w:ascii="Consolas" w:hAnsi="Consolas" w:cs="Consolas"/>
          <w:sz w:val="20"/>
          <w:szCs w:val="20"/>
        </w:rPr>
      </w:pPr>
      <w:ins w:id="319" w:author="Greg Landry" w:date="2017-02-28T14:28:00Z">
        <w:r>
          <w:rPr>
            <w:rFonts w:ascii="Consolas" w:hAnsi="Consolas" w:cs="Consolas"/>
            <w:color w:val="3F7F5F"/>
            <w:sz w:val="20"/>
            <w:szCs w:val="20"/>
          </w:rPr>
          <w:t xml:space="preserve">                  </w:t>
        </w:r>
      </w:ins>
      <w:ins w:id="320" w:author="Greg Landry" w:date="2017-02-28T14:30:00Z">
        <w:r>
          <w:rPr>
            <w:rFonts w:ascii="Consolas" w:hAnsi="Consolas" w:cs="Consolas"/>
            <w:color w:val="3F7F5F"/>
            <w:sz w:val="20"/>
            <w:szCs w:val="20"/>
          </w:rPr>
          <w:t>*</w:t>
        </w:r>
      </w:ins>
      <w:ins w:id="321" w:author="Greg Landry" w:date="2017-02-28T14:28:00Z">
        <w:r>
          <w:rPr>
            <w:rFonts w:ascii="Consolas" w:hAnsi="Consolas" w:cs="Consolas"/>
            <w:color w:val="3F7F5F"/>
            <w:sz w:val="20"/>
            <w:szCs w:val="20"/>
          </w:rPr>
          <w:t xml:space="preserve"> </w:t>
        </w:r>
      </w:ins>
      <w:ins w:id="322" w:author="Greg Landry" w:date="2017-02-28T14:30:00Z">
        <w:r>
          <w:rPr>
            <w:rFonts w:ascii="Consolas" w:hAnsi="Consolas" w:cs="Consolas"/>
            <w:color w:val="3F7F5F"/>
            <w:sz w:val="20"/>
            <w:szCs w:val="20"/>
          </w:rPr>
          <w:t>was not,</w:t>
        </w:r>
      </w:ins>
      <w:ins w:id="323"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324" w:author="Greg Landry" w:date="2017-02-28T14:28:00Z"/>
          <w:rFonts w:ascii="Consolas" w:hAnsi="Consolas" w:cs="Consolas"/>
          <w:sz w:val="20"/>
          <w:szCs w:val="20"/>
        </w:rPr>
        <w:pPrChange w:id="325" w:author="Greg Landry" w:date="2017-02-28T13:28:00Z">
          <w:pPr>
            <w:autoSpaceDE w:val="0"/>
            <w:autoSpaceDN w:val="0"/>
            <w:adjustRightInd w:val="0"/>
            <w:spacing w:after="0" w:line="240" w:lineRule="auto"/>
          </w:pPr>
        </w:pPrChange>
      </w:pPr>
      <w:ins w:id="326"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327" w:author="Greg Landry" w:date="2017-02-28T14:30:00Z">
        <w:r>
          <w:rPr>
            <w:rFonts w:ascii="Consolas" w:hAnsi="Consolas" w:cs="Consolas"/>
            <w:color w:val="3F7F5F"/>
            <w:sz w:val="20"/>
            <w:szCs w:val="20"/>
          </w:rPr>
          <w:t>*</w:t>
        </w:r>
      </w:ins>
      <w:ins w:id="328"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329" w:author="Greg Landry" w:date="2017-02-28T14:30:00Z">
        <w:r>
          <w:rPr>
            <w:rFonts w:ascii="Consolas" w:hAnsi="Consolas" w:cs="Consolas"/>
            <w:color w:val="3F7F5F"/>
            <w:sz w:val="20"/>
            <w:szCs w:val="20"/>
          </w:rPr>
          <w:t>SH_</w:t>
        </w:r>
      </w:ins>
      <w:ins w:id="330" w:author="Greg Landry" w:date="2017-02-28T14:28:00Z">
        <w:r>
          <w:rPr>
            <w:rFonts w:ascii="Consolas" w:hAnsi="Consolas" w:cs="Consolas"/>
            <w:color w:val="3F7F5F"/>
            <w:sz w:val="20"/>
            <w:szCs w:val="20"/>
          </w:rPr>
          <w:t>LED1, OUTPUT_PUSH_PULL);</w:t>
        </w:r>
      </w:ins>
      <w:ins w:id="331"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332" w:author="Greg Landry" w:date="2017-02-28T13:27:00Z"/>
          <w:rFonts w:ascii="Consolas" w:hAnsi="Consolas" w:cs="Consolas"/>
          <w:sz w:val="20"/>
          <w:szCs w:val="20"/>
        </w:rPr>
        <w:pPrChange w:id="333"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334" w:author="Greg Landry" w:date="2017-02-28T13:27:00Z"/>
          <w:rFonts w:ascii="Consolas" w:hAnsi="Consolas" w:cs="Consolas"/>
          <w:sz w:val="20"/>
          <w:szCs w:val="20"/>
        </w:rPr>
        <w:pPrChange w:id="335" w:author="Greg Landry" w:date="2017-02-28T13:28:00Z">
          <w:pPr>
            <w:autoSpaceDE w:val="0"/>
            <w:autoSpaceDN w:val="0"/>
            <w:adjustRightInd w:val="0"/>
            <w:spacing w:after="0" w:line="240" w:lineRule="auto"/>
          </w:pPr>
        </w:pPrChange>
      </w:pPr>
      <w:ins w:id="336" w:author="Greg Landry" w:date="2017-02-28T13:27:00Z">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ins>
    </w:p>
    <w:p w14:paraId="27D5A09D" w14:textId="77777777" w:rsidR="00F444FC" w:rsidRDefault="00F444FC">
      <w:pPr>
        <w:autoSpaceDE w:val="0"/>
        <w:autoSpaceDN w:val="0"/>
        <w:adjustRightInd w:val="0"/>
        <w:spacing w:after="0" w:line="240" w:lineRule="auto"/>
        <w:ind w:left="1440"/>
        <w:rPr>
          <w:ins w:id="337" w:author="Greg Landry" w:date="2017-02-28T13:27:00Z"/>
          <w:rFonts w:ascii="Consolas" w:hAnsi="Consolas" w:cs="Consolas"/>
          <w:sz w:val="20"/>
          <w:szCs w:val="20"/>
        </w:rPr>
        <w:pPrChange w:id="338" w:author="Greg Landry" w:date="2017-02-28T13:28:00Z">
          <w:pPr>
            <w:autoSpaceDE w:val="0"/>
            <w:autoSpaceDN w:val="0"/>
            <w:adjustRightInd w:val="0"/>
            <w:spacing w:after="0" w:line="240" w:lineRule="auto"/>
          </w:pPr>
        </w:pPrChange>
      </w:pPr>
      <w:ins w:id="339"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340" w:author="Greg Landry" w:date="2017-02-28T13:27:00Z"/>
          <w:rFonts w:ascii="Consolas" w:hAnsi="Consolas" w:cs="Consolas"/>
          <w:sz w:val="20"/>
          <w:szCs w:val="20"/>
        </w:rPr>
        <w:pPrChange w:id="341" w:author="Greg Landry" w:date="2017-02-28T13:28:00Z">
          <w:pPr>
            <w:autoSpaceDE w:val="0"/>
            <w:autoSpaceDN w:val="0"/>
            <w:adjustRightInd w:val="0"/>
            <w:spacing w:after="0" w:line="240" w:lineRule="auto"/>
          </w:pPr>
        </w:pPrChange>
      </w:pPr>
      <w:ins w:id="342"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SH_LED1 here */</w:t>
        </w:r>
      </w:ins>
    </w:p>
    <w:p w14:paraId="38A8A3C4" w14:textId="77777777" w:rsidR="00F444FC" w:rsidRDefault="00F444FC">
      <w:pPr>
        <w:autoSpaceDE w:val="0"/>
        <w:autoSpaceDN w:val="0"/>
        <w:adjustRightInd w:val="0"/>
        <w:spacing w:after="0" w:line="240" w:lineRule="auto"/>
        <w:ind w:left="1440"/>
        <w:rPr>
          <w:ins w:id="343" w:author="Greg Landry" w:date="2017-02-28T13:27:00Z"/>
          <w:rFonts w:ascii="Consolas" w:hAnsi="Consolas" w:cs="Consolas"/>
          <w:sz w:val="20"/>
          <w:szCs w:val="20"/>
        </w:rPr>
        <w:pPrChange w:id="344" w:author="Greg Landry" w:date="2017-02-28T13:28:00Z">
          <w:pPr>
            <w:autoSpaceDE w:val="0"/>
            <w:autoSpaceDN w:val="0"/>
            <w:adjustRightInd w:val="0"/>
            <w:spacing w:after="0" w:line="240" w:lineRule="auto"/>
          </w:pPr>
        </w:pPrChange>
      </w:pPr>
      <w:ins w:id="345"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346" w:author="Greg Landry" w:date="2017-02-28T13:28:00Z"/>
          <w:rFonts w:ascii="Consolas" w:hAnsi="Consolas" w:cs="Consolas"/>
          <w:color w:val="000000"/>
          <w:sz w:val="20"/>
          <w:szCs w:val="20"/>
          <w:rPrChange w:id="347" w:author="Greg Landry" w:date="2017-02-28T13:28:00Z">
            <w:rPr>
              <w:ins w:id="348" w:author="Greg Landry" w:date="2017-02-28T13:28:00Z"/>
            </w:rPr>
          </w:rPrChange>
        </w:rPr>
        <w:pPrChange w:id="349" w:author="Greg Landry" w:date="2017-02-28T13:28:00Z">
          <w:pPr>
            <w:pStyle w:val="ListParagraph"/>
            <w:numPr>
              <w:numId w:val="28"/>
            </w:numPr>
            <w:ind w:hanging="360"/>
          </w:pPr>
        </w:pPrChange>
      </w:pPr>
      <w:ins w:id="350" w:author="Greg Landry" w:date="2017-02-28T13:27:00Z">
        <w:r w:rsidRPr="00F444FC">
          <w:rPr>
            <w:rFonts w:ascii="Consolas" w:hAnsi="Consolas" w:cs="Consolas"/>
            <w:color w:val="000000"/>
            <w:sz w:val="20"/>
            <w:szCs w:val="20"/>
            <w:rPrChange w:id="351" w:author="Greg Landry" w:date="2017-02-28T13:28:00Z">
              <w:rPr/>
            </w:rPrChange>
          </w:rPr>
          <w:t>}</w:t>
        </w:r>
      </w:ins>
    </w:p>
    <w:p w14:paraId="588E7CAD" w14:textId="77777777" w:rsidR="00F444FC" w:rsidRDefault="00F444FC">
      <w:pPr>
        <w:pStyle w:val="ListParagraph"/>
        <w:ind w:left="2880"/>
        <w:rPr>
          <w:ins w:id="352" w:author="Greg Landry" w:date="2017-02-28T13:20:00Z"/>
        </w:rPr>
        <w:pPrChange w:id="353" w:author="Greg Landry" w:date="2017-02-28T13:28:00Z">
          <w:pPr>
            <w:pStyle w:val="ListParagraph"/>
            <w:numPr>
              <w:numId w:val="28"/>
            </w:numPr>
            <w:ind w:hanging="360"/>
          </w:pPr>
        </w:pPrChange>
      </w:pPr>
    </w:p>
    <w:p w14:paraId="36D113B5" w14:textId="75BD67B4" w:rsidR="003569EB" w:rsidRDefault="003569EB">
      <w:pPr>
        <w:pStyle w:val="ListParagraph"/>
        <w:rPr>
          <w:ins w:id="354" w:author="Greg Landry" w:date="2017-02-28T13:20:00Z"/>
        </w:rPr>
        <w:pPrChange w:id="355" w:author="Greg Landry" w:date="2017-02-28T13:28:00Z">
          <w:pPr>
            <w:pStyle w:val="ListParagraph"/>
            <w:numPr>
              <w:numId w:val="28"/>
            </w:numPr>
            <w:ind w:hanging="360"/>
          </w:pPr>
        </w:pPrChange>
      </w:pPr>
      <w:ins w:id="356"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357" w:author="Greg Landry" w:date="2017-02-28T13:26:00Z"/>
          <w:rFonts w:ascii="Consolas" w:hAnsi="Consolas" w:cs="Consolas"/>
          <w:sz w:val="20"/>
          <w:szCs w:val="20"/>
        </w:rPr>
        <w:pPrChange w:id="358" w:author="Greg Landry" w:date="2017-02-28T13:28:00Z">
          <w:pPr>
            <w:autoSpaceDE w:val="0"/>
            <w:autoSpaceDN w:val="0"/>
            <w:adjustRightInd w:val="0"/>
            <w:spacing w:after="0" w:line="240" w:lineRule="auto"/>
          </w:pPr>
        </w:pPrChange>
      </w:pPr>
      <w:proofErr w:type="gramStart"/>
      <w:ins w:id="359" w:author="Greg Landry" w:date="2017-02-28T13:26:00Z">
        <w:r>
          <w:rPr>
            <w:rFonts w:ascii="Consolas" w:hAnsi="Consolas" w:cs="Consolas"/>
            <w:b/>
            <w:bCs/>
            <w:color w:val="4E76D6"/>
            <w:sz w:val="20"/>
            <w:szCs w:val="20"/>
          </w:rPr>
          <w:t>NAME :</w:t>
        </w:r>
        <w:proofErr w:type="gramEnd"/>
        <w:r w:rsidR="00D73C9D">
          <w:rPr>
            <w:rFonts w:ascii="Consolas" w:hAnsi="Consolas" w:cs="Consolas"/>
            <w:color w:val="000000"/>
            <w:sz w:val="20"/>
            <w:szCs w:val="20"/>
          </w:rPr>
          <w:t>=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360" w:author="Greg Landry" w:date="2017-02-28T13:26:00Z"/>
          <w:rFonts w:ascii="Consolas" w:hAnsi="Consolas" w:cs="Consolas"/>
          <w:sz w:val="20"/>
          <w:szCs w:val="20"/>
        </w:rPr>
        <w:pPrChange w:id="361"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362" w:author="Greg Landry" w:date="2017-02-28T13:26:00Z"/>
          <w:rFonts w:ascii="Consolas" w:hAnsi="Consolas" w:cs="Consolas"/>
          <w:sz w:val="20"/>
          <w:szCs w:val="20"/>
        </w:rPr>
        <w:pPrChange w:id="363" w:author="Greg Landry" w:date="2017-02-28T13:28:00Z">
          <w:pPr>
            <w:autoSpaceDE w:val="0"/>
            <w:autoSpaceDN w:val="0"/>
            <w:adjustRightInd w:val="0"/>
            <w:spacing w:after="0" w:line="240" w:lineRule="auto"/>
          </w:pPr>
        </w:pPrChange>
      </w:pPr>
      <w:ins w:id="364" w:author="Greg Landry" w:date="2017-02-28T13:26:00Z">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ins>
    </w:p>
    <w:p w14:paraId="6FDDF6CF" w14:textId="77777777" w:rsidR="00F444FC" w:rsidRDefault="00F444FC">
      <w:pPr>
        <w:rPr>
          <w:ins w:id="365" w:author="Greg Landry" w:date="2017-02-28T13:21:00Z"/>
        </w:rPr>
        <w:pPrChange w:id="366"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367" w:author="Greg Landry" w:date="2017-02-28T13:22:00Z"/>
        </w:rPr>
        <w:pPrChange w:id="368" w:author="Greg Landry" w:date="2017-02-28T13:22:00Z">
          <w:pPr>
            <w:pStyle w:val="ListParagraph"/>
            <w:numPr>
              <w:numId w:val="26"/>
            </w:numPr>
            <w:ind w:hanging="360"/>
          </w:pPr>
        </w:pPrChange>
      </w:pPr>
      <w:moveToRangeStart w:id="369" w:author="Greg Landry" w:date="2017-02-28T13:21:00Z" w:name="move476051444"/>
      <w:moveTo w:id="370" w:author="Greg Landry" w:date="2017-02-28T13:21:00Z">
        <w:del w:id="371" w:author="Greg Landry" w:date="2017-02-28T13:22:00Z">
          <w:r w:rsidDel="003569EB">
            <w:delText>Modify 03_blinkled.c to blink LED 1 every 250ms</w:delText>
          </w:r>
        </w:del>
      </w:moveTo>
      <w:ins w:id="372" w:author="Greg Landry" w:date="2017-02-28T13:22:00Z">
        <w:r>
          <w:t xml:space="preserve">Add code to 02_blinkled.c in the </w:t>
        </w:r>
      </w:ins>
      <w:ins w:id="373" w:author="Greg Landry" w:date="2017-02-28T13:23:00Z">
        <w:r>
          <w:t>infinite loop as</w:t>
        </w:r>
      </w:ins>
      <w:ins w:id="374" w:author="Greg Landry" w:date="2017-02-28T13:22:00Z">
        <w:r>
          <w:t xml:space="preserve"> indicated to do the following:</w:t>
        </w:r>
      </w:ins>
    </w:p>
    <w:p w14:paraId="3B683C6C" w14:textId="1E04AD29" w:rsidR="003569EB" w:rsidRDefault="003569EB">
      <w:pPr>
        <w:pStyle w:val="ListParagraph"/>
        <w:numPr>
          <w:ilvl w:val="1"/>
          <w:numId w:val="28"/>
        </w:numPr>
        <w:rPr>
          <w:ins w:id="375" w:author="Greg Landry" w:date="2017-02-28T13:22:00Z"/>
        </w:rPr>
        <w:pPrChange w:id="376" w:author="Greg Landry" w:date="2017-02-28T13:22:00Z">
          <w:pPr>
            <w:pStyle w:val="ListParagraph"/>
            <w:numPr>
              <w:numId w:val="26"/>
            </w:numPr>
            <w:ind w:hanging="360"/>
          </w:pPr>
        </w:pPrChange>
      </w:pPr>
      <w:ins w:id="377" w:author="Greg Landry" w:date="2017-02-28T13:22:00Z">
        <w:r>
          <w:t xml:space="preserve">Drive </w:t>
        </w:r>
      </w:ins>
      <w:ins w:id="378" w:author="Greg Landry" w:date="2017-02-28T13:24:00Z">
        <w:r>
          <w:t>WICED_SH_</w:t>
        </w:r>
      </w:ins>
      <w:ins w:id="379" w:author="Greg Landry" w:date="2017-02-28T13:22:00Z">
        <w:r>
          <w:t>LED</w:t>
        </w:r>
      </w:ins>
      <w:ins w:id="380" w:author="Greg Landry" w:date="2017-02-28T13:23:00Z">
        <w:r>
          <w:t>1</w:t>
        </w:r>
      </w:ins>
      <w:ins w:id="381" w:author="Greg Landry" w:date="2017-02-28T13:22:00Z">
        <w:r>
          <w:t xml:space="preserve"> low</w:t>
        </w:r>
      </w:ins>
      <w:moveTo w:id="382" w:author="Greg Landry" w:date="2017-02-28T13:21:00Z">
        <w:del w:id="383" w:author="Greg Landry" w:date="2017-02-28T13:24:00Z">
          <w:r w:rsidDel="003569EB">
            <w:delText>.</w:delText>
          </w:r>
        </w:del>
      </w:moveTo>
    </w:p>
    <w:p w14:paraId="06924D21" w14:textId="5B8D702A" w:rsidR="003569EB" w:rsidRDefault="003569EB">
      <w:pPr>
        <w:pStyle w:val="ListParagraph"/>
        <w:numPr>
          <w:ilvl w:val="1"/>
          <w:numId w:val="28"/>
        </w:numPr>
        <w:rPr>
          <w:ins w:id="384" w:author="Greg Landry" w:date="2017-02-28T13:22:00Z"/>
        </w:rPr>
        <w:pPrChange w:id="385" w:author="Greg Landry" w:date="2017-02-28T13:22:00Z">
          <w:pPr>
            <w:pStyle w:val="ListParagraph"/>
            <w:numPr>
              <w:numId w:val="26"/>
            </w:numPr>
            <w:ind w:hanging="360"/>
          </w:pPr>
        </w:pPrChange>
      </w:pPr>
      <w:ins w:id="386" w:author="Greg Landry" w:date="2017-02-28T13:22:00Z">
        <w:r>
          <w:t>Wait 250ms</w:t>
        </w:r>
      </w:ins>
    </w:p>
    <w:p w14:paraId="35A5A150" w14:textId="273446C3" w:rsidR="003569EB" w:rsidRDefault="003569EB">
      <w:pPr>
        <w:pStyle w:val="ListParagraph"/>
        <w:numPr>
          <w:ilvl w:val="1"/>
          <w:numId w:val="28"/>
        </w:numPr>
        <w:rPr>
          <w:ins w:id="387" w:author="Greg Landry" w:date="2017-02-28T13:22:00Z"/>
        </w:rPr>
        <w:pPrChange w:id="388" w:author="Greg Landry" w:date="2017-02-28T13:22:00Z">
          <w:pPr>
            <w:pStyle w:val="ListParagraph"/>
            <w:numPr>
              <w:numId w:val="26"/>
            </w:numPr>
            <w:ind w:hanging="360"/>
          </w:pPr>
        </w:pPrChange>
      </w:pPr>
      <w:ins w:id="389" w:author="Greg Landry" w:date="2017-02-28T13:22:00Z">
        <w:r>
          <w:t xml:space="preserve">Drive </w:t>
        </w:r>
      </w:ins>
      <w:ins w:id="390" w:author="Greg Landry" w:date="2017-02-28T13:24:00Z">
        <w:r>
          <w:t>WICED_SH_</w:t>
        </w:r>
      </w:ins>
      <w:ins w:id="391" w:author="Greg Landry" w:date="2017-02-28T13:22:00Z">
        <w:r>
          <w:t>LED</w:t>
        </w:r>
      </w:ins>
      <w:ins w:id="392" w:author="Greg Landry" w:date="2017-02-28T13:23:00Z">
        <w:r>
          <w:t>1</w:t>
        </w:r>
      </w:ins>
      <w:ins w:id="393" w:author="Greg Landry" w:date="2017-02-28T13:22:00Z">
        <w:r>
          <w:t xml:space="preserve"> high</w:t>
        </w:r>
      </w:ins>
    </w:p>
    <w:p w14:paraId="27188B28" w14:textId="1B8B7B36" w:rsidR="003569EB" w:rsidRDefault="003569EB">
      <w:pPr>
        <w:pStyle w:val="ListParagraph"/>
        <w:numPr>
          <w:ilvl w:val="1"/>
          <w:numId w:val="28"/>
        </w:numPr>
        <w:rPr>
          <w:moveTo w:id="394" w:author="Greg Landry" w:date="2017-02-28T13:21:00Z"/>
        </w:rPr>
        <w:pPrChange w:id="395" w:author="Greg Landry" w:date="2017-02-28T13:22:00Z">
          <w:pPr>
            <w:pStyle w:val="ListParagraph"/>
            <w:numPr>
              <w:numId w:val="26"/>
            </w:numPr>
            <w:ind w:hanging="360"/>
          </w:pPr>
        </w:pPrChange>
      </w:pPr>
      <w:ins w:id="396" w:author="Greg Landry" w:date="2017-02-28T13:22:00Z">
        <w:r>
          <w:t>Wait 250ms</w:t>
        </w:r>
      </w:ins>
    </w:p>
    <w:p w14:paraId="28E2D7FF" w14:textId="77777777" w:rsidR="003569EB" w:rsidRDefault="003569EB">
      <w:pPr>
        <w:pStyle w:val="ListParagraph"/>
        <w:numPr>
          <w:ilvl w:val="2"/>
          <w:numId w:val="26"/>
        </w:numPr>
        <w:rPr>
          <w:moveTo w:id="397" w:author="Greg Landry" w:date="2017-02-28T13:21:00Z"/>
        </w:rPr>
        <w:pPrChange w:id="398" w:author="Greg Landry" w:date="2017-02-28T13:23:00Z">
          <w:pPr>
            <w:pStyle w:val="ListParagraph"/>
            <w:numPr>
              <w:ilvl w:val="1"/>
              <w:numId w:val="26"/>
            </w:numPr>
            <w:ind w:left="1440" w:hanging="360"/>
          </w:pPr>
        </w:pPrChange>
      </w:pPr>
      <w:moveTo w:id="399"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400" w:author="Greg Landry" w:date="2017-02-28T13:21:00Z"/>
          <w:i/>
        </w:rPr>
        <w:pPrChange w:id="401" w:author="Greg Landry" w:date="2017-02-28T13:23:00Z">
          <w:pPr>
            <w:pStyle w:val="ListParagraph"/>
            <w:numPr>
              <w:ilvl w:val="1"/>
              <w:numId w:val="26"/>
            </w:numPr>
            <w:ind w:left="1440" w:hanging="360"/>
          </w:pPr>
        </w:pPrChange>
      </w:pPr>
      <w:moveTo w:id="402"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369"/>
    <w:p w14:paraId="550DE18C" w14:textId="3D287F0D" w:rsidR="00F07B57" w:rsidDel="003569EB" w:rsidRDefault="00F07B57" w:rsidP="00F07B57">
      <w:pPr>
        <w:pStyle w:val="ListParagraph"/>
        <w:numPr>
          <w:ilvl w:val="0"/>
          <w:numId w:val="28"/>
        </w:numPr>
        <w:rPr>
          <w:del w:id="403" w:author="Greg Landry" w:date="2017-02-28T13:20:00Z"/>
        </w:rPr>
      </w:pPr>
      <w:del w:id="404"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405" w:author="Greg Landry" w:date="2017-02-28T13:09:00Z">
        <w:r w:rsidRPr="00F93C15" w:rsidDel="00857162">
          <w:rPr>
            <w:i/>
          </w:rPr>
          <w:delText>a</w:delText>
        </w:r>
      </w:del>
      <w:del w:id="406"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407" w:author="Greg Landry" w:date="2017-02-28T13:09:00Z">
        <w:r w:rsidRPr="00F93C15" w:rsidDel="00857162">
          <w:rPr>
            <w:i/>
          </w:rPr>
          <w:delText>a</w:delText>
        </w:r>
      </w:del>
      <w:del w:id="408"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409" w:author="Greg Landry" w:date="2017-02-28T13:20:00Z"/>
        </w:rPr>
      </w:pPr>
      <w:del w:id="410"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411" w:author="Greg Landry" w:date="2017-02-28T13:20:00Z"/>
        </w:rPr>
      </w:pPr>
      <w:del w:id="412"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413" w:author="Greg Landry" w:date="2017-02-28T13:20:00Z"/>
        </w:rPr>
      </w:pPr>
      <w:del w:id="414"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415"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416" w:author="Greg Landry" w:date="2017-02-28T13:23:00Z"/>
          <w:i/>
        </w:rPr>
      </w:pPr>
      <w:moveToRangeStart w:id="417" w:author="Greg Landry" w:date="2017-02-28T13:23:00Z" w:name="move476051539"/>
      <w:moveTo w:id="418" w:author="Greg Landry" w:date="2017-02-28T13:23:00Z">
        <w:r>
          <w:t>Program your project to the board.</w:t>
        </w:r>
      </w:moveTo>
    </w:p>
    <w:p w14:paraId="5323BE3F" w14:textId="77777777" w:rsidR="003569EB" w:rsidRPr="00111945" w:rsidRDefault="003569EB">
      <w:pPr>
        <w:pStyle w:val="ListParagraph"/>
        <w:numPr>
          <w:ilvl w:val="0"/>
          <w:numId w:val="47"/>
        </w:numPr>
        <w:rPr>
          <w:moveTo w:id="419" w:author="Greg Landry" w:date="2017-02-28T13:23:00Z"/>
          <w:i/>
        </w:rPr>
        <w:pPrChange w:id="420" w:author="Greg Landry" w:date="2017-02-28T13:23:00Z">
          <w:pPr>
            <w:pStyle w:val="ListParagraph"/>
            <w:numPr>
              <w:ilvl w:val="1"/>
              <w:numId w:val="26"/>
            </w:numPr>
            <w:ind w:left="1440" w:hanging="360"/>
          </w:pPr>
        </w:pPrChange>
      </w:pPr>
      <w:moveTo w:id="421"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422" w:author="Greg Landry" w:date="2017-02-28T13:23:00Z"/>
        </w:rPr>
      </w:pPr>
      <w:moveTo w:id="423" w:author="Greg Landry" w:date="2017-02-28T13:23:00Z">
        <w:r w:rsidRPr="00AB729A">
          <w:rPr>
            <w:u w:val="single"/>
          </w:rPr>
          <w:t>Questions to answer</w:t>
        </w:r>
        <w:r>
          <w:t>:</w:t>
        </w:r>
      </w:moveTo>
    </w:p>
    <w:p w14:paraId="2F6F7BE1" w14:textId="77777777" w:rsidR="003569EB" w:rsidRDefault="003569EB" w:rsidP="003569EB">
      <w:pPr>
        <w:ind w:left="360"/>
        <w:rPr>
          <w:moveTo w:id="424" w:author="Greg Landry" w:date="2017-02-28T13:23:00Z"/>
        </w:rPr>
      </w:pPr>
      <w:moveTo w:id="425"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426" w:author="Greg Landry" w:date="2017-02-28T13:23:00Z"/>
        </w:rPr>
      </w:pPr>
    </w:p>
    <w:p w14:paraId="31E52DBD" w14:textId="6A1AD978" w:rsidR="003569EB" w:rsidRDefault="003569EB" w:rsidP="003569EB">
      <w:pPr>
        <w:ind w:left="360"/>
        <w:rPr>
          <w:moveTo w:id="427" w:author="Greg Landry" w:date="2017-02-28T13:23:00Z"/>
        </w:rPr>
      </w:pPr>
      <w:moveTo w:id="428" w:author="Greg Landry" w:date="2017-02-28T13:23:00Z">
        <w:r>
          <w:t xml:space="preserve">In what file and on what line does the </w:t>
        </w:r>
      </w:moveTo>
      <w:ins w:id="429" w:author="Greg Landry" w:date="2017-02-28T13:24:00Z">
        <w:r>
          <w:t>WICED_SH_</w:t>
        </w:r>
      </w:ins>
      <w:moveTo w:id="430" w:author="Greg Landry" w:date="2017-02-28T13:23:00Z">
        <w:del w:id="431"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432" w:author="Greg Landry" w:date="2017-02-28T13:23:00Z"/>
        </w:rPr>
      </w:pPr>
    </w:p>
    <w:p w14:paraId="0495F5E8" w14:textId="2042529E" w:rsidR="003569EB" w:rsidRDefault="003569EB" w:rsidP="003569EB">
      <w:pPr>
        <w:ind w:left="360"/>
        <w:rPr>
          <w:moveTo w:id="433" w:author="Greg Landry" w:date="2017-02-28T13:23:00Z"/>
        </w:rPr>
      </w:pPr>
      <w:moveTo w:id="434" w:author="Greg Landry" w:date="2017-02-28T13:23:00Z">
        <w:r>
          <w:t xml:space="preserve">In what file and on what line is the pin connected to </w:t>
        </w:r>
        <w:del w:id="435" w:author="Greg Landry" w:date="2017-04-04T13:41:00Z">
          <w:r w:rsidDel="003D4308">
            <w:delText xml:space="preserve">the </w:delText>
          </w:r>
        </w:del>
        <w:r>
          <w:t>L</w:t>
        </w:r>
      </w:moveTo>
      <w:ins w:id="436" w:author="Greg Landry" w:date="2017-04-04T13:41:00Z">
        <w:r w:rsidR="003D4308">
          <w:t>WICED_SH_L</w:t>
        </w:r>
      </w:ins>
      <w:moveTo w:id="437" w:author="Greg Landry" w:date="2017-02-28T13:23:00Z">
        <w:r>
          <w:t>ED</w:t>
        </w:r>
      </w:moveTo>
      <w:ins w:id="438" w:author="Greg Landry" w:date="2017-04-04T13:41:00Z">
        <w:r w:rsidR="003D4308">
          <w:t>1</w:t>
        </w:r>
      </w:ins>
      <w:moveTo w:id="439" w:author="Greg Landry" w:date="2017-02-28T13:23:00Z">
        <w:r>
          <w:t xml:space="preserve"> set as an output?</w:t>
        </w:r>
      </w:moveTo>
    </w:p>
    <w:moveToRangeEnd w:id="417"/>
    <w:p w14:paraId="28FA623B" w14:textId="77777777" w:rsidR="003569EB" w:rsidRPr="00F07B57" w:rsidRDefault="003569EB">
      <w:pPr>
        <w:pStyle w:val="ListParagraph"/>
        <w:pPrChange w:id="440"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441" w:author="Greg Landry" w:date="2017-02-28T13:21:00Z"/>
        </w:rPr>
      </w:pPr>
      <w:del w:id="442"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443" w:author="Greg Landry" w:date="2017-02-28T13:21:00Z"/>
        </w:rPr>
      </w:pPr>
      <w:del w:id="444"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445" w:author="Greg Landry" w:date="2017-02-28T13:08:00Z">
        <w:r w:rsidDel="00857162">
          <w:delText>0</w:delText>
        </w:r>
        <w:r w:rsidR="007C5D70" w:rsidDel="00857162">
          <w:delText>3</w:delText>
        </w:r>
        <w:r w:rsidR="003D6D99" w:rsidDel="00857162">
          <w:delText xml:space="preserve"> </w:delText>
        </w:r>
      </w:del>
      <w:ins w:id="446" w:author="Greg Landry" w:date="2017-02-28T13:08:00Z">
        <w:r w:rsidR="00857162">
          <w:t>0</w:t>
        </w:r>
      </w:ins>
      <w:ins w:id="447" w:author="Greg Landry" w:date="2017-02-28T13:35:00Z">
        <w:r w:rsidR="00FD18A1">
          <w:t>3</w:t>
        </w:r>
      </w:ins>
      <w:ins w:id="448" w:author="Greg Landry" w:date="2017-02-28T13:08:00Z">
        <w:r w:rsidR="00857162">
          <w:t xml:space="preserve"> </w:t>
        </w:r>
      </w:ins>
      <w:r w:rsidR="004A35DF">
        <w:t>(</w:t>
      </w:r>
      <w:r w:rsidR="00E67956">
        <w:t>GPIO</w:t>
      </w:r>
      <w:r w:rsidR="004A35DF">
        <w:t xml:space="preserve">) </w:t>
      </w:r>
      <w:del w:id="449" w:author="Greg Landry" w:date="2017-02-28T13:28:00Z">
        <w:r w:rsidR="00111945" w:rsidDel="00321D5B">
          <w:delText>Blink an LED</w:delText>
        </w:r>
      </w:del>
      <w:ins w:id="450"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451" w:author="Greg Landry" w:date="2017-02-28T13:21:00Z"/>
        </w:rPr>
        <w:pPrChange w:id="452" w:author="Greg Landry" w:date="2017-02-28T13:22:00Z">
          <w:pPr>
            <w:pStyle w:val="ListParagraph"/>
            <w:numPr>
              <w:numId w:val="26"/>
            </w:numPr>
            <w:ind w:hanging="360"/>
          </w:pPr>
        </w:pPrChange>
      </w:pPr>
      <w:moveFromRangeStart w:id="453" w:author="Greg Landry" w:date="2017-02-28T13:21:00Z" w:name="move476051444"/>
      <w:moveFrom w:id="454"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455" w:author="Greg Landry" w:date="2017-02-28T13:21:00Z"/>
        </w:rPr>
        <w:pPrChange w:id="456" w:author="Greg Landry" w:date="2017-02-28T13:22:00Z">
          <w:pPr>
            <w:pStyle w:val="ListParagraph"/>
            <w:numPr>
              <w:ilvl w:val="1"/>
              <w:numId w:val="26"/>
            </w:numPr>
            <w:ind w:left="1440" w:hanging="360"/>
          </w:pPr>
        </w:pPrChange>
      </w:pPr>
      <w:moveFrom w:id="457"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458" w:author="Greg Landry" w:date="2017-02-28T13:21:00Z"/>
          <w:i/>
        </w:rPr>
        <w:pPrChange w:id="459" w:author="Greg Landry" w:date="2017-02-28T13:22:00Z">
          <w:pPr>
            <w:pStyle w:val="ListParagraph"/>
            <w:numPr>
              <w:ilvl w:val="1"/>
              <w:numId w:val="26"/>
            </w:numPr>
            <w:ind w:left="1440" w:hanging="360"/>
          </w:pPr>
        </w:pPrChange>
      </w:pPr>
      <w:moveFrom w:id="460"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461" w:author="Greg Landry" w:date="2017-02-28T13:23:00Z"/>
          <w:i/>
        </w:rPr>
        <w:pPrChange w:id="462" w:author="Greg Landry" w:date="2017-02-28T13:22:00Z">
          <w:pPr>
            <w:pStyle w:val="ListParagraph"/>
            <w:numPr>
              <w:numId w:val="26"/>
            </w:numPr>
            <w:ind w:hanging="360"/>
          </w:pPr>
        </w:pPrChange>
      </w:pPr>
      <w:moveFromRangeStart w:id="463" w:author="Greg Landry" w:date="2017-02-28T13:23:00Z" w:name="move476051539"/>
      <w:moveFromRangeEnd w:id="453"/>
      <w:moveFrom w:id="464"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465" w:author="Greg Landry" w:date="2017-02-28T13:23:00Z"/>
          <w:i/>
        </w:rPr>
      </w:pPr>
      <w:moveFrom w:id="466"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467" w:author="Greg Landry" w:date="2017-02-28T13:23:00Z"/>
        </w:rPr>
      </w:pPr>
      <w:moveFrom w:id="468"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469" w:author="Greg Landry" w:date="2017-02-28T13:23:00Z"/>
        </w:rPr>
      </w:pPr>
      <w:moveFrom w:id="470"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471" w:author="Greg Landry" w:date="2017-02-28T13:23:00Z"/>
        </w:rPr>
      </w:pPr>
    </w:p>
    <w:p w14:paraId="6470D854" w14:textId="57BD9637" w:rsidR="00E945EE" w:rsidDel="003569EB" w:rsidRDefault="00E945EE" w:rsidP="00E945EE">
      <w:pPr>
        <w:ind w:left="360"/>
        <w:rPr>
          <w:moveFrom w:id="472" w:author="Greg Landry" w:date="2017-02-28T13:23:00Z"/>
        </w:rPr>
      </w:pPr>
      <w:moveFrom w:id="473"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474" w:author="Greg Landry" w:date="2017-02-28T13:23:00Z"/>
        </w:rPr>
      </w:pPr>
    </w:p>
    <w:p w14:paraId="66AFDB09" w14:textId="01893209" w:rsidR="00E945EE" w:rsidDel="003569EB" w:rsidRDefault="00E945EE" w:rsidP="00E945EE">
      <w:pPr>
        <w:ind w:left="360"/>
        <w:rPr>
          <w:moveFrom w:id="475" w:author="Greg Landry" w:date="2017-02-28T13:23:00Z"/>
        </w:rPr>
      </w:pPr>
      <w:moveFrom w:id="476"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463"/>
    <w:p w14:paraId="28B1AF4E" w14:textId="1E4F7800" w:rsidR="00224116" w:rsidDel="00FD18A1" w:rsidRDefault="00224116" w:rsidP="00E945EE">
      <w:pPr>
        <w:ind w:left="360"/>
        <w:rPr>
          <w:del w:id="477" w:author="Greg Landry" w:date="2017-02-28T13:29:00Z"/>
        </w:rPr>
      </w:pPr>
    </w:p>
    <w:p w14:paraId="7EFF3A24" w14:textId="0E7EC51B" w:rsidR="005747F7" w:rsidDel="00FD18A1" w:rsidRDefault="001F5F35" w:rsidP="00782309">
      <w:pPr>
        <w:pStyle w:val="Heading3"/>
        <w:rPr>
          <w:del w:id="478" w:author="Greg Landry" w:date="2017-02-28T13:29:00Z"/>
        </w:rPr>
      </w:pPr>
      <w:del w:id="479"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480" w:author="Greg Landry" w:date="2017-02-28T13:29:00Z">
        <w:r w:rsidDel="00FD18A1">
          <w:delText>03</w:delText>
        </w:r>
      </w:del>
      <w:ins w:id="481" w:author="Greg Landry" w:date="2017-02-28T13:29:00Z">
        <w:r w:rsidR="00FD18A1">
          <w:t>02</w:t>
        </w:r>
      </w:ins>
      <w:r>
        <w:t xml:space="preserve">_blinkled to </w:t>
      </w:r>
      <w:del w:id="482" w:author="Greg Landry" w:date="2017-02-28T13:29:00Z">
        <w:r w:rsidDel="00FD18A1">
          <w:delText>04</w:delText>
        </w:r>
      </w:del>
      <w:ins w:id="483" w:author="Greg Landry" w:date="2017-02-28T13:29:00Z">
        <w:r w:rsidR="00FD18A1">
          <w:t>03</w:t>
        </w:r>
      </w:ins>
      <w:r>
        <w:t>_blink</w:t>
      </w:r>
      <w:del w:id="484" w:author="Greg Landry" w:date="2017-02-28T13:29:00Z">
        <w:r w:rsidDel="00FD18A1">
          <w:delText>shield</w:delText>
        </w:r>
      </w:del>
      <w:r>
        <w:t>led</w:t>
      </w:r>
      <w:ins w:id="485"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7F7278B" w:rsidR="00FD18A1" w:rsidRDefault="00FD18A1">
      <w:pPr>
        <w:pStyle w:val="ListParagraph"/>
        <w:numPr>
          <w:ilvl w:val="0"/>
          <w:numId w:val="27"/>
        </w:numPr>
        <w:rPr>
          <w:ins w:id="486" w:author="Greg Landry" w:date="2017-02-28T13:31:00Z"/>
        </w:rPr>
      </w:pPr>
      <w:ins w:id="487" w:author="Greg Landry" w:date="2017-02-28T13:31:00Z">
        <w:r>
          <w:t>Add WPRINT_APP_INFO calls to display “LED OFF” and “LED ON” at the appropriate times</w:t>
        </w:r>
      </w:ins>
      <w:ins w:id="488" w:author="Greg Landry" w:date="2017-02-28T13:30:00Z">
        <w:r>
          <w:t>.</w:t>
        </w:r>
      </w:ins>
    </w:p>
    <w:p w14:paraId="7F18135B" w14:textId="5313799D" w:rsidR="00186DD2" w:rsidDel="00FD18A1" w:rsidRDefault="00D70A3E">
      <w:pPr>
        <w:pStyle w:val="ListParagraph"/>
        <w:numPr>
          <w:ilvl w:val="0"/>
          <w:numId w:val="27"/>
        </w:numPr>
        <w:rPr>
          <w:del w:id="489" w:author="Greg Landry" w:date="2017-02-28T13:30:00Z"/>
        </w:rPr>
      </w:pPr>
      <w:del w:id="490" w:author="Greg Landry" w:date="2017-02-28T13:30:00Z">
        <w:r w:rsidDel="00FD18A1">
          <w:delText>Connect the analog co</w:delText>
        </w:r>
      </w:del>
      <w:del w:id="491" w:author="Greg Landry" w:date="2017-02-28T13:05:00Z">
        <w:r w:rsidDel="00F707E4">
          <w:delText>-</w:delText>
        </w:r>
      </w:del>
      <w:del w:id="492"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493" w:author="Greg Landry" w:date="2017-02-28T13:30:00Z"/>
        </w:rPr>
        <w:pPrChange w:id="494" w:author="Greg Landry" w:date="2017-02-28T13:31:00Z">
          <w:pPr>
            <w:pStyle w:val="ListParagraph"/>
            <w:numPr>
              <w:ilvl w:val="1"/>
              <w:numId w:val="27"/>
            </w:numPr>
            <w:ind w:left="1440" w:hanging="360"/>
          </w:pPr>
        </w:pPrChange>
      </w:pPr>
      <w:del w:id="495"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496" w:author="Greg Landry" w:date="2017-02-28T13:30:00Z"/>
        </w:rPr>
        <w:pPrChange w:id="497" w:author="Greg Landry" w:date="2017-02-28T13:31:00Z">
          <w:pPr>
            <w:pStyle w:val="ListParagraph"/>
            <w:numPr>
              <w:ilvl w:val="1"/>
              <w:numId w:val="27"/>
            </w:numPr>
            <w:ind w:left="1440" w:hanging="360"/>
          </w:pPr>
        </w:pPrChange>
      </w:pPr>
      <w:del w:id="498"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499" w:author="Greg Landry" w:date="2017-02-28T13:30:00Z"/>
        </w:rPr>
      </w:pPr>
      <w:del w:id="500"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501" w:author="Greg Landry" w:date="2017-02-28T13:30:00Z"/>
        </w:rPr>
        <w:pPrChange w:id="502" w:author="Greg Landry" w:date="2017-02-28T13:31:00Z">
          <w:pPr>
            <w:pStyle w:val="ListParagraph"/>
            <w:numPr>
              <w:ilvl w:val="1"/>
              <w:numId w:val="27"/>
            </w:numPr>
            <w:ind w:left="1440" w:hanging="360"/>
          </w:pPr>
        </w:pPrChange>
      </w:pPr>
      <w:del w:id="503"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504"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505" w:author="Greg Landry" w:date="2017-02-28T13:32:00Z"/>
        </w:rPr>
      </w:pPr>
      <w:ins w:id="506" w:author="Greg Landry" w:date="2017-02-28T13:31:00Z">
        <w:r>
          <w:t xml:space="preserve">Open a terminal window </w:t>
        </w:r>
      </w:ins>
      <w:ins w:id="507" w:author="Greg Landry" w:date="2017-02-28T13:34:00Z">
        <w:r>
          <w:t xml:space="preserve">with a baud rate of 115200 </w:t>
        </w:r>
      </w:ins>
      <w:ins w:id="508" w:author="Greg Landry" w:date="2017-02-28T13:31:00Z">
        <w:r>
          <w:t>and observe the messages being printed.</w:t>
        </w:r>
      </w:ins>
    </w:p>
    <w:p w14:paraId="156D05A8" w14:textId="77777777" w:rsidR="00FD18A1" w:rsidRDefault="00FD18A1">
      <w:pPr>
        <w:pStyle w:val="ListParagraph"/>
        <w:numPr>
          <w:ilvl w:val="1"/>
          <w:numId w:val="27"/>
        </w:numPr>
        <w:rPr>
          <w:ins w:id="509" w:author="Greg Landry" w:date="2017-02-28T13:35:00Z"/>
        </w:rPr>
        <w:pPrChange w:id="510" w:author="Greg Landry" w:date="2017-02-28T13:35:00Z">
          <w:pPr>
            <w:pStyle w:val="ListParagraph"/>
            <w:numPr>
              <w:numId w:val="27"/>
            </w:numPr>
            <w:ind w:hanging="360"/>
          </w:pPr>
        </w:pPrChange>
      </w:pPr>
      <w:ins w:id="511" w:author="Greg Landry" w:date="2017-02-28T13:32:00Z">
        <w:r>
          <w:t>Hint: if you don’t have terminal emulator software installed, you can use putty.exe which is included in the class files under “</w:t>
        </w:r>
        <w:proofErr w:type="spellStart"/>
        <w:r>
          <w:t>Software_tools</w:t>
        </w:r>
        <w:proofErr w:type="spellEnd"/>
        <w:r>
          <w:t>”.</w:t>
        </w:r>
      </w:ins>
      <w:ins w:id="512" w:author="Greg Landry" w:date="2017-02-28T13:35:00Z">
        <w:r>
          <w:t xml:space="preserve"> </w:t>
        </w:r>
      </w:ins>
      <w:ins w:id="513" w:author="Greg Landry" w:date="2017-02-28T13:33:00Z">
        <w:r>
          <w:t>To configure putty</w:t>
        </w:r>
      </w:ins>
      <w:ins w:id="514" w:author="Greg Landry" w:date="2017-02-28T13:35:00Z">
        <w:r>
          <w:t>:</w:t>
        </w:r>
      </w:ins>
    </w:p>
    <w:p w14:paraId="44A5FC54" w14:textId="10945AC0" w:rsidR="00FD18A1" w:rsidRDefault="00FD18A1">
      <w:pPr>
        <w:pStyle w:val="ListParagraph"/>
        <w:numPr>
          <w:ilvl w:val="2"/>
          <w:numId w:val="27"/>
        </w:numPr>
        <w:rPr>
          <w:ins w:id="515" w:author="Greg Landry" w:date="2017-02-28T13:33:00Z"/>
        </w:rPr>
        <w:pPrChange w:id="516" w:author="Greg Landry" w:date="2017-02-28T13:35:00Z">
          <w:pPr>
            <w:pStyle w:val="ListParagraph"/>
            <w:numPr>
              <w:numId w:val="27"/>
            </w:numPr>
            <w:ind w:hanging="360"/>
          </w:pPr>
        </w:pPrChange>
      </w:pPr>
      <w:ins w:id="517" w:author="Greg Landry" w:date="2017-02-28T13:33:00Z">
        <w:r>
          <w:t>Go to the Serial tab, select the correct COM port (you can get this from the device manager</w:t>
        </w:r>
      </w:ins>
      <w:ins w:id="518" w:author="Greg Landry" w:date="2017-02-28T13:37:00Z">
        <w:r w:rsidR="00FF47CF">
          <w:t xml:space="preserve"> under “Ports (COM &amp; LPT)” as </w:t>
        </w:r>
        <w:r w:rsidR="00FF47CF" w:rsidRPr="00E330E9">
          <w:rPr>
            <w:i/>
          </w:rPr>
          <w:t>“WICED USB Serial Port”</w:t>
        </w:r>
      </w:ins>
      <w:ins w:id="519" w:author="Greg Landry" w:date="2017-02-28T13:33:00Z">
        <w:r>
          <w:t>), and set the speed to 115200</w:t>
        </w:r>
      </w:ins>
      <w:ins w:id="520" w:author="Greg Landry" w:date="2017-02-28T13:37:00Z">
        <w:r w:rsidR="00FF47CF">
          <w:t>.</w:t>
        </w:r>
      </w:ins>
    </w:p>
    <w:p w14:paraId="2862DCD6" w14:textId="65ABFCA3" w:rsidR="00FD18A1" w:rsidRDefault="00FD18A1">
      <w:pPr>
        <w:pStyle w:val="ListParagraph"/>
        <w:numPr>
          <w:ilvl w:val="2"/>
          <w:numId w:val="27"/>
        </w:numPr>
        <w:pPrChange w:id="521" w:author="Greg Landry" w:date="2017-02-28T13:34:00Z">
          <w:pPr>
            <w:pStyle w:val="ListParagraph"/>
            <w:numPr>
              <w:numId w:val="27"/>
            </w:numPr>
            <w:ind w:hanging="360"/>
          </w:pPr>
        </w:pPrChange>
      </w:pPr>
      <w:ins w:id="522" w:author="Greg Landry" w:date="2017-02-28T13:33:00Z">
        <w:r>
          <w:t>Go to the session tab</w:t>
        </w:r>
      </w:ins>
      <w:ins w:id="523" w:author="Greg Landry" w:date="2017-02-28T13:34:00Z">
        <w:r>
          <w:t>, select the Serial button, and click on “Open”.</w:t>
        </w:r>
      </w:ins>
    </w:p>
    <w:p w14:paraId="20666AEB" w14:textId="7B3F89C0" w:rsidR="005747F7" w:rsidRDefault="001F5F35" w:rsidP="00782309">
      <w:pPr>
        <w:pStyle w:val="Heading3"/>
      </w:pPr>
      <w:del w:id="524" w:author="Greg Landry" w:date="2017-02-28T13:35:00Z">
        <w:r w:rsidDel="00FD18A1">
          <w:delText>0</w:delText>
        </w:r>
        <w:r w:rsidR="007C5D70" w:rsidDel="00FD18A1">
          <w:delText>5</w:delText>
        </w:r>
        <w:r w:rsidR="006674C4" w:rsidDel="00FD18A1">
          <w:delText xml:space="preserve"> </w:delText>
        </w:r>
      </w:del>
      <w:ins w:id="525" w:author="Greg Landry" w:date="2017-02-28T13:35:00Z">
        <w:r w:rsidR="00FD18A1">
          <w:t xml:space="preserve">04 </w:t>
        </w:r>
      </w:ins>
      <w:r w:rsidR="005747F7">
        <w:t>(</w:t>
      </w:r>
      <w:r w:rsidR="004A35DF">
        <w:t>GPIO</w:t>
      </w:r>
      <w:r w:rsidR="00A43009">
        <w:t>) R</w:t>
      </w:r>
      <w:r w:rsidR="00C43A72">
        <w:t xml:space="preserve">ead the </w:t>
      </w:r>
      <w:ins w:id="526" w:author="Greg Landry" w:date="2017-02-28T18:34:00Z">
        <w:r w:rsidR="003D390A">
          <w:t>S</w:t>
        </w:r>
      </w:ins>
      <w:del w:id="527" w:author="Greg Landry" w:date="2017-02-28T18:34:00Z">
        <w:r w:rsidR="00C43A72" w:rsidDel="003D390A">
          <w:delText>s</w:delText>
        </w:r>
      </w:del>
      <w:r w:rsidR="00C43A72">
        <w:t xml:space="preserve">tate of a </w:t>
      </w:r>
      <w:ins w:id="528" w:author="Greg Landry" w:date="2017-02-28T18:34:00Z">
        <w:r w:rsidR="003D390A">
          <w:t>B</w:t>
        </w:r>
      </w:ins>
      <w:del w:id="529"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530" w:author="Greg Landry" w:date="2017-02-28T13:35:00Z"/>
        </w:rPr>
      </w:pPr>
      <w:del w:id="531"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532" w:author="Greg Landry" w:date="2017-02-28T13:35:00Z">
        <w:r w:rsidDel="00FD18A1">
          <w:delText>03</w:delText>
        </w:r>
      </w:del>
      <w:ins w:id="533" w:author="Greg Landry" w:date="2017-02-28T13:35:00Z">
        <w:r w:rsidR="00FD18A1">
          <w:t>02</w:t>
        </w:r>
      </w:ins>
      <w:r>
        <w:t xml:space="preserve">_blinkled project to </w:t>
      </w:r>
      <w:del w:id="534" w:author="Greg Landry" w:date="2017-02-28T13:35:00Z">
        <w:r w:rsidR="005D5F4C" w:rsidDel="00FD18A1">
          <w:delText>05</w:delText>
        </w:r>
      </w:del>
      <w:ins w:id="535"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536" w:author="Greg Landry" w:date="2017-02-28T13:35:00Z">
        <w:r w:rsidR="00FD18A1">
          <w:t>SH_M</w:t>
        </w:r>
      </w:ins>
      <w:r>
        <w:t>B</w:t>
      </w:r>
      <w:del w:id="537" w:author="Greg Landry" w:date="2017-02-28T13:36:00Z">
        <w:r w:rsidDel="00FD18A1">
          <w:delText>UTTON</w:delText>
        </w:r>
      </w:del>
      <w:r>
        <w:t xml:space="preserve">1). Turn </w:t>
      </w:r>
      <w:ins w:id="538" w:author="Greg Landry" w:date="2017-02-28T13:36:00Z">
        <w:r w:rsidR="00FD18A1">
          <w:t>on WICED_SH_</w:t>
        </w:r>
      </w:ins>
      <w:del w:id="539" w:author="Greg Landry" w:date="2017-02-28T13:36:00Z">
        <w:r w:rsidDel="00FD18A1">
          <w:delText xml:space="preserve">an </w:delText>
        </w:r>
      </w:del>
      <w:r>
        <w:t>LED</w:t>
      </w:r>
      <w:ins w:id="540" w:author="Greg Landry" w:date="2017-02-28T13:36:00Z">
        <w:r w:rsidR="00FD18A1">
          <w:t>1</w:t>
        </w:r>
      </w:ins>
      <w:del w:id="541"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542" w:author="Greg Landry" w:date="2017-02-28T13:36:00Z">
        <w:r w:rsidDel="00FD18A1">
          <w:delText>0</w:delText>
        </w:r>
        <w:r w:rsidR="007C5D70" w:rsidDel="00FD18A1">
          <w:delText xml:space="preserve">6 </w:delText>
        </w:r>
      </w:del>
      <w:ins w:id="543" w:author="Greg Landry" w:date="2017-02-28T13:36:00Z">
        <w:r w:rsidR="00FD18A1">
          <w:t xml:space="preserve">05 </w:t>
        </w:r>
      </w:ins>
      <w:r w:rsidR="004A35DF">
        <w:t>(GPIO</w:t>
      </w:r>
      <w:r w:rsidR="00A43009">
        <w:t>) U</w:t>
      </w:r>
      <w:r w:rsidR="005747F7">
        <w:t>se</w:t>
      </w:r>
      <w:ins w:id="544" w:author="Greg Landry" w:date="2017-02-28T18:34:00Z">
        <w:r w:rsidR="003D390A">
          <w:t xml:space="preserve"> an</w:t>
        </w:r>
      </w:ins>
      <w:r w:rsidR="005747F7">
        <w:t xml:space="preserve"> </w:t>
      </w:r>
      <w:ins w:id="545" w:author="Greg Landry" w:date="2017-02-28T18:34:00Z">
        <w:r w:rsidR="003D390A">
          <w:t>I</w:t>
        </w:r>
      </w:ins>
      <w:del w:id="546" w:author="Greg Landry" w:date="2017-02-28T18:34:00Z">
        <w:r w:rsidR="005747F7" w:rsidDel="003D390A">
          <w:delText>i</w:delText>
        </w:r>
      </w:del>
      <w:r w:rsidR="005747F7">
        <w:t xml:space="preserve">nterrupt to </w:t>
      </w:r>
      <w:ins w:id="547" w:author="Greg Landry" w:date="2017-02-28T18:34:00Z">
        <w:r w:rsidR="003D390A">
          <w:t>T</w:t>
        </w:r>
      </w:ins>
      <w:del w:id="548" w:author="Greg Landry" w:date="2017-02-28T18:34:00Z">
        <w:r w:rsidR="00A3160F" w:rsidDel="003D390A">
          <w:delText>t</w:delText>
        </w:r>
      </w:del>
      <w:r w:rsidR="00A3160F">
        <w:t>oggle</w:t>
      </w:r>
      <w:r w:rsidR="005747F7">
        <w:t xml:space="preserve"> </w:t>
      </w:r>
      <w:r w:rsidR="001E1312">
        <w:t xml:space="preserve">the </w:t>
      </w:r>
      <w:ins w:id="549" w:author="Greg Landry" w:date="2017-02-28T18:34:00Z">
        <w:r w:rsidR="003D390A">
          <w:t>S</w:t>
        </w:r>
      </w:ins>
      <w:del w:id="550" w:author="Greg Landry" w:date="2017-02-28T18:34:00Z">
        <w:r w:rsidR="005747F7" w:rsidDel="003D390A">
          <w:delText>s</w:delText>
        </w:r>
      </w:del>
      <w:r w:rsidR="005747F7">
        <w:t xml:space="preserve">tat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551" w:author="Greg Landry" w:date="2017-02-28T13:36:00Z">
        <w:r w:rsidDel="00FD18A1">
          <w:delText>05</w:delText>
        </w:r>
      </w:del>
      <w:ins w:id="552" w:author="Greg Landry" w:date="2017-02-28T13:36:00Z">
        <w:r w:rsidR="00FD18A1">
          <w:t>04</w:t>
        </w:r>
      </w:ins>
      <w:r>
        <w:t>_button project to</w:t>
      </w:r>
      <w:r w:rsidR="00E44780">
        <w:t xml:space="preserve"> </w:t>
      </w:r>
      <w:del w:id="553" w:author="Greg Landry" w:date="2017-02-28T13:36:00Z">
        <w:r w:rsidR="00E44780" w:rsidDel="00FD18A1">
          <w:delText>06</w:delText>
        </w:r>
      </w:del>
      <w:ins w:id="554"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lastRenderedPageBreak/>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555"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556" w:author="Greg Landry" w:date="2017-02-28T13:39:00Z"/>
        </w:rPr>
      </w:pPr>
      <w:ins w:id="557" w:author="Greg Landry" w:date="2017-02-28T13:39:00Z">
        <w:r>
          <w:t xml:space="preserve">06 (I2C WRITE) </w:t>
        </w:r>
      </w:ins>
      <w:ins w:id="558" w:author="Greg Landry" w:date="2017-02-28T18:32:00Z">
        <w:r w:rsidR="003D390A">
          <w:t>Toggle</w:t>
        </w:r>
      </w:ins>
      <w:ins w:id="559" w:author="Greg Landry" w:date="2017-02-28T13:39:00Z">
        <w:r>
          <w:t xml:space="preserve"> I2C Controlled LEDs</w:t>
        </w:r>
      </w:ins>
    </w:p>
    <w:p w14:paraId="6423F600" w14:textId="32C62893" w:rsidR="006A1BAB" w:rsidRDefault="006A1BAB" w:rsidP="006A1BAB">
      <w:pPr>
        <w:pStyle w:val="ListParagraph"/>
        <w:numPr>
          <w:ilvl w:val="0"/>
          <w:numId w:val="37"/>
        </w:numPr>
        <w:rPr>
          <w:ins w:id="560" w:author="Greg Landry" w:date="2017-02-28T13:39:00Z"/>
        </w:rPr>
      </w:pPr>
      <w:ins w:id="561"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562" w:author="Greg Landry" w:date="2017-02-28T13:39:00Z"/>
        </w:rPr>
      </w:pPr>
      <w:ins w:id="563" w:author="Greg Landry" w:date="2017-02-28T13:39:00Z">
        <w:r>
          <w:t xml:space="preserve">Update the code so that when the button is pressed, it will toggle between the </w:t>
        </w:r>
      </w:ins>
      <w:ins w:id="564" w:author="Greg Landry" w:date="2017-02-28T13:40:00Z">
        <w:r>
          <w:t>four</w:t>
        </w:r>
      </w:ins>
      <w:ins w:id="565" w:author="Greg Landry" w:date="2017-02-28T13:39:00Z">
        <w:r>
          <w:t xml:space="preserve"> LEDs </w:t>
        </w:r>
      </w:ins>
      <w:ins w:id="566" w:author="Greg Landry" w:date="2017-02-28T13:40:00Z">
        <w:r>
          <w:t xml:space="preserve">next to the CapSense buttons </w:t>
        </w:r>
      </w:ins>
      <w:ins w:id="567"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568" w:author="Greg Landry" w:date="2017-02-28T13:39:00Z"/>
        </w:rPr>
      </w:pPr>
      <w:ins w:id="569" w:author="Greg Landry" w:date="2017-02-28T13:39:00Z">
        <w:r>
          <w:t>Connected to Arduino pins D14 and D15 (WICED_I2C_</w:t>
        </w:r>
      </w:ins>
      <w:ins w:id="570" w:author="Greg Landry" w:date="2017-04-04T10:56:00Z">
        <w:r w:rsidR="00502983">
          <w:t>2</w:t>
        </w:r>
      </w:ins>
      <w:ins w:id="571" w:author="Greg Landry" w:date="2017-02-28T13:39:00Z">
        <w:r>
          <w:t>)</w:t>
        </w:r>
      </w:ins>
    </w:p>
    <w:p w14:paraId="7760BA6B" w14:textId="655FE63F" w:rsidR="006A1BAB" w:rsidRDefault="006A1BAB" w:rsidP="006A1BAB">
      <w:pPr>
        <w:pStyle w:val="ListParagraph"/>
        <w:numPr>
          <w:ilvl w:val="1"/>
          <w:numId w:val="37"/>
        </w:numPr>
        <w:rPr>
          <w:ins w:id="572" w:author="Greg Landry" w:date="2017-02-28T13:39:00Z"/>
        </w:rPr>
      </w:pPr>
      <w:ins w:id="573" w:author="Greg Landry" w:date="2017-02-28T13:39:00Z">
        <w:r>
          <w:t>7-bit address = 0x42</w:t>
        </w:r>
      </w:ins>
    </w:p>
    <w:p w14:paraId="54DC8FAF" w14:textId="77777777" w:rsidR="006A1BAB" w:rsidRDefault="006A1BAB" w:rsidP="006A1BAB">
      <w:pPr>
        <w:pStyle w:val="ListParagraph"/>
        <w:numPr>
          <w:ilvl w:val="1"/>
          <w:numId w:val="37"/>
        </w:numPr>
        <w:rPr>
          <w:ins w:id="574" w:author="Greg Landry" w:date="2017-02-28T13:39:00Z"/>
        </w:rPr>
      </w:pPr>
      <w:ins w:id="575" w:author="Greg Landry" w:date="2017-02-28T13:39:00Z">
        <w:r>
          <w:t>Standard Speed (100kHz)</w:t>
        </w:r>
      </w:ins>
    </w:p>
    <w:p w14:paraId="2C810D4F" w14:textId="77777777" w:rsidR="006A1BAB" w:rsidRDefault="006A1BAB" w:rsidP="006A1BAB">
      <w:pPr>
        <w:pStyle w:val="ListParagraph"/>
        <w:numPr>
          <w:ilvl w:val="1"/>
          <w:numId w:val="37"/>
        </w:numPr>
        <w:rPr>
          <w:ins w:id="576" w:author="Greg Landry" w:date="2017-02-28T13:39:00Z"/>
        </w:rPr>
      </w:pPr>
      <w:ins w:id="577" w:author="Greg Landry" w:date="2017-02-28T13:39:00Z">
        <w:r>
          <w:t>EZI2C register access</w:t>
        </w:r>
      </w:ins>
    </w:p>
    <w:p w14:paraId="6DE85647" w14:textId="77777777" w:rsidR="006A1BAB" w:rsidRDefault="006A1BAB" w:rsidP="006A1BAB">
      <w:pPr>
        <w:pStyle w:val="ListParagraph"/>
        <w:numPr>
          <w:ilvl w:val="2"/>
          <w:numId w:val="37"/>
        </w:numPr>
        <w:rPr>
          <w:ins w:id="578" w:author="Greg Landry" w:date="2017-02-28T13:39:00Z"/>
        </w:rPr>
      </w:pPr>
      <w:ins w:id="579"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580" w:author="Greg Landry" w:date="2017-02-28T13:39:00Z"/>
        </w:rPr>
      </w:pPr>
      <w:ins w:id="581"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582" w:author="Greg Landry" w:date="2017-02-28T13:39:00Z"/>
        </w:rPr>
      </w:pPr>
      <w:ins w:id="583"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584">
          <w:tblGrid>
            <w:gridCol w:w="925"/>
            <w:gridCol w:w="280"/>
            <w:gridCol w:w="1131"/>
            <w:gridCol w:w="280"/>
            <w:gridCol w:w="4949"/>
            <w:gridCol w:w="2009"/>
          </w:tblGrid>
        </w:tblGridChange>
      </w:tblGrid>
      <w:tr w:rsidR="008A0AF1" w14:paraId="00C36666" w14:textId="77777777" w:rsidTr="008A0AF1">
        <w:trPr>
          <w:jc w:val="center"/>
          <w:ins w:id="585"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586" w:author="Greg Landry" w:date="2017-02-28T13:39:00Z"/>
              </w:rPr>
            </w:pPr>
            <w:ins w:id="587"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588" w:author="Greg Landry" w:date="2017-02-28T13:39:00Z"/>
              </w:rPr>
            </w:pPr>
            <w:ins w:id="589"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590" w:author="Greg Landry" w:date="2017-02-28T13:39:00Z"/>
              </w:rPr>
            </w:pPr>
            <w:ins w:id="591" w:author="Greg Landry" w:date="2017-02-28T13:39:00Z">
              <w:r>
                <w:t>Details</w:t>
              </w:r>
            </w:ins>
          </w:p>
        </w:tc>
      </w:tr>
      <w:tr w:rsidR="008A0AF1" w14:paraId="1C9CE9E0" w14:textId="77777777" w:rsidTr="008A0AF1">
        <w:trPr>
          <w:jc w:val="center"/>
          <w:ins w:id="592" w:author="Greg Landry" w:date="2017-02-28T13:39:00Z"/>
        </w:trPr>
        <w:tc>
          <w:tcPr>
            <w:tcW w:w="1205" w:type="dxa"/>
          </w:tcPr>
          <w:p w14:paraId="633C1565" w14:textId="496752D1" w:rsidR="006A1BAB" w:rsidRDefault="002031A1" w:rsidP="00CF1E36">
            <w:pPr>
              <w:pStyle w:val="ListParagraph"/>
              <w:ind w:left="0"/>
              <w:rPr>
                <w:ins w:id="593" w:author="Greg Landry" w:date="2017-02-28T13:39:00Z"/>
              </w:rPr>
            </w:pPr>
            <w:ins w:id="594" w:author="Greg Landry" w:date="2017-02-28T13:52:00Z">
              <w:r>
                <w:t>0x</w:t>
              </w:r>
            </w:ins>
            <w:ins w:id="595" w:author="Greg Landry" w:date="2017-02-28T13:39:00Z">
              <w:r w:rsidR="006A1BAB">
                <w:t>00</w:t>
              </w:r>
            </w:ins>
            <w:ins w:id="596" w:author="Greg Landry" w:date="2017-02-28T13:45:00Z">
              <w:r w:rsidR="00974BDE">
                <w:t>–</w:t>
              </w:r>
            </w:ins>
            <w:ins w:id="597" w:author="Greg Landry" w:date="2017-02-28T13:52:00Z">
              <w:r>
                <w:t>0x</w:t>
              </w:r>
            </w:ins>
            <w:ins w:id="598" w:author="Greg Landry" w:date="2017-02-28T13:45:00Z">
              <w:r w:rsidR="00974BDE">
                <w:t>03</w:t>
              </w:r>
            </w:ins>
          </w:p>
        </w:tc>
        <w:tc>
          <w:tcPr>
            <w:tcW w:w="1411" w:type="dxa"/>
          </w:tcPr>
          <w:p w14:paraId="130DA254" w14:textId="2DF2E5E1" w:rsidR="006A1BAB" w:rsidRDefault="00974BDE" w:rsidP="00CF1E36">
            <w:pPr>
              <w:pStyle w:val="ListParagraph"/>
              <w:ind w:left="0"/>
              <w:rPr>
                <w:ins w:id="599" w:author="Greg Landry" w:date="2017-02-28T13:39:00Z"/>
              </w:rPr>
            </w:pPr>
            <w:ins w:id="600" w:author="Greg Landry" w:date="2017-02-28T13:45:00Z">
              <w:r>
                <w:t>DAC value</w:t>
              </w:r>
            </w:ins>
          </w:p>
        </w:tc>
        <w:tc>
          <w:tcPr>
            <w:tcW w:w="4949" w:type="dxa"/>
          </w:tcPr>
          <w:p w14:paraId="0D193F45" w14:textId="5A69C4AD" w:rsidR="006A1BAB" w:rsidRDefault="00974BDE" w:rsidP="00CF1E36">
            <w:pPr>
              <w:pStyle w:val="ListParagraph"/>
              <w:ind w:left="0"/>
              <w:rPr>
                <w:ins w:id="601" w:author="Greg Landry" w:date="2017-02-28T13:39:00Z"/>
              </w:rPr>
            </w:pPr>
            <w:ins w:id="602" w:author="Greg Landry" w:date="2017-02-28T13:45:00Z">
              <w:r>
                <w:t>This value is used to set the DAC output voltage</w:t>
              </w:r>
            </w:ins>
          </w:p>
        </w:tc>
      </w:tr>
      <w:tr w:rsidR="008A0AF1" w14:paraId="5A1BF12C" w14:textId="77777777" w:rsidTr="008A0AF1">
        <w:trPr>
          <w:jc w:val="center"/>
          <w:ins w:id="603" w:author="Greg Landry" w:date="2017-02-28T13:39:00Z"/>
        </w:trPr>
        <w:tc>
          <w:tcPr>
            <w:tcW w:w="1205" w:type="dxa"/>
          </w:tcPr>
          <w:p w14:paraId="4AC4E581" w14:textId="7E20498B" w:rsidR="006A1BAB" w:rsidRDefault="002031A1" w:rsidP="00CF1E36">
            <w:pPr>
              <w:pStyle w:val="ListParagraph"/>
              <w:ind w:left="0"/>
              <w:rPr>
                <w:ins w:id="604" w:author="Greg Landry" w:date="2017-02-28T13:39:00Z"/>
              </w:rPr>
            </w:pPr>
            <w:ins w:id="605" w:author="Greg Landry" w:date="2017-02-28T13:52:00Z">
              <w:r>
                <w:t>0x</w:t>
              </w:r>
            </w:ins>
            <w:ins w:id="606"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607" w:author="Greg Landry" w:date="2017-02-28T13:39:00Z"/>
              </w:rPr>
            </w:pPr>
            <w:ins w:id="608" w:author="Greg Landry" w:date="2017-02-28T13:45:00Z">
              <w:r>
                <w:t>LED Values</w:t>
              </w:r>
            </w:ins>
          </w:p>
        </w:tc>
        <w:tc>
          <w:tcPr>
            <w:tcW w:w="4949" w:type="dxa"/>
          </w:tcPr>
          <w:p w14:paraId="2AC81D62" w14:textId="7BF11966" w:rsidR="006A1BAB" w:rsidRDefault="00974BDE" w:rsidP="00CF1E36">
            <w:pPr>
              <w:pStyle w:val="ListParagraph"/>
              <w:ind w:left="0"/>
              <w:rPr>
                <w:ins w:id="609" w:author="Greg Landry" w:date="2017-02-28T13:39:00Z"/>
              </w:rPr>
            </w:pPr>
            <w:ins w:id="610" w:author="Greg Landry" w:date="2017-02-28T13:46:00Z">
              <w:r>
                <w:t>4 least significant bits control CSLED3-CSLED0</w:t>
              </w:r>
            </w:ins>
          </w:p>
        </w:tc>
      </w:tr>
      <w:tr w:rsidR="008A0AF1" w14:paraId="1C582BFE" w14:textId="77777777" w:rsidTr="008A0AF1">
        <w:trPr>
          <w:jc w:val="center"/>
          <w:ins w:id="611" w:author="Greg Landry" w:date="2017-02-28T13:39:00Z"/>
        </w:trPr>
        <w:tc>
          <w:tcPr>
            <w:tcW w:w="1205" w:type="dxa"/>
          </w:tcPr>
          <w:p w14:paraId="7D000424" w14:textId="37B24A6A" w:rsidR="006A1BAB" w:rsidRDefault="002031A1" w:rsidP="00CF1E36">
            <w:pPr>
              <w:pStyle w:val="ListParagraph"/>
              <w:ind w:left="0"/>
              <w:rPr>
                <w:ins w:id="612" w:author="Greg Landry" w:date="2017-02-28T13:39:00Z"/>
              </w:rPr>
            </w:pPr>
            <w:ins w:id="613" w:author="Greg Landry" w:date="2017-02-28T13:52:00Z">
              <w:r>
                <w:t>0x</w:t>
              </w:r>
            </w:ins>
            <w:ins w:id="614" w:author="Greg Landry" w:date="2017-02-28T13:39:00Z">
              <w:r w:rsidR="00974BDE">
                <w:t>05</w:t>
              </w:r>
            </w:ins>
          </w:p>
        </w:tc>
        <w:tc>
          <w:tcPr>
            <w:tcW w:w="1411" w:type="dxa"/>
          </w:tcPr>
          <w:p w14:paraId="04ABCD25" w14:textId="6B684D05" w:rsidR="006A1BAB" w:rsidRDefault="00974BDE" w:rsidP="00CF1E36">
            <w:pPr>
              <w:pStyle w:val="ListParagraph"/>
              <w:ind w:left="0"/>
              <w:rPr>
                <w:ins w:id="615" w:author="Greg Landry" w:date="2017-02-28T13:39:00Z"/>
              </w:rPr>
            </w:pPr>
            <w:ins w:id="616" w:author="Greg Landry" w:date="2017-02-28T13:46:00Z">
              <w:r>
                <w:t>LED Control</w:t>
              </w:r>
            </w:ins>
          </w:p>
        </w:tc>
        <w:tc>
          <w:tcPr>
            <w:tcW w:w="4949" w:type="dxa"/>
          </w:tcPr>
          <w:p w14:paraId="4DE9C5DA" w14:textId="1AEF63E0" w:rsidR="002031A1" w:rsidRDefault="00974BDE" w:rsidP="00CF1E36">
            <w:pPr>
              <w:pStyle w:val="ListParagraph"/>
              <w:ind w:left="0"/>
              <w:rPr>
                <w:ins w:id="617" w:author="Greg Landry" w:date="2017-02-28T13:39:00Z"/>
              </w:rPr>
            </w:pPr>
            <w:ins w:id="618"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619" w:author="Greg Landry" w:date="2017-02-28T13:39:00Z"/>
        </w:trPr>
        <w:tc>
          <w:tcPr>
            <w:tcW w:w="1205" w:type="dxa"/>
          </w:tcPr>
          <w:p w14:paraId="7D9C630C" w14:textId="4DDD9428" w:rsidR="006A1BAB" w:rsidRDefault="002031A1" w:rsidP="00CF1E36">
            <w:pPr>
              <w:pStyle w:val="ListParagraph"/>
              <w:ind w:left="0"/>
              <w:rPr>
                <w:ins w:id="620" w:author="Greg Landry" w:date="2017-02-28T13:39:00Z"/>
              </w:rPr>
            </w:pPr>
            <w:ins w:id="621" w:author="Greg Landry" w:date="2017-02-28T13:52:00Z">
              <w:r>
                <w:t>0x</w:t>
              </w:r>
            </w:ins>
            <w:ins w:id="622" w:author="Greg Landry" w:date="2017-02-28T13:39:00Z">
              <w:r w:rsidR="00974BDE">
                <w:t>06</w:t>
              </w:r>
            </w:ins>
          </w:p>
        </w:tc>
        <w:tc>
          <w:tcPr>
            <w:tcW w:w="1411" w:type="dxa"/>
          </w:tcPr>
          <w:p w14:paraId="7390B0E7" w14:textId="64C70BCE" w:rsidR="006A1BAB" w:rsidRDefault="00974BDE" w:rsidP="00CF1E36">
            <w:pPr>
              <w:pStyle w:val="ListParagraph"/>
              <w:ind w:left="0"/>
              <w:rPr>
                <w:ins w:id="623" w:author="Greg Landry" w:date="2017-02-28T13:39:00Z"/>
              </w:rPr>
            </w:pPr>
            <w:ins w:id="624" w:author="Greg Landry" w:date="2017-02-28T13:47:00Z">
              <w:r>
                <w:t>Button Status</w:t>
              </w:r>
            </w:ins>
          </w:p>
        </w:tc>
        <w:tc>
          <w:tcPr>
            <w:tcW w:w="4949" w:type="dxa"/>
          </w:tcPr>
          <w:p w14:paraId="7784F373" w14:textId="77777777" w:rsidR="006A1BAB" w:rsidRDefault="00CD2AA7" w:rsidP="00CF1E36">
            <w:pPr>
              <w:pStyle w:val="ListParagraph"/>
              <w:ind w:left="0"/>
              <w:rPr>
                <w:ins w:id="625" w:author="Greg Landry" w:date="2017-02-28T13:47:00Z"/>
              </w:rPr>
            </w:pPr>
            <w:ins w:id="626" w:author="Greg Landry" w:date="2017-02-28T13:47:00Z">
              <w:r>
                <w:t>Captures status of the CapSense buttons, Proximity sensor, and Mechanical buttons</w:t>
              </w:r>
            </w:ins>
          </w:p>
          <w:p w14:paraId="10DF7D57" w14:textId="0F02F4D0" w:rsidR="00CD2AA7" w:rsidRDefault="00CD2AA7">
            <w:pPr>
              <w:pStyle w:val="ListParagraph"/>
              <w:ind w:left="0"/>
              <w:rPr>
                <w:ins w:id="627" w:author="Greg Landry" w:date="2017-02-28T13:39:00Z"/>
              </w:rPr>
            </w:pPr>
            <w:ins w:id="628" w:author="Greg Landry" w:date="2017-02-28T13:47:00Z">
              <w:r>
                <w:t xml:space="preserve">The bits are:  </w:t>
              </w:r>
            </w:ins>
            <w:ins w:id="629" w:author="Greg Landry" w:date="2017-02-28T13:50:00Z">
              <w:r w:rsidR="00AF7DF9">
                <w:t>Unus</w:t>
              </w:r>
            </w:ins>
            <w:ins w:id="630" w:author="Greg Landry" w:date="2017-02-28T13:51:00Z">
              <w:r w:rsidR="00AF7DF9">
                <w:t>e</w:t>
              </w:r>
            </w:ins>
            <w:ins w:id="631"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632" w:author="Greg Landry" w:date="2017-02-28T13:39:00Z"/>
        </w:trPr>
        <w:tc>
          <w:tcPr>
            <w:tcW w:w="1205" w:type="dxa"/>
          </w:tcPr>
          <w:p w14:paraId="47CF3E93" w14:textId="5C42B97B" w:rsidR="006A1BAB" w:rsidRDefault="002031A1" w:rsidP="00CF1E36">
            <w:pPr>
              <w:pStyle w:val="ListParagraph"/>
              <w:ind w:left="0"/>
              <w:rPr>
                <w:ins w:id="633" w:author="Greg Landry" w:date="2017-02-28T13:39:00Z"/>
              </w:rPr>
            </w:pPr>
            <w:ins w:id="634" w:author="Greg Landry" w:date="2017-02-28T13:52:00Z">
              <w:r>
                <w:t>0x</w:t>
              </w:r>
            </w:ins>
            <w:ins w:id="635" w:author="Greg Landry" w:date="2017-02-28T13:39:00Z">
              <w:r>
                <w:t>07</w:t>
              </w:r>
            </w:ins>
            <w:ins w:id="636" w:author="Greg Landry" w:date="2017-02-28T13:48:00Z">
              <w:r w:rsidR="00CD2AA7">
                <w:t>–</w:t>
              </w:r>
            </w:ins>
            <w:ins w:id="637" w:author="Greg Landry" w:date="2017-02-28T13:52:00Z">
              <w:r>
                <w:t>0x</w:t>
              </w:r>
            </w:ins>
            <w:ins w:id="638" w:author="Greg Landry" w:date="2017-02-28T13:48:00Z">
              <w:r w:rsidR="00CD2AA7">
                <w:t>0A</w:t>
              </w:r>
            </w:ins>
          </w:p>
        </w:tc>
        <w:tc>
          <w:tcPr>
            <w:tcW w:w="1411" w:type="dxa"/>
          </w:tcPr>
          <w:p w14:paraId="74A076AC" w14:textId="2C69D4F0" w:rsidR="006A1BAB" w:rsidRDefault="00CD2AA7" w:rsidP="00CF1E36">
            <w:pPr>
              <w:pStyle w:val="ListParagraph"/>
              <w:ind w:left="0"/>
              <w:rPr>
                <w:ins w:id="639" w:author="Greg Landry" w:date="2017-02-28T13:39:00Z"/>
              </w:rPr>
            </w:pPr>
            <w:ins w:id="640" w:author="Greg Landry" w:date="2017-02-28T13:48:00Z">
              <w:r>
                <w:t>Temperature</w:t>
              </w:r>
            </w:ins>
          </w:p>
        </w:tc>
        <w:tc>
          <w:tcPr>
            <w:tcW w:w="4949" w:type="dxa"/>
          </w:tcPr>
          <w:p w14:paraId="4AF5AC8E" w14:textId="144F06FB" w:rsidR="006A1BAB" w:rsidRDefault="008A0AF1" w:rsidP="00CF1E36">
            <w:pPr>
              <w:pStyle w:val="ListParagraph"/>
              <w:ind w:left="0"/>
              <w:rPr>
                <w:ins w:id="641" w:author="Greg Landry" w:date="2017-02-28T13:39:00Z"/>
              </w:rPr>
            </w:pPr>
            <w:ins w:id="642" w:author="Greg Landry" w:date="2017-02-28T13:55:00Z">
              <w:r>
                <w:t xml:space="preserve">Floating point </w:t>
              </w:r>
            </w:ins>
            <w:ins w:id="643" w:author="Greg Landry" w:date="2017-02-28T13:49:00Z">
              <w:r>
                <w:t>t</w:t>
              </w:r>
              <w:r w:rsidR="00AF7DF9">
                <w:t xml:space="preserve">emperature </w:t>
              </w:r>
            </w:ins>
            <w:ins w:id="644" w:author="Greg Landry" w:date="2017-02-28T13:50:00Z">
              <w:r w:rsidR="00AF7DF9">
                <w:t xml:space="preserve">measurement </w:t>
              </w:r>
            </w:ins>
            <w:ins w:id="645" w:author="Greg Landry" w:date="2017-02-28T13:49:00Z">
              <w:r w:rsidR="00AF7DF9">
                <w:t>from the thermistor</w:t>
              </w:r>
            </w:ins>
          </w:p>
        </w:tc>
      </w:tr>
      <w:tr w:rsidR="008A0AF1" w14:paraId="79481D1E" w14:textId="77777777" w:rsidTr="008A0AF1">
        <w:trPr>
          <w:jc w:val="center"/>
          <w:ins w:id="646" w:author="Greg Landry" w:date="2017-02-28T13:39:00Z"/>
        </w:trPr>
        <w:tc>
          <w:tcPr>
            <w:tcW w:w="1205" w:type="dxa"/>
          </w:tcPr>
          <w:p w14:paraId="157A3995" w14:textId="4CCD39EF" w:rsidR="006A1BAB" w:rsidRDefault="002031A1" w:rsidP="00CF1E36">
            <w:pPr>
              <w:pStyle w:val="ListParagraph"/>
              <w:ind w:left="0"/>
              <w:rPr>
                <w:ins w:id="647" w:author="Greg Landry" w:date="2017-02-28T13:39:00Z"/>
              </w:rPr>
            </w:pPr>
            <w:ins w:id="648" w:author="Greg Landry" w:date="2017-02-28T13:52:00Z">
              <w:r>
                <w:t>0x</w:t>
              </w:r>
            </w:ins>
            <w:ins w:id="649" w:author="Greg Landry" w:date="2017-02-28T13:39:00Z">
              <w:r>
                <w:t>0B</w:t>
              </w:r>
            </w:ins>
            <w:ins w:id="650" w:author="Greg Landry" w:date="2017-02-28T13:48:00Z">
              <w:r w:rsidR="00CD2AA7">
                <w:t>–</w:t>
              </w:r>
            </w:ins>
            <w:ins w:id="651" w:author="Greg Landry" w:date="2017-02-28T13:52:00Z">
              <w:r>
                <w:t>0x</w:t>
              </w:r>
            </w:ins>
            <w:ins w:id="652" w:author="Greg Landry" w:date="2017-02-28T13:39:00Z">
              <w:r w:rsidR="00CD2AA7">
                <w:t>0E</w:t>
              </w:r>
            </w:ins>
          </w:p>
        </w:tc>
        <w:tc>
          <w:tcPr>
            <w:tcW w:w="1411" w:type="dxa"/>
          </w:tcPr>
          <w:p w14:paraId="0CFFD855" w14:textId="731AD6AC" w:rsidR="006A1BAB" w:rsidRDefault="00CD2AA7" w:rsidP="00CF1E36">
            <w:pPr>
              <w:pStyle w:val="ListParagraph"/>
              <w:ind w:left="0"/>
              <w:rPr>
                <w:ins w:id="653" w:author="Greg Landry" w:date="2017-02-28T13:39:00Z"/>
              </w:rPr>
            </w:pPr>
            <w:ins w:id="654" w:author="Greg Landry" w:date="2017-02-28T13:48:00Z">
              <w:r>
                <w:t>Humidity</w:t>
              </w:r>
            </w:ins>
          </w:p>
        </w:tc>
        <w:tc>
          <w:tcPr>
            <w:tcW w:w="4949" w:type="dxa"/>
          </w:tcPr>
          <w:p w14:paraId="4E1AE821" w14:textId="1A67B170" w:rsidR="006A1BAB" w:rsidRDefault="008A0AF1" w:rsidP="00CF1E36">
            <w:pPr>
              <w:pStyle w:val="ListParagraph"/>
              <w:ind w:left="0"/>
              <w:rPr>
                <w:ins w:id="655" w:author="Greg Landry" w:date="2017-02-28T13:39:00Z"/>
              </w:rPr>
            </w:pPr>
            <w:ins w:id="656" w:author="Greg Landry" w:date="2017-02-28T13:55:00Z">
              <w:r>
                <w:t>Floating point h</w:t>
              </w:r>
            </w:ins>
            <w:ins w:id="657" w:author="Greg Landry" w:date="2017-02-28T13:49:00Z">
              <w:r w:rsidR="00AF7DF9">
                <w:t xml:space="preserve">umidity </w:t>
              </w:r>
            </w:ins>
            <w:ins w:id="658" w:author="Greg Landry" w:date="2017-02-28T13:50:00Z">
              <w:r w:rsidR="00AF7DF9">
                <w:t>measurement</w:t>
              </w:r>
            </w:ins>
          </w:p>
        </w:tc>
      </w:tr>
      <w:tr w:rsidR="00CD2AA7" w14:paraId="5EF294E5" w14:textId="77777777" w:rsidTr="008A0AF1">
        <w:tblPrEx>
          <w:tblW w:w="7565" w:type="dxa"/>
          <w:jc w:val="center"/>
          <w:tblPrExChange w:id="659" w:author="Greg Landry" w:date="2017-02-28T13:54:00Z">
            <w:tblPrEx>
              <w:tblW w:w="9574" w:type="dxa"/>
              <w:jc w:val="center"/>
            </w:tblPrEx>
          </w:tblPrExChange>
        </w:tblPrEx>
        <w:trPr>
          <w:jc w:val="center"/>
          <w:ins w:id="660" w:author="Greg Landry" w:date="2017-02-28T13:48:00Z"/>
          <w:trPrChange w:id="661" w:author="Greg Landry" w:date="2017-02-28T13:54:00Z">
            <w:trPr>
              <w:jc w:val="center"/>
            </w:trPr>
          </w:trPrChange>
        </w:trPr>
        <w:tc>
          <w:tcPr>
            <w:tcW w:w="1205" w:type="dxa"/>
            <w:tcPrChange w:id="662" w:author="Greg Landry" w:date="2017-02-28T13:54:00Z">
              <w:tcPr>
                <w:tcW w:w="926" w:type="dxa"/>
              </w:tcPr>
            </w:tcPrChange>
          </w:tcPr>
          <w:p w14:paraId="1A0A9F86" w14:textId="723B3A97" w:rsidR="00CD2AA7" w:rsidRDefault="002031A1" w:rsidP="00CF1E36">
            <w:pPr>
              <w:pStyle w:val="ListParagraph"/>
              <w:ind w:left="0"/>
              <w:rPr>
                <w:ins w:id="663" w:author="Greg Landry" w:date="2017-02-28T13:48:00Z"/>
              </w:rPr>
            </w:pPr>
            <w:ins w:id="664" w:author="Greg Landry" w:date="2017-02-28T13:52:00Z">
              <w:r>
                <w:t>0x</w:t>
              </w:r>
            </w:ins>
            <w:ins w:id="665" w:author="Greg Landry" w:date="2017-02-28T13:48:00Z">
              <w:r>
                <w:t>0F</w:t>
              </w:r>
              <w:r w:rsidR="00CD2AA7">
                <w:t>–</w:t>
              </w:r>
            </w:ins>
            <w:ins w:id="666" w:author="Greg Landry" w:date="2017-02-28T13:52:00Z">
              <w:r>
                <w:t>0x</w:t>
              </w:r>
            </w:ins>
            <w:ins w:id="667" w:author="Greg Landry" w:date="2017-02-28T13:48:00Z">
              <w:r w:rsidR="00CD2AA7">
                <w:t>12</w:t>
              </w:r>
            </w:ins>
          </w:p>
        </w:tc>
        <w:tc>
          <w:tcPr>
            <w:tcW w:w="1411" w:type="dxa"/>
            <w:tcPrChange w:id="668" w:author="Greg Landry" w:date="2017-02-28T13:54:00Z">
              <w:tcPr>
                <w:tcW w:w="1384" w:type="dxa"/>
                <w:gridSpan w:val="2"/>
              </w:tcPr>
            </w:tcPrChange>
          </w:tcPr>
          <w:p w14:paraId="24969BDE" w14:textId="67AA7C5E" w:rsidR="00CD2AA7" w:rsidRDefault="00CD2AA7" w:rsidP="00CF1E36">
            <w:pPr>
              <w:pStyle w:val="ListParagraph"/>
              <w:ind w:left="0"/>
              <w:rPr>
                <w:ins w:id="669" w:author="Greg Landry" w:date="2017-02-28T13:48:00Z"/>
              </w:rPr>
            </w:pPr>
            <w:ins w:id="670" w:author="Greg Landry" w:date="2017-02-28T13:48:00Z">
              <w:r>
                <w:t>Ambient Light</w:t>
              </w:r>
            </w:ins>
          </w:p>
        </w:tc>
        <w:tc>
          <w:tcPr>
            <w:tcW w:w="4949" w:type="dxa"/>
            <w:tcPrChange w:id="671" w:author="Greg Landry" w:date="2017-02-28T13:54:00Z">
              <w:tcPr>
                <w:tcW w:w="7264" w:type="dxa"/>
                <w:gridSpan w:val="3"/>
              </w:tcPr>
            </w:tcPrChange>
          </w:tcPr>
          <w:p w14:paraId="40E6525D" w14:textId="2385FFA8" w:rsidR="00CD2AA7" w:rsidRDefault="008A0AF1" w:rsidP="00CF1E36">
            <w:pPr>
              <w:pStyle w:val="ListParagraph"/>
              <w:ind w:left="0"/>
              <w:rPr>
                <w:ins w:id="672" w:author="Greg Landry" w:date="2017-02-28T13:48:00Z"/>
              </w:rPr>
            </w:pPr>
            <w:ins w:id="673" w:author="Greg Landry" w:date="2017-02-28T13:55:00Z">
              <w:r>
                <w:t xml:space="preserve">Floating point </w:t>
              </w:r>
            </w:ins>
            <w:ins w:id="674" w:author="Greg Landry" w:date="2017-02-28T13:50:00Z">
              <w:r>
                <w:t>a</w:t>
              </w:r>
              <w:r w:rsidR="00AF7DF9">
                <w:t>mbient light measurement</w:t>
              </w:r>
            </w:ins>
          </w:p>
        </w:tc>
      </w:tr>
      <w:tr w:rsidR="00CD2AA7" w14:paraId="384F57CE" w14:textId="77777777" w:rsidTr="008A0AF1">
        <w:tblPrEx>
          <w:tblW w:w="7565" w:type="dxa"/>
          <w:jc w:val="center"/>
          <w:tblPrExChange w:id="675" w:author="Greg Landry" w:date="2017-02-28T13:54:00Z">
            <w:tblPrEx>
              <w:tblW w:w="9574" w:type="dxa"/>
              <w:jc w:val="center"/>
            </w:tblPrEx>
          </w:tblPrExChange>
        </w:tblPrEx>
        <w:trPr>
          <w:jc w:val="center"/>
          <w:ins w:id="676" w:author="Greg Landry" w:date="2017-02-28T13:48:00Z"/>
          <w:trPrChange w:id="677" w:author="Greg Landry" w:date="2017-02-28T13:54:00Z">
            <w:trPr>
              <w:jc w:val="center"/>
            </w:trPr>
          </w:trPrChange>
        </w:trPr>
        <w:tc>
          <w:tcPr>
            <w:tcW w:w="1205" w:type="dxa"/>
            <w:tcPrChange w:id="678" w:author="Greg Landry" w:date="2017-02-28T13:54:00Z">
              <w:tcPr>
                <w:tcW w:w="926" w:type="dxa"/>
              </w:tcPr>
            </w:tcPrChange>
          </w:tcPr>
          <w:p w14:paraId="6B720518" w14:textId="683AA547" w:rsidR="00CD2AA7" w:rsidRDefault="002031A1" w:rsidP="00CF1E36">
            <w:pPr>
              <w:pStyle w:val="ListParagraph"/>
              <w:ind w:left="0"/>
              <w:rPr>
                <w:ins w:id="679" w:author="Greg Landry" w:date="2017-02-28T13:48:00Z"/>
              </w:rPr>
            </w:pPr>
            <w:ins w:id="680" w:author="Greg Landry" w:date="2017-02-28T13:52:00Z">
              <w:r>
                <w:t>0x</w:t>
              </w:r>
            </w:ins>
            <w:ins w:id="681" w:author="Greg Landry" w:date="2017-02-28T13:48:00Z">
              <w:r>
                <w:t>13</w:t>
              </w:r>
              <w:r w:rsidR="00CD2AA7">
                <w:t>–</w:t>
              </w:r>
            </w:ins>
            <w:ins w:id="682" w:author="Greg Landry" w:date="2017-02-28T13:52:00Z">
              <w:r>
                <w:t>0x</w:t>
              </w:r>
            </w:ins>
            <w:ins w:id="683" w:author="Greg Landry" w:date="2017-02-28T13:48:00Z">
              <w:r w:rsidR="00CD2AA7">
                <w:t>16</w:t>
              </w:r>
            </w:ins>
          </w:p>
        </w:tc>
        <w:tc>
          <w:tcPr>
            <w:tcW w:w="1411" w:type="dxa"/>
            <w:tcPrChange w:id="684" w:author="Greg Landry" w:date="2017-02-28T13:54:00Z">
              <w:tcPr>
                <w:tcW w:w="1384" w:type="dxa"/>
                <w:gridSpan w:val="2"/>
              </w:tcPr>
            </w:tcPrChange>
          </w:tcPr>
          <w:p w14:paraId="103A4882" w14:textId="127213F8" w:rsidR="00CD2AA7" w:rsidRDefault="00CD2AA7" w:rsidP="00CF1E36">
            <w:pPr>
              <w:pStyle w:val="ListParagraph"/>
              <w:ind w:left="0"/>
              <w:rPr>
                <w:ins w:id="685" w:author="Greg Landry" w:date="2017-02-28T13:48:00Z"/>
              </w:rPr>
            </w:pPr>
            <w:ins w:id="686" w:author="Greg Landry" w:date="2017-02-28T13:48:00Z">
              <w:r>
                <w:t>Potentiometer</w:t>
              </w:r>
            </w:ins>
          </w:p>
        </w:tc>
        <w:tc>
          <w:tcPr>
            <w:tcW w:w="4949" w:type="dxa"/>
            <w:tcPrChange w:id="687" w:author="Greg Landry" w:date="2017-02-28T13:54:00Z">
              <w:tcPr>
                <w:tcW w:w="7264" w:type="dxa"/>
                <w:gridSpan w:val="3"/>
              </w:tcPr>
            </w:tcPrChange>
          </w:tcPr>
          <w:p w14:paraId="26FC4E2A" w14:textId="45D95CE2" w:rsidR="00CD2AA7" w:rsidRDefault="008A0AF1" w:rsidP="00CF1E36">
            <w:pPr>
              <w:pStyle w:val="ListParagraph"/>
              <w:ind w:left="0"/>
              <w:rPr>
                <w:ins w:id="688" w:author="Greg Landry" w:date="2017-02-28T13:48:00Z"/>
              </w:rPr>
            </w:pPr>
            <w:ins w:id="689" w:author="Greg Landry" w:date="2017-02-28T13:55:00Z">
              <w:r>
                <w:t xml:space="preserve">Floating point </w:t>
              </w:r>
            </w:ins>
            <w:ins w:id="690" w:author="Greg Landry" w:date="2017-02-28T13:50:00Z">
              <w:r>
                <w:t>p</w:t>
              </w:r>
              <w:r w:rsidR="00AF7DF9">
                <w:t>otentiometer voltage measurement</w:t>
              </w:r>
            </w:ins>
          </w:p>
        </w:tc>
      </w:tr>
    </w:tbl>
    <w:p w14:paraId="5E91EDA6" w14:textId="77777777" w:rsidR="006A1BAB" w:rsidRDefault="006A1BAB" w:rsidP="006A1BAB">
      <w:pPr>
        <w:pStyle w:val="ListParagraph"/>
        <w:rPr>
          <w:ins w:id="691" w:author="Greg Landry" w:date="2017-02-28T13:39:00Z"/>
        </w:rPr>
      </w:pPr>
    </w:p>
    <w:p w14:paraId="35FF3C09" w14:textId="37DF64A4" w:rsidR="006A1BAB" w:rsidRDefault="006A1BAB" w:rsidP="006A1BAB">
      <w:pPr>
        <w:pStyle w:val="ListParagraph"/>
        <w:numPr>
          <w:ilvl w:val="1"/>
          <w:numId w:val="37"/>
        </w:numPr>
        <w:rPr>
          <w:ins w:id="692" w:author="Greg Landry" w:date="2017-02-28T13:41:00Z"/>
        </w:rPr>
      </w:pPr>
      <w:ins w:id="693" w:author="Greg Landry" w:date="2017-02-28T13:39:00Z">
        <w:r>
          <w:t xml:space="preserve">Hint: </w:t>
        </w:r>
      </w:ins>
      <w:ins w:id="694" w:author="Greg Landry" w:date="2017-02-28T13:40:00Z">
        <w:r>
          <w:t>To control the LEDs using I2C, you must first write 0x01 to the LED Control Register</w:t>
        </w:r>
      </w:ins>
      <w:ins w:id="695"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696" w:author="Greg Landry" w:date="2017-02-28T13:39:00Z"/>
        </w:rPr>
      </w:pPr>
      <w:ins w:id="697" w:author="Greg Landry" w:date="2017-02-28T13:41:00Z">
        <w:r>
          <w:lastRenderedPageBreak/>
          <w:t xml:space="preserve">Hint: To turn on a given LED, set that LEDs bit in the LED </w:t>
        </w:r>
      </w:ins>
      <w:ins w:id="698" w:author="Greg Landry" w:date="2017-02-28T13:45:00Z">
        <w:r w:rsidR="00974BDE">
          <w:t>Values</w:t>
        </w:r>
      </w:ins>
      <w:ins w:id="699" w:author="Greg Landry" w:date="2017-02-28T13:41:00Z">
        <w:r>
          <w:t xml:space="preserve"> Register</w:t>
        </w:r>
      </w:ins>
      <w:ins w:id="700" w:author="Greg Landry" w:date="2017-02-28T13:51:00Z">
        <w:r w:rsidR="002031A1">
          <w:t xml:space="preserve"> (at offset 0x04)</w:t>
        </w:r>
      </w:ins>
      <w:ins w:id="701" w:author="Greg Landry" w:date="2017-02-28T13:39:00Z">
        <w:r>
          <w:t>.</w:t>
        </w:r>
      </w:ins>
      <w:ins w:id="702" w:author="Greg Landry" w:date="2017-02-28T13:42:00Z">
        <w:r w:rsidR="00BD32E6">
          <w:t xml:space="preserve"> For example, </w:t>
        </w:r>
      </w:ins>
      <w:ins w:id="703" w:author="Greg Landry" w:date="2017-02-28T13:52:00Z">
        <w:r w:rsidR="002031A1">
          <w:t xml:space="preserve">writing </w:t>
        </w:r>
      </w:ins>
      <w:ins w:id="704"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705" w:author="Greg Landry" w:date="2017-02-28T13:39:00Z"/>
        </w:rPr>
      </w:pPr>
      <w:ins w:id="706"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B1BF04F" w14:textId="77777777" w:rsidR="006A1BAB" w:rsidRDefault="006A1BAB" w:rsidP="006A1BAB">
      <w:pPr>
        <w:pStyle w:val="ListParagraph"/>
        <w:numPr>
          <w:ilvl w:val="1"/>
          <w:numId w:val="37"/>
        </w:numPr>
        <w:rPr>
          <w:ins w:id="707" w:author="Greg Landry" w:date="2017-03-01T11:15:00Z"/>
        </w:rPr>
      </w:pPr>
      <w:ins w:id="708" w:author="Greg Landry" w:date="2017-02-28T13:39:00Z">
        <w:r>
          <w:t>Hint: Make sure the number of re-tries is set to 1. A value of 0 means don’t try to send the message at all!</w:t>
        </w:r>
      </w:ins>
    </w:p>
    <w:p w14:paraId="79DF0912" w14:textId="44A4A811" w:rsidR="006A1BAB" w:rsidRDefault="00BD32E6" w:rsidP="006A1BAB">
      <w:pPr>
        <w:pStyle w:val="Heading3"/>
        <w:rPr>
          <w:ins w:id="709" w:author="Greg Landry" w:date="2017-02-28T13:39:00Z"/>
        </w:rPr>
      </w:pPr>
      <w:ins w:id="710" w:author="Greg Landry" w:date="2017-02-28T13:39:00Z">
        <w:r>
          <w:t>07</w:t>
        </w:r>
        <w:r w:rsidR="006A1BAB">
          <w:t xml:space="preserve"> (I2C READ) Read </w:t>
        </w:r>
      </w:ins>
      <w:ins w:id="711" w:author="Greg Landry" w:date="2017-02-28T18:33:00Z">
        <w:r w:rsidR="003D390A">
          <w:t xml:space="preserve">Analog Co-Processor </w:t>
        </w:r>
      </w:ins>
      <w:ins w:id="712" w:author="Greg Landry" w:date="2017-02-28T13:39:00Z">
        <w:r w:rsidR="003D390A">
          <w:t>Sensor V</w:t>
        </w:r>
        <w:r w:rsidR="006A1BAB">
          <w:t>alues</w:t>
        </w:r>
      </w:ins>
      <w:ins w:id="713" w:author="Greg Landry" w:date="2017-02-28T18:33:00Z">
        <w:r w:rsidR="003D390A">
          <w:t xml:space="preserve"> over I2C</w:t>
        </w:r>
      </w:ins>
    </w:p>
    <w:p w14:paraId="7C6BF9D6" w14:textId="0C0DA703" w:rsidR="006A1BAB" w:rsidRDefault="006A1BAB" w:rsidP="006A1BAB">
      <w:pPr>
        <w:pStyle w:val="ListParagraph"/>
        <w:numPr>
          <w:ilvl w:val="0"/>
          <w:numId w:val="38"/>
        </w:numPr>
        <w:rPr>
          <w:ins w:id="714" w:author="Greg Landry" w:date="2017-02-28T13:39:00Z"/>
        </w:rPr>
      </w:pPr>
      <w:ins w:id="715" w:author="Greg Landry" w:date="2017-02-28T13:39:00Z">
        <w:r>
          <w:t xml:space="preserve">Copy </w:t>
        </w:r>
      </w:ins>
      <w:ins w:id="716" w:author="Greg Landry" w:date="2017-02-28T13:43:00Z">
        <w:r w:rsidR="00BD32E6">
          <w:t>06</w:t>
        </w:r>
      </w:ins>
      <w:ins w:id="717" w:author="Greg Landry" w:date="2017-02-28T13:39:00Z">
        <w:r>
          <w:t xml:space="preserve">_i2cwrite to </w:t>
        </w:r>
      </w:ins>
      <w:ins w:id="718" w:author="Greg Landry" w:date="2017-02-28T13:43:00Z">
        <w:r w:rsidR="00BD32E6">
          <w:t>07</w:t>
        </w:r>
      </w:ins>
      <w:ins w:id="719"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720" w:author="Greg Landry" w:date="2017-02-28T13:39:00Z"/>
        </w:rPr>
      </w:pPr>
      <w:ins w:id="721" w:author="Greg Landry" w:date="2017-02-28T13:39:00Z">
        <w:r>
          <w:t>Update the code so that every time the button is press</w:t>
        </w:r>
        <w:r w:rsidR="00BD32E6">
          <w:t xml:space="preserve">ed the temperature, </w:t>
        </w:r>
        <w:r>
          <w:t>humidity</w:t>
        </w:r>
      </w:ins>
      <w:ins w:id="722" w:author="Greg Landry" w:date="2017-02-28T13:44:00Z">
        <w:r w:rsidR="00BD32E6">
          <w:t>, ambient light, and Potentiometer</w:t>
        </w:r>
      </w:ins>
      <w:ins w:id="723"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724" w:author="Greg Landry" w:date="2017-03-01T11:16:00Z"/>
        </w:rPr>
      </w:pPr>
      <w:ins w:id="725" w:author="Greg Landry" w:date="2017-02-28T13:39:00Z">
        <w:r>
          <w:t xml:space="preserve">Hint: Remember to set the offset to </w:t>
        </w:r>
      </w:ins>
      <w:ins w:id="726" w:author="Greg Landry" w:date="2017-02-28T13:54:00Z">
        <w:r w:rsidR="008A0AF1">
          <w:t>0x0</w:t>
        </w:r>
      </w:ins>
      <w:ins w:id="727" w:author="Greg Landry" w:date="2017-02-28T13:39:00Z">
        <w:r w:rsidR="008A0AF1">
          <w:t>7</w:t>
        </w:r>
        <w:r>
          <w:t xml:space="preserve"> to read the temperature. You can do this just once and it will stay set for all future reads. W</w:t>
        </w:r>
        <w:r w:rsidR="008A0AF1">
          <w:t xml:space="preserve">ith an offset of </w:t>
        </w:r>
      </w:ins>
      <w:ins w:id="728" w:author="Greg Landry" w:date="2017-02-28T13:54:00Z">
        <w:r w:rsidR="008A0AF1">
          <w:t>0x</w:t>
        </w:r>
      </w:ins>
      <w:ins w:id="729" w:author="Greg Landry" w:date="2017-02-28T13:39:00Z">
        <w:r w:rsidR="008A0AF1">
          <w:t>07</w:t>
        </w:r>
        <w:r>
          <w:t xml:space="preserve"> you can read </w:t>
        </w:r>
      </w:ins>
      <w:ins w:id="730" w:author="Greg Landry" w:date="2017-02-28T13:55:00Z">
        <w:r w:rsidR="008A0AF1">
          <w:t>16</w:t>
        </w:r>
      </w:ins>
      <w:ins w:id="731" w:author="Greg Landry" w:date="2017-02-28T13:39:00Z">
        <w:r w:rsidR="008A0AF1">
          <w:t xml:space="preserve"> bytes to get the temperature, </w:t>
        </w:r>
        <w:r>
          <w:t>humidity</w:t>
        </w:r>
      </w:ins>
      <w:ins w:id="732" w:author="Greg Landry" w:date="2017-02-28T13:55:00Z">
        <w:r w:rsidR="008A0AF1">
          <w:t>, ambient light, and potentiometer</w:t>
        </w:r>
      </w:ins>
      <w:ins w:id="733" w:author="Greg Landry" w:date="2017-02-28T13:39:00Z">
        <w:r>
          <w:t xml:space="preserve"> values</w:t>
        </w:r>
      </w:ins>
      <w:ins w:id="734" w:author="Greg Landry" w:date="2017-02-28T13:55:00Z">
        <w:r w:rsidR="008A0AF1">
          <w:t xml:space="preserve"> (4 bytes each)</w:t>
        </w:r>
      </w:ins>
      <w:ins w:id="735" w:author="Greg Landry" w:date="2017-02-28T13:39:00Z">
        <w:r>
          <w:t>.</w:t>
        </w:r>
      </w:ins>
    </w:p>
    <w:p w14:paraId="021191C1" w14:textId="7D0D1876" w:rsidR="006A1BAB" w:rsidRDefault="008A0AF1" w:rsidP="006A1BAB">
      <w:pPr>
        <w:pStyle w:val="Heading3"/>
        <w:rPr>
          <w:ins w:id="736" w:author="Greg Landry" w:date="2017-02-28T13:39:00Z"/>
        </w:rPr>
      </w:pPr>
      <w:ins w:id="737" w:author="Greg Landry" w:date="2017-02-28T13:56:00Z">
        <w:r>
          <w:t>08</w:t>
        </w:r>
      </w:ins>
      <w:ins w:id="738"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739" w:author="Greg Landry" w:date="2017-02-28T13:39:00Z"/>
        </w:rPr>
      </w:pPr>
      <w:ins w:id="740" w:author="Greg Landry" w:date="2017-02-28T13:39:00Z">
        <w:r>
          <w:t xml:space="preserve">Copy </w:t>
        </w:r>
      </w:ins>
      <w:ins w:id="741" w:author="Greg Landry" w:date="2017-02-28T13:56:00Z">
        <w:r w:rsidR="008A0AF1">
          <w:t>06</w:t>
        </w:r>
      </w:ins>
      <w:ins w:id="742" w:author="Greg Landry" w:date="2017-02-28T13:39:00Z">
        <w:r>
          <w:t xml:space="preserve">_i2cwrite to </w:t>
        </w:r>
      </w:ins>
      <w:ins w:id="743" w:author="Greg Landry" w:date="2017-02-28T13:56:00Z">
        <w:r w:rsidR="008A0AF1">
          <w:t>08</w:t>
        </w:r>
      </w:ins>
      <w:ins w:id="744"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745" w:author="Greg Landry" w:date="2017-02-28T13:39:00Z"/>
        </w:rPr>
      </w:pPr>
      <w:ins w:id="746"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747" w:author="Greg Landry" w:date="2017-02-28T13:39:00Z"/>
        </w:rPr>
      </w:pPr>
      <w:ins w:id="748"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749" w:author="Greg Landry" w:date="2017-02-28T13:39:00Z"/>
        </w:rPr>
      </w:pPr>
      <w:ins w:id="750" w:author="Greg Landry" w:date="2017-02-28T13:39:00Z">
        <w:r>
          <w:t>What addresses are found on the shield?</w:t>
        </w:r>
      </w:ins>
    </w:p>
    <w:p w14:paraId="070FB89B" w14:textId="07F3B28B" w:rsidR="006A1BAB" w:rsidRDefault="006A1BAB" w:rsidP="006A1BAB">
      <w:pPr>
        <w:pStyle w:val="ListParagraph"/>
        <w:numPr>
          <w:ilvl w:val="1"/>
          <w:numId w:val="40"/>
        </w:numPr>
        <w:rPr>
          <w:ins w:id="751" w:author="Greg Landry" w:date="2017-03-01T11:16:00Z"/>
        </w:rPr>
      </w:pPr>
      <w:ins w:id="752" w:author="Greg Landry" w:date="2017-02-28T13:39:00Z">
        <w:r>
          <w:t xml:space="preserve">Hint: There should be </w:t>
        </w:r>
      </w:ins>
      <w:ins w:id="753" w:author="Greg Landry" w:date="2017-04-11T16:15:00Z">
        <w:r w:rsidR="00253FB7">
          <w:t>2</w:t>
        </w:r>
      </w:ins>
      <w:ins w:id="754" w:author="Greg Landry" w:date="2017-02-28T13:39:00Z">
        <w:r>
          <w:t xml:space="preserve"> – one for the PSoC analog co-processor, </w:t>
        </w:r>
      </w:ins>
      <w:ins w:id="755" w:author="Greg Landry" w:date="2017-04-11T16:15:00Z">
        <w:r w:rsidR="00253FB7">
          <w:t xml:space="preserve">and </w:t>
        </w:r>
      </w:ins>
      <w:ins w:id="756" w:author="Greg Landry" w:date="2017-02-28T13:56:00Z">
        <w:r w:rsidR="00253FB7">
          <w:t>one for the OLED</w:t>
        </w:r>
      </w:ins>
      <w:ins w:id="757" w:author="Greg Landry" w:date="2017-02-28T13:39:00Z">
        <w:r>
          <w:t>.</w:t>
        </w:r>
      </w:ins>
    </w:p>
    <w:p w14:paraId="412C8A69" w14:textId="0F860DF1" w:rsidR="004A35DF" w:rsidRDefault="001F5F35" w:rsidP="004A35DF">
      <w:pPr>
        <w:pStyle w:val="Heading3"/>
      </w:pPr>
      <w:del w:id="758" w:author="Greg Landry" w:date="2017-02-28T13:57:00Z">
        <w:r w:rsidDel="008A0AF1">
          <w:delText xml:space="preserve">07 </w:delText>
        </w:r>
      </w:del>
      <w:ins w:id="759" w:author="Greg Landry" w:date="2017-02-28T13:57:00Z">
        <w:r w:rsidR="008A0AF1">
          <w:t xml:space="preserve">09 </w:t>
        </w:r>
      </w:ins>
      <w:r w:rsidR="00405E7C">
        <w:t>(</w:t>
      </w:r>
      <w:r w:rsidR="0024688A">
        <w:t>Advanced</w:t>
      </w:r>
      <w:r w:rsidR="00405E7C">
        <w:t>)</w:t>
      </w:r>
      <w:r w:rsidR="0024688A">
        <w:t xml:space="preserve"> </w:t>
      </w:r>
      <w:r w:rsidR="004A35DF">
        <w:t>(PWM) LED brightness</w:t>
      </w:r>
      <w:del w:id="760"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761" w:author="Greg Landry" w:date="2017-02-28T14:33:00Z">
        <w:r w:rsidDel="00BE4082">
          <w:delText>04</w:delText>
        </w:r>
      </w:del>
      <w:ins w:id="762" w:author="Greg Landry" w:date="2017-02-28T14:33:00Z">
        <w:r w:rsidR="00BE4082">
          <w:t>02</w:t>
        </w:r>
      </w:ins>
      <w:r>
        <w:t>_blink</w:t>
      </w:r>
      <w:del w:id="763" w:author="Greg Landry" w:date="2017-02-28T14:33:00Z">
        <w:r w:rsidDel="00BE4082">
          <w:delText>shield</w:delText>
        </w:r>
      </w:del>
      <w:r>
        <w:t>led pro</w:t>
      </w:r>
      <w:r w:rsidR="00C71A00">
        <w:t xml:space="preserve">ject to </w:t>
      </w:r>
      <w:del w:id="764" w:author="Greg Landry" w:date="2017-02-28T14:27:00Z">
        <w:r w:rsidR="00C71A00" w:rsidDel="00817C98">
          <w:delText>07</w:delText>
        </w:r>
      </w:del>
      <w:ins w:id="765"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766" w:author="Greg Landry" w:date="2017-02-28T14:34:00Z">
        <w:r w:rsidDel="00BE4082">
          <w:delText>the Green</w:delText>
        </w:r>
      </w:del>
      <w:ins w:id="767" w:author="Greg Landry" w:date="2017-02-28T14:34:00Z">
        <w:r w:rsidR="00BE4082">
          <w:t>WICED_SH_</w:t>
        </w:r>
      </w:ins>
      <w:del w:id="768" w:author="Greg Landry" w:date="2017-02-28T14:34:00Z">
        <w:r w:rsidDel="00BE4082">
          <w:delText xml:space="preserve"> </w:delText>
        </w:r>
      </w:del>
      <w:r>
        <w:t>LED</w:t>
      </w:r>
      <w:ins w:id="769"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770" w:author="Greg Landry" w:date="2017-02-28T14:37:00Z"/>
        </w:rPr>
      </w:pPr>
      <w:r>
        <w:t xml:space="preserve">Hint: The </w:t>
      </w:r>
      <w:del w:id="771" w:author="Greg Landry" w:date="2017-02-28T14:35:00Z">
        <w:r w:rsidDel="00BE4082">
          <w:delText xml:space="preserve">Green </w:delText>
        </w:r>
      </w:del>
      <w:r>
        <w:t>LED is connected to WICED_GPIO_</w:t>
      </w:r>
      <w:del w:id="772" w:author="Greg Landry" w:date="2017-02-28T14:35:00Z">
        <w:r w:rsidDel="00BE4082">
          <w:delText xml:space="preserve">3 </w:delText>
        </w:r>
      </w:del>
      <w:ins w:id="773" w:author="Greg Landry" w:date="2017-02-28T14:35:00Z">
        <w:r w:rsidR="00BE4082">
          <w:t>1</w:t>
        </w:r>
      </w:ins>
      <w:ins w:id="774" w:author="Greg Landry" w:date="2017-04-04T11:58:00Z">
        <w:r w:rsidR="00FB33D4">
          <w:t>7</w:t>
        </w:r>
      </w:ins>
      <w:ins w:id="775"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776"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777"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778" w:author="Greg Landry" w:date="2017-02-28T14:36:00Z"/>
        </w:rPr>
      </w:pPr>
      <w:ins w:id="779" w:author="Greg Landry" w:date="2017-02-28T14:38:00Z">
        <w:r>
          <w:t xml:space="preserve">Configure the PWM and </w:t>
        </w:r>
      </w:ins>
      <w:del w:id="780" w:author="Greg Landry" w:date="2017-02-28T14:36:00Z">
        <w:r w:rsidR="000028F4" w:rsidDel="00BE4082">
          <w:delText xml:space="preserve">Hint: Don’t forget to </w:delText>
        </w:r>
      </w:del>
      <w:del w:id="781" w:author="Greg Landry" w:date="2017-02-28T14:33:00Z">
        <w:r w:rsidR="000028F4" w:rsidDel="00BE4082">
          <w:delText>start the PWM after configuring it</w:delText>
        </w:r>
      </w:del>
      <w:del w:id="782" w:author="Greg Landry" w:date="2017-02-28T14:36:00Z">
        <w:r w:rsidR="000028F4" w:rsidDel="00BE4082">
          <w:delText>.</w:delText>
        </w:r>
      </w:del>
    </w:p>
    <w:p w14:paraId="4C922378" w14:textId="7CD99767" w:rsidR="00E95F0D" w:rsidRDefault="00A12C38" w:rsidP="00186DD2">
      <w:pPr>
        <w:pStyle w:val="ListParagraph"/>
        <w:numPr>
          <w:ilvl w:val="0"/>
          <w:numId w:val="32"/>
        </w:numPr>
      </w:pPr>
      <w:ins w:id="783" w:author="Greg Landry" w:date="2017-02-28T14:38:00Z">
        <w:r>
          <w:t>c</w:t>
        </w:r>
      </w:ins>
      <w:del w:id="784" w:author="Greg Landry" w:date="2017-02-28T14:38:00Z">
        <w:r w:rsidR="00E95F0D" w:rsidDel="00A12C38">
          <w:delText>C</w:delText>
        </w:r>
      </w:del>
      <w:r w:rsidR="00E95F0D">
        <w:t xml:space="preserve">hange the duty cycle </w:t>
      </w:r>
      <w:del w:id="785"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786" w:author="Greg Landry" w:date="2017-02-28T14:36:00Z"/>
        </w:rPr>
      </w:pPr>
      <w:ins w:id="787" w:author="Greg Landry" w:date="2017-02-28T14:36:00Z">
        <w:r>
          <w:t xml:space="preserve">Hint: Don’t forget to call the </w:t>
        </w:r>
      </w:ins>
      <w:proofErr w:type="spellStart"/>
      <w:ins w:id="788" w:author="Greg Landry" w:date="2017-02-28T14:38:00Z">
        <w:r w:rsidR="00A12C38">
          <w:t>wiced_pwm_</w:t>
        </w:r>
      </w:ins>
      <w:ins w:id="789" w:author="Greg Landry" w:date="2017-02-28T14:36:00Z">
        <w:r>
          <w:t>start</w:t>
        </w:r>
        <w:proofErr w:type="spellEnd"/>
        <w:r>
          <w:t xml:space="preserve"> function after you call the </w:t>
        </w:r>
      </w:ins>
      <w:proofErr w:type="spellStart"/>
      <w:ins w:id="790" w:author="Greg Landry" w:date="2017-02-28T14:38:00Z">
        <w:r w:rsidR="00A12C38">
          <w:t>wiced_pwm_</w:t>
        </w:r>
      </w:ins>
      <w:ins w:id="791"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792" w:author="Greg Landry" w:date="2017-02-28T14:34:00Z"/>
        </w:rPr>
      </w:pPr>
      <w:del w:id="793"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794" w:author="Greg Landry" w:date="2017-02-28T13:38:00Z"/>
        </w:rPr>
      </w:pPr>
      <w:del w:id="795"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796" w:author="Greg Landry" w:date="2017-02-28T13:38:00Z"/>
        </w:rPr>
      </w:pPr>
      <w:del w:id="797"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798" w:author="Greg Landry" w:date="2017-02-28T13:38:00Z"/>
        </w:rPr>
      </w:pPr>
      <w:del w:id="799"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800" w:author="Greg Landry" w:date="2017-02-28T13:38:00Z"/>
        </w:rPr>
      </w:pPr>
      <w:del w:id="801"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802" w:author="Greg Landry" w:date="2017-02-28T13:38:00Z"/>
        </w:rPr>
      </w:pPr>
      <w:del w:id="803"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804" w:author="Greg Landry" w:date="2017-02-28T13:38:00Z"/>
        </w:rPr>
      </w:pPr>
      <w:del w:id="805"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806" w:author="Greg Landry" w:date="2017-02-28T13:38:00Z"/>
        </w:rPr>
      </w:pPr>
      <w:del w:id="807"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808" w:author="Greg Landry" w:date="2017-02-28T13:38:00Z"/>
        </w:rPr>
      </w:pPr>
      <w:del w:id="809"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810" w:author="Greg Landry" w:date="2017-02-28T13:38:00Z"/>
        </w:rPr>
      </w:pPr>
      <w:del w:id="811"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812" w:author="Greg Landry" w:date="2017-02-28T13:38:00Z"/>
        </w:rPr>
      </w:pPr>
      <w:del w:id="813"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814" w:author="Greg Landry" w:date="2017-02-28T13:38:00Z"/>
        </w:rPr>
      </w:pPr>
      <w:del w:id="815"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816" w:author="Greg Landry" w:date="2017-02-28T13:38:00Z"/>
        </w:rPr>
      </w:pPr>
      <w:del w:id="817"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818" w:author="Greg Landry" w:date="2017-02-28T14:26:00Z">
        <w:r w:rsidDel="00817C98">
          <w:delText>09</w:delText>
        </w:r>
      </w:del>
      <w:ins w:id="819"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820" w:author="Greg Landry" w:date="2017-02-28T14:27:00Z">
        <w:r w:rsidDel="00817C98">
          <w:delText>06</w:delText>
        </w:r>
      </w:del>
      <w:ins w:id="821" w:author="Greg Landry" w:date="2017-02-28T14:27:00Z">
        <w:r w:rsidR="00817C98">
          <w:t>05</w:t>
        </w:r>
      </w:ins>
      <w:r>
        <w:t xml:space="preserve">_interrupt project to </w:t>
      </w:r>
      <w:del w:id="822" w:author="Greg Landry" w:date="2017-02-28T14:27:00Z">
        <w:r w:rsidDel="00817C98">
          <w:delText>09</w:delText>
        </w:r>
      </w:del>
      <w:ins w:id="823"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824" w:author="Greg Landry" w:date="2017-02-28T14:27:00Z">
        <w:r w:rsidDel="00817C98">
          <w:delText>10</w:delText>
        </w:r>
        <w:r w:rsidR="006B1CF2" w:rsidDel="00817C98">
          <w:delText xml:space="preserve"> </w:delText>
        </w:r>
      </w:del>
      <w:ins w:id="825"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826" w:author="Greg Landry" w:date="2017-02-28T14:27:00Z">
        <w:r w:rsidDel="00817C98">
          <w:delText>09</w:delText>
        </w:r>
      </w:del>
      <w:ins w:id="827" w:author="Greg Landry" w:date="2017-02-28T14:27:00Z">
        <w:r w:rsidR="00817C98">
          <w:t>10</w:t>
        </w:r>
      </w:ins>
      <w:r>
        <w:t>_uartsend to</w:t>
      </w:r>
      <w:r w:rsidR="009B2D05">
        <w:t xml:space="preserve"> </w:t>
      </w:r>
      <w:del w:id="828" w:author="Greg Landry" w:date="2017-02-28T14:27:00Z">
        <w:r w:rsidR="009B2D05" w:rsidDel="00817C98">
          <w:delText>10</w:delText>
        </w:r>
      </w:del>
      <w:ins w:id="829"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830" w:author="Greg Landry" w:date="2017-02-28T13:39:00Z"/>
        </w:rPr>
      </w:pPr>
      <w:del w:id="831" w:author="Greg Landry" w:date="2017-02-28T13:39:00Z">
        <w:r w:rsidDel="006A1BAB">
          <w:delText xml:space="preserve">11 </w:delText>
        </w:r>
      </w:del>
      <w:del w:id="832"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833" w:author="Greg Landry" w:date="2017-02-28T13:39:00Z">
        <w:r w:rsidDel="006A1BAB">
          <w:delText>(I2C WRITE) Change LED state on shield</w:delText>
        </w:r>
      </w:del>
      <w:del w:id="834"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835" w:author="Greg Landry" w:date="2017-02-28T13:39:00Z"/>
        </w:rPr>
      </w:pPr>
      <w:del w:id="836"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837" w:author="Greg Landry" w:date="2017-02-28T13:39:00Z"/>
        </w:rPr>
      </w:pPr>
      <w:del w:id="838"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839" w:author="Greg Landry" w:date="2017-02-28T13:39:00Z"/>
        </w:rPr>
      </w:pPr>
      <w:del w:id="840"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841" w:author="Greg Landry" w:date="2017-02-28T13:39:00Z"/>
        </w:rPr>
      </w:pPr>
      <w:del w:id="842"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843" w:author="Greg Landry" w:date="2017-02-28T13:39:00Z"/>
        </w:rPr>
      </w:pPr>
      <w:del w:id="844"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845" w:author="Greg Landry" w:date="2017-02-28T13:39:00Z"/>
        </w:rPr>
      </w:pPr>
      <w:del w:id="846"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847" w:author="Greg Landry" w:date="2017-02-28T13:39:00Z"/>
        </w:rPr>
      </w:pPr>
      <w:del w:id="848"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849" w:author="Greg Landry" w:date="2017-02-28T13:39:00Z"/>
        </w:rPr>
      </w:pPr>
      <w:del w:id="850"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851" w:author="Greg Landry" w:date="2017-02-28T13:39:00Z"/>
        </w:rPr>
      </w:pPr>
      <w:del w:id="852"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853"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854" w:author="Greg Landry" w:date="2017-02-28T13:39:00Z"/>
              </w:rPr>
            </w:pPr>
            <w:del w:id="855"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856" w:author="Greg Landry" w:date="2017-02-28T13:39:00Z"/>
              </w:rPr>
            </w:pPr>
            <w:del w:id="857"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858" w:author="Greg Landry" w:date="2017-02-28T13:39:00Z"/>
              </w:rPr>
            </w:pPr>
            <w:del w:id="859" w:author="Greg Landry" w:date="2017-02-28T13:39:00Z">
              <w:r w:rsidDel="006A1BAB">
                <w:delText>Details</w:delText>
              </w:r>
            </w:del>
          </w:p>
        </w:tc>
      </w:tr>
      <w:tr w:rsidR="00D565C4" w:rsidDel="006A1BAB" w14:paraId="241CBE39" w14:textId="04EB440D" w:rsidTr="00D565C4">
        <w:trPr>
          <w:jc w:val="center"/>
          <w:del w:id="860" w:author="Greg Landry" w:date="2017-02-28T13:39:00Z"/>
        </w:trPr>
        <w:tc>
          <w:tcPr>
            <w:tcW w:w="815" w:type="dxa"/>
          </w:tcPr>
          <w:p w14:paraId="104EA5A4" w14:textId="7EEE8692" w:rsidR="00D565C4" w:rsidDel="006A1BAB" w:rsidRDefault="00D565C4" w:rsidP="00D565C4">
            <w:pPr>
              <w:pStyle w:val="ListParagraph"/>
              <w:ind w:left="0"/>
              <w:rPr>
                <w:del w:id="861" w:author="Greg Landry" w:date="2017-02-28T13:39:00Z"/>
              </w:rPr>
            </w:pPr>
            <w:del w:id="862"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863" w:author="Greg Landry" w:date="2017-02-28T13:39:00Z"/>
              </w:rPr>
            </w:pPr>
            <w:del w:id="864"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865" w:author="Greg Landry" w:date="2017-02-28T13:39:00Z"/>
              </w:rPr>
            </w:pPr>
            <w:del w:id="866" w:author="Greg Landry" w:date="2017-02-28T13:39:00Z">
              <w:r w:rsidDel="006A1BAB">
                <w:delText>0 = OFF, non-zero = ON</w:delText>
              </w:r>
            </w:del>
          </w:p>
        </w:tc>
      </w:tr>
      <w:tr w:rsidR="00D565C4" w:rsidDel="006A1BAB" w14:paraId="0995A3FD" w14:textId="14A29A9E" w:rsidTr="00D565C4">
        <w:trPr>
          <w:jc w:val="center"/>
          <w:del w:id="867" w:author="Greg Landry" w:date="2017-02-28T13:39:00Z"/>
        </w:trPr>
        <w:tc>
          <w:tcPr>
            <w:tcW w:w="815" w:type="dxa"/>
          </w:tcPr>
          <w:p w14:paraId="7DBA660C" w14:textId="509E4FDC" w:rsidR="00D565C4" w:rsidDel="006A1BAB" w:rsidRDefault="00D565C4" w:rsidP="00D565C4">
            <w:pPr>
              <w:pStyle w:val="ListParagraph"/>
              <w:ind w:left="0"/>
              <w:rPr>
                <w:del w:id="868" w:author="Greg Landry" w:date="2017-02-28T13:39:00Z"/>
              </w:rPr>
            </w:pPr>
            <w:del w:id="869"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870" w:author="Greg Landry" w:date="2017-02-28T13:39:00Z"/>
              </w:rPr>
            </w:pPr>
            <w:del w:id="871"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872" w:author="Greg Landry" w:date="2017-02-28T13:39:00Z"/>
              </w:rPr>
            </w:pPr>
            <w:del w:id="873" w:author="Greg Landry" w:date="2017-02-28T13:39:00Z">
              <w:r w:rsidDel="006A1BAB">
                <w:delText>0 = OFF, non-zero = ON</w:delText>
              </w:r>
            </w:del>
          </w:p>
        </w:tc>
      </w:tr>
      <w:tr w:rsidR="00D565C4" w:rsidDel="006A1BAB" w14:paraId="2873FA55" w14:textId="2463A666" w:rsidTr="00D565C4">
        <w:trPr>
          <w:jc w:val="center"/>
          <w:del w:id="874" w:author="Greg Landry" w:date="2017-02-28T13:39:00Z"/>
        </w:trPr>
        <w:tc>
          <w:tcPr>
            <w:tcW w:w="815" w:type="dxa"/>
          </w:tcPr>
          <w:p w14:paraId="65635D87" w14:textId="3D125E6A" w:rsidR="00D565C4" w:rsidDel="006A1BAB" w:rsidRDefault="00D565C4" w:rsidP="00D565C4">
            <w:pPr>
              <w:pStyle w:val="ListParagraph"/>
              <w:ind w:left="0"/>
              <w:rPr>
                <w:del w:id="875" w:author="Greg Landry" w:date="2017-02-28T13:39:00Z"/>
              </w:rPr>
            </w:pPr>
            <w:del w:id="876"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877" w:author="Greg Landry" w:date="2017-02-28T13:39:00Z"/>
              </w:rPr>
            </w:pPr>
            <w:del w:id="878"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879" w:author="Greg Landry" w:date="2017-02-28T13:39:00Z"/>
              </w:rPr>
            </w:pPr>
            <w:del w:id="880" w:author="Greg Landry" w:date="2017-02-28T13:39:00Z">
              <w:r w:rsidDel="006A1BAB">
                <w:delText>LSB of temperature * 100</w:delText>
              </w:r>
            </w:del>
          </w:p>
        </w:tc>
      </w:tr>
      <w:tr w:rsidR="00D565C4" w:rsidDel="006A1BAB" w14:paraId="64A97428" w14:textId="6440202A" w:rsidTr="00D565C4">
        <w:trPr>
          <w:jc w:val="center"/>
          <w:del w:id="881" w:author="Greg Landry" w:date="2017-02-28T13:39:00Z"/>
        </w:trPr>
        <w:tc>
          <w:tcPr>
            <w:tcW w:w="815" w:type="dxa"/>
          </w:tcPr>
          <w:p w14:paraId="793984BD" w14:textId="1DF36DF9" w:rsidR="00D565C4" w:rsidDel="006A1BAB" w:rsidRDefault="00D565C4" w:rsidP="00D565C4">
            <w:pPr>
              <w:pStyle w:val="ListParagraph"/>
              <w:ind w:left="0"/>
              <w:rPr>
                <w:del w:id="882" w:author="Greg Landry" w:date="2017-02-28T13:39:00Z"/>
              </w:rPr>
            </w:pPr>
            <w:del w:id="883"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884" w:author="Greg Landry" w:date="2017-02-28T13:39:00Z"/>
              </w:rPr>
            </w:pPr>
            <w:del w:id="885"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886" w:author="Greg Landry" w:date="2017-02-28T13:39:00Z"/>
              </w:rPr>
            </w:pPr>
            <w:del w:id="887" w:author="Greg Landry" w:date="2017-02-28T13:39:00Z">
              <w:r w:rsidDel="006A1BAB">
                <w:delText>MSB of temperature * 100</w:delText>
              </w:r>
            </w:del>
          </w:p>
        </w:tc>
      </w:tr>
      <w:tr w:rsidR="00D565C4" w:rsidDel="006A1BAB" w14:paraId="31AE2B35" w14:textId="22281365" w:rsidTr="00D565C4">
        <w:trPr>
          <w:jc w:val="center"/>
          <w:del w:id="888" w:author="Greg Landry" w:date="2017-02-28T13:39:00Z"/>
        </w:trPr>
        <w:tc>
          <w:tcPr>
            <w:tcW w:w="815" w:type="dxa"/>
          </w:tcPr>
          <w:p w14:paraId="0C31495B" w14:textId="0B1ECD58" w:rsidR="00D565C4" w:rsidDel="006A1BAB" w:rsidRDefault="00D565C4" w:rsidP="00D565C4">
            <w:pPr>
              <w:pStyle w:val="ListParagraph"/>
              <w:ind w:left="0"/>
              <w:rPr>
                <w:del w:id="889" w:author="Greg Landry" w:date="2017-02-28T13:39:00Z"/>
              </w:rPr>
            </w:pPr>
            <w:del w:id="890"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891" w:author="Greg Landry" w:date="2017-02-28T13:39:00Z"/>
              </w:rPr>
            </w:pPr>
            <w:del w:id="892"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893" w:author="Greg Landry" w:date="2017-02-28T13:39:00Z"/>
              </w:rPr>
            </w:pPr>
            <w:del w:id="894" w:author="Greg Landry" w:date="2017-02-28T13:39:00Z">
              <w:r w:rsidDel="006A1BAB">
                <w:delText>LSB of humidity * 10</w:delText>
              </w:r>
            </w:del>
          </w:p>
        </w:tc>
      </w:tr>
      <w:tr w:rsidR="00D565C4" w:rsidDel="006A1BAB" w14:paraId="446243C5" w14:textId="10855D00" w:rsidTr="00D565C4">
        <w:trPr>
          <w:jc w:val="center"/>
          <w:del w:id="895" w:author="Greg Landry" w:date="2017-02-28T13:39:00Z"/>
        </w:trPr>
        <w:tc>
          <w:tcPr>
            <w:tcW w:w="815" w:type="dxa"/>
          </w:tcPr>
          <w:p w14:paraId="00E9347C" w14:textId="767CD1B2" w:rsidR="00D565C4" w:rsidDel="006A1BAB" w:rsidRDefault="00D565C4" w:rsidP="00D565C4">
            <w:pPr>
              <w:pStyle w:val="ListParagraph"/>
              <w:ind w:left="0"/>
              <w:rPr>
                <w:del w:id="896" w:author="Greg Landry" w:date="2017-02-28T13:39:00Z"/>
              </w:rPr>
            </w:pPr>
            <w:del w:id="897"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898" w:author="Greg Landry" w:date="2017-02-28T13:39:00Z"/>
              </w:rPr>
            </w:pPr>
            <w:del w:id="899"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900" w:author="Greg Landry" w:date="2017-02-28T13:39:00Z"/>
              </w:rPr>
            </w:pPr>
            <w:del w:id="901" w:author="Greg Landry" w:date="2017-02-28T13:39:00Z">
              <w:r w:rsidDel="006A1BAB">
                <w:delText>LSB of humidity * 10</w:delText>
              </w:r>
            </w:del>
          </w:p>
        </w:tc>
      </w:tr>
    </w:tbl>
    <w:p w14:paraId="6B84185F" w14:textId="674D8F0E" w:rsidR="00D565C4" w:rsidDel="006A1BAB" w:rsidRDefault="00D565C4" w:rsidP="00D565C4">
      <w:pPr>
        <w:pStyle w:val="ListParagraph"/>
        <w:rPr>
          <w:del w:id="902" w:author="Greg Landry" w:date="2017-02-28T13:39:00Z"/>
        </w:rPr>
      </w:pPr>
    </w:p>
    <w:p w14:paraId="2CE44671" w14:textId="4BBCA7CF" w:rsidR="00D565C4" w:rsidDel="006A1BAB" w:rsidRDefault="00D565C4" w:rsidP="00D565C4">
      <w:pPr>
        <w:pStyle w:val="ListParagraph"/>
        <w:numPr>
          <w:ilvl w:val="1"/>
          <w:numId w:val="37"/>
        </w:numPr>
        <w:rPr>
          <w:del w:id="903" w:author="Greg Landry" w:date="2017-02-28T13:39:00Z"/>
        </w:rPr>
      </w:pPr>
      <w:del w:id="904"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905" w:author="Greg Landry" w:date="2017-02-28T13:39:00Z"/>
        </w:rPr>
      </w:pPr>
      <w:del w:id="906"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907" w:author="Greg Landry" w:date="2017-02-28T13:39:00Z"/>
        </w:rPr>
      </w:pPr>
      <w:del w:id="908"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909" w:author="Greg Landry" w:date="2017-02-28T13:39:00Z"/>
        </w:rPr>
      </w:pPr>
      <w:del w:id="910" w:author="Greg Landry" w:date="2017-02-28T13:39:00Z">
        <w:r w:rsidDel="006A1BAB">
          <w:delText>1</w:delText>
        </w:r>
        <w:r w:rsidR="00D565C4" w:rsidDel="006A1BAB">
          <w:delText>2</w:delText>
        </w:r>
        <w:r w:rsidR="001F5F35" w:rsidDel="006A1BAB">
          <w:delText xml:space="preserve"> </w:delText>
        </w:r>
      </w:del>
      <w:del w:id="911"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12" w:author="Greg Landry" w:date="2017-02-28T13:39:00Z">
        <w:r w:rsidR="00F06A3E" w:rsidDel="006A1BAB">
          <w:delText>(</w:delText>
        </w:r>
        <w:r w:rsidR="004A35DF" w:rsidDel="006A1BAB">
          <w:delText>I2C READ) Read sensor values</w:delText>
        </w:r>
      </w:del>
      <w:del w:id="913"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914" w:author="Greg Landry" w:date="2017-02-28T13:39:00Z"/>
        </w:rPr>
      </w:pPr>
      <w:del w:id="915"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916" w:author="Greg Landry" w:date="2017-02-28T13:39:00Z"/>
        </w:rPr>
      </w:pPr>
      <w:del w:id="917"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918" w:author="Greg Landry" w:date="2017-02-28T13:39:00Z"/>
        </w:rPr>
      </w:pPr>
      <w:del w:id="919"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920" w:author="Greg Landry" w:date="2017-02-28T13:39:00Z"/>
        </w:rPr>
      </w:pPr>
      <w:del w:id="921"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922" w:author="Greg Landry" w:date="2017-02-28T13:39:00Z"/>
        </w:rPr>
      </w:pPr>
      <w:del w:id="923"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924" w:author="Greg Landry" w:date="2017-02-28T13:39:00Z"/>
        </w:rPr>
      </w:pPr>
      <w:del w:id="925"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926" w:author="Greg Landry" w:date="2017-02-28T13:39:00Z"/>
        </w:rPr>
      </w:pPr>
      <w:del w:id="927"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928" w:author="Greg Landry" w:date="2017-02-28T13:39:00Z"/>
        </w:rPr>
      </w:pPr>
      <w:del w:id="929"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930" w:author="Greg Landry" w:date="2017-02-28T13:39:00Z"/>
        </w:rPr>
      </w:pPr>
      <w:del w:id="931"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932" w:author="Greg Landry" w:date="2017-02-28T13:09:00Z"/>
          <w:rFonts w:ascii="Cambria" w:eastAsia="Times New Roman" w:hAnsi="Cambria"/>
          <w:b/>
          <w:bCs/>
          <w:color w:val="4F81BD"/>
          <w:sz w:val="26"/>
          <w:szCs w:val="26"/>
        </w:rPr>
      </w:pPr>
      <w:ins w:id="933" w:author="Greg Landry" w:date="2017-02-28T13:09:00Z">
        <w:r>
          <w:br w:type="page"/>
        </w:r>
      </w:ins>
    </w:p>
    <w:p w14:paraId="79D29941" w14:textId="73D3B700" w:rsidR="00F377DB" w:rsidDel="00857162" w:rsidRDefault="00383BAC" w:rsidP="00F377DB">
      <w:pPr>
        <w:pStyle w:val="Heading3"/>
        <w:rPr>
          <w:del w:id="934" w:author="Greg Landry" w:date="2017-02-28T13:09:00Z"/>
        </w:rPr>
      </w:pPr>
      <w:del w:id="935"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936" w:author="Greg Landry" w:date="2017-02-28T13:09:00Z"/>
        </w:rPr>
      </w:pPr>
      <w:del w:id="937"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938" w:author="Greg Landry" w:date="2017-02-28T13:09:00Z"/>
        </w:rPr>
      </w:pPr>
      <w:del w:id="939"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940" w:author="Greg Landry" w:date="2017-02-28T13:09:00Z"/>
        </w:rPr>
      </w:pPr>
      <w:del w:id="941"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942" w:author="Greg Landry" w:date="2017-02-28T13:09:00Z"/>
        </w:rPr>
      </w:pPr>
      <w:del w:id="943"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944" w:author="Greg Landry" w:date="2017-02-28T13:09:00Z"/>
        </w:rPr>
      </w:pPr>
      <w:del w:id="945"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946" w:author="Greg Landry" w:date="2017-02-28T13:09:00Z"/>
        </w:rPr>
      </w:pPr>
      <w:del w:id="947"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948" w:author="Greg Landry" w:date="2017-02-28T13:09:00Z"/>
        </w:rPr>
      </w:pPr>
      <w:del w:id="949"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950" w:author="Greg Landry" w:date="2017-02-28T13:09:00Z"/>
        </w:rPr>
      </w:pPr>
      <w:del w:id="951"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952" w:author="Greg Landry" w:date="2017-02-28T13:09:00Z"/>
        </w:rPr>
      </w:pPr>
      <w:del w:id="953"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954" w:author="Greg Landry" w:date="2017-02-28T13:09:00Z"/>
        </w:rPr>
      </w:pPr>
      <w:del w:id="955"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956" w:author="Greg Landry" w:date="2017-02-28T13:09:00Z"/>
        </w:rPr>
      </w:pPr>
      <w:del w:id="957"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958" w:author="Greg Landry" w:date="2017-02-28T13:09:00Z"/>
        </w:rPr>
      </w:pPr>
      <w:del w:id="959" w:author="Greg Landry" w:date="2017-02-28T13:09:00Z">
        <w:r w:rsidDel="00857162">
          <w:delText>Hint: on project 04, you no longer need to initialize the GPIO for the Green LED.</w:delText>
        </w:r>
      </w:del>
    </w:p>
    <w:p w14:paraId="525E4872" w14:textId="65832949" w:rsidR="00F42C29" w:rsidDel="00857162" w:rsidRDefault="00F42C29">
      <w:pPr>
        <w:rPr>
          <w:del w:id="960" w:author="Greg Landry" w:date="2017-02-28T13:09:00Z"/>
          <w:rFonts w:ascii="Cambria" w:eastAsia="Times New Roman" w:hAnsi="Cambria"/>
          <w:b/>
          <w:bCs/>
          <w:color w:val="4F81BD"/>
          <w:sz w:val="26"/>
          <w:szCs w:val="26"/>
        </w:rPr>
      </w:pPr>
      <w:del w:id="961"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4ABE9" w14:textId="77777777" w:rsidR="00AC533A" w:rsidRDefault="00AC533A" w:rsidP="00D73ED3">
      <w:r>
        <w:separator/>
      </w:r>
    </w:p>
  </w:endnote>
  <w:endnote w:type="continuationSeparator" w:id="0">
    <w:p w14:paraId="2F9F8FE6" w14:textId="77777777" w:rsidR="00AC533A" w:rsidRDefault="00AC533A"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1FAC71E6"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737637">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737637">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1954" w14:textId="77777777" w:rsidR="00AC533A" w:rsidRDefault="00AC533A" w:rsidP="00D73ED3">
      <w:r>
        <w:separator/>
      </w:r>
    </w:p>
  </w:footnote>
  <w:footnote w:type="continuationSeparator" w:id="0">
    <w:p w14:paraId="5E621BB7" w14:textId="77777777" w:rsidR="00AC533A" w:rsidRDefault="00AC533A" w:rsidP="00D7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4306C"/>
    <w:rsid w:val="00147C6E"/>
    <w:rsid w:val="00156496"/>
    <w:rsid w:val="00177C4A"/>
    <w:rsid w:val="00177F74"/>
    <w:rsid w:val="00180762"/>
    <w:rsid w:val="0018082E"/>
    <w:rsid w:val="00186DD2"/>
    <w:rsid w:val="001B6190"/>
    <w:rsid w:val="001B6F80"/>
    <w:rsid w:val="001D4C2F"/>
    <w:rsid w:val="001D4DE2"/>
    <w:rsid w:val="001E1312"/>
    <w:rsid w:val="001E478E"/>
    <w:rsid w:val="001E684F"/>
    <w:rsid w:val="001E7F3A"/>
    <w:rsid w:val="001F3692"/>
    <w:rsid w:val="001F5F35"/>
    <w:rsid w:val="002031A1"/>
    <w:rsid w:val="00206407"/>
    <w:rsid w:val="00224116"/>
    <w:rsid w:val="00227150"/>
    <w:rsid w:val="002277CB"/>
    <w:rsid w:val="00231A4A"/>
    <w:rsid w:val="00236CD1"/>
    <w:rsid w:val="0024688A"/>
    <w:rsid w:val="00253FB7"/>
    <w:rsid w:val="0025430F"/>
    <w:rsid w:val="00254382"/>
    <w:rsid w:val="00254A24"/>
    <w:rsid w:val="00260098"/>
    <w:rsid w:val="00260C74"/>
    <w:rsid w:val="0026267E"/>
    <w:rsid w:val="00266D14"/>
    <w:rsid w:val="00273650"/>
    <w:rsid w:val="00275E97"/>
    <w:rsid w:val="00283C91"/>
    <w:rsid w:val="0029288C"/>
    <w:rsid w:val="002A0254"/>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F1B30"/>
    <w:rsid w:val="003F79E0"/>
    <w:rsid w:val="00405CDD"/>
    <w:rsid w:val="00405E7C"/>
    <w:rsid w:val="004106BE"/>
    <w:rsid w:val="004114C8"/>
    <w:rsid w:val="004119D6"/>
    <w:rsid w:val="00412079"/>
    <w:rsid w:val="00415355"/>
    <w:rsid w:val="00422580"/>
    <w:rsid w:val="00423CA7"/>
    <w:rsid w:val="004309CF"/>
    <w:rsid w:val="004320E0"/>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2983"/>
    <w:rsid w:val="005039B5"/>
    <w:rsid w:val="00510715"/>
    <w:rsid w:val="00513312"/>
    <w:rsid w:val="005202A1"/>
    <w:rsid w:val="00525266"/>
    <w:rsid w:val="005334E3"/>
    <w:rsid w:val="00534A99"/>
    <w:rsid w:val="0053631F"/>
    <w:rsid w:val="00541C81"/>
    <w:rsid w:val="00542D5D"/>
    <w:rsid w:val="00557AB9"/>
    <w:rsid w:val="005747F7"/>
    <w:rsid w:val="00574A4D"/>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35FAF"/>
    <w:rsid w:val="00737637"/>
    <w:rsid w:val="007513A8"/>
    <w:rsid w:val="00757332"/>
    <w:rsid w:val="00760774"/>
    <w:rsid w:val="00760E87"/>
    <w:rsid w:val="00774C33"/>
    <w:rsid w:val="00781663"/>
    <w:rsid w:val="00782309"/>
    <w:rsid w:val="00783E33"/>
    <w:rsid w:val="0079060F"/>
    <w:rsid w:val="007906C2"/>
    <w:rsid w:val="00790F9D"/>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C6236"/>
    <w:rsid w:val="007D59F9"/>
    <w:rsid w:val="007E0232"/>
    <w:rsid w:val="007E18FB"/>
    <w:rsid w:val="007E1CAB"/>
    <w:rsid w:val="007E2767"/>
    <w:rsid w:val="007E4FFE"/>
    <w:rsid w:val="007E5E9F"/>
    <w:rsid w:val="008009E8"/>
    <w:rsid w:val="00810358"/>
    <w:rsid w:val="00817C98"/>
    <w:rsid w:val="00821AEE"/>
    <w:rsid w:val="0084770E"/>
    <w:rsid w:val="00857162"/>
    <w:rsid w:val="00862118"/>
    <w:rsid w:val="00866864"/>
    <w:rsid w:val="00871379"/>
    <w:rsid w:val="00883237"/>
    <w:rsid w:val="00893A4B"/>
    <w:rsid w:val="00893BB2"/>
    <w:rsid w:val="00894DB0"/>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6158"/>
    <w:rsid w:val="00930137"/>
    <w:rsid w:val="009420A1"/>
    <w:rsid w:val="0095456D"/>
    <w:rsid w:val="00957046"/>
    <w:rsid w:val="009600E6"/>
    <w:rsid w:val="009672A7"/>
    <w:rsid w:val="009733FC"/>
    <w:rsid w:val="00974BDE"/>
    <w:rsid w:val="0097643E"/>
    <w:rsid w:val="00976BF9"/>
    <w:rsid w:val="009809BD"/>
    <w:rsid w:val="0098674F"/>
    <w:rsid w:val="009B2D05"/>
    <w:rsid w:val="009B3404"/>
    <w:rsid w:val="009B5769"/>
    <w:rsid w:val="009B6F2E"/>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C533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73DF5"/>
    <w:rsid w:val="00B84027"/>
    <w:rsid w:val="00B84448"/>
    <w:rsid w:val="00B85D2F"/>
    <w:rsid w:val="00B873E1"/>
    <w:rsid w:val="00B92715"/>
    <w:rsid w:val="00B957AC"/>
    <w:rsid w:val="00BA238B"/>
    <w:rsid w:val="00BB034D"/>
    <w:rsid w:val="00BB03D1"/>
    <w:rsid w:val="00BB0949"/>
    <w:rsid w:val="00BB1747"/>
    <w:rsid w:val="00BB65CC"/>
    <w:rsid w:val="00BB6913"/>
    <w:rsid w:val="00BC031E"/>
    <w:rsid w:val="00BC0463"/>
    <w:rsid w:val="00BC1F13"/>
    <w:rsid w:val="00BC2005"/>
    <w:rsid w:val="00BC5832"/>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D2AA7"/>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5C1A"/>
    <w:rsid w:val="00DC5D3B"/>
    <w:rsid w:val="00DC639C"/>
    <w:rsid w:val="00DC7DEF"/>
    <w:rsid w:val="00DD6F5E"/>
    <w:rsid w:val="00DE180B"/>
    <w:rsid w:val="00DE1951"/>
    <w:rsid w:val="00DE3856"/>
    <w:rsid w:val="00DE4CF6"/>
    <w:rsid w:val="00DE604F"/>
    <w:rsid w:val="00E043FD"/>
    <w:rsid w:val="00E056B2"/>
    <w:rsid w:val="00E106AA"/>
    <w:rsid w:val="00E1216F"/>
    <w:rsid w:val="00E243B0"/>
    <w:rsid w:val="00E330E9"/>
    <w:rsid w:val="00E34976"/>
    <w:rsid w:val="00E3780C"/>
    <w:rsid w:val="00E44780"/>
    <w:rsid w:val="00E56B84"/>
    <w:rsid w:val="00E57120"/>
    <w:rsid w:val="00E6021D"/>
    <w:rsid w:val="00E6111F"/>
    <w:rsid w:val="00E6189C"/>
    <w:rsid w:val="00E63761"/>
    <w:rsid w:val="00E67956"/>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C04D9"/>
    <w:rsid w:val="00EC241F"/>
    <w:rsid w:val="00EC5BD5"/>
    <w:rsid w:val="00ED0FED"/>
    <w:rsid w:val="00ED2F63"/>
    <w:rsid w:val="00ED5415"/>
    <w:rsid w:val="00ED788C"/>
    <w:rsid w:val="00EE5C58"/>
    <w:rsid w:val="00EF50F6"/>
    <w:rsid w:val="00EF6748"/>
    <w:rsid w:val="00F06A3E"/>
    <w:rsid w:val="00F07B57"/>
    <w:rsid w:val="00F14BC9"/>
    <w:rsid w:val="00F15200"/>
    <w:rsid w:val="00F20CAD"/>
    <w:rsid w:val="00F25363"/>
    <w:rsid w:val="00F25E29"/>
    <w:rsid w:val="00F3476A"/>
    <w:rsid w:val="00F3609E"/>
    <w:rsid w:val="00F365EA"/>
    <w:rsid w:val="00F377DB"/>
    <w:rsid w:val="00F4095C"/>
    <w:rsid w:val="00F42C29"/>
    <w:rsid w:val="00F4310E"/>
    <w:rsid w:val="00F444FC"/>
    <w:rsid w:val="00F446B3"/>
    <w:rsid w:val="00F513F3"/>
    <w:rsid w:val="00F6421F"/>
    <w:rsid w:val="00F65639"/>
    <w:rsid w:val="00F672F4"/>
    <w:rsid w:val="00F707E4"/>
    <w:rsid w:val="00F70BFA"/>
    <w:rsid w:val="00F73D45"/>
    <w:rsid w:val="00F80DFA"/>
    <w:rsid w:val="00F83E90"/>
    <w:rsid w:val="00F865B6"/>
    <w:rsid w:val="00F93716"/>
    <w:rsid w:val="00F938A9"/>
    <w:rsid w:val="00F93C15"/>
    <w:rsid w:val="00F94CE2"/>
    <w:rsid w:val="00FA4749"/>
    <w:rsid w:val="00FB33D4"/>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7637"/>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376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7637"/>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BA26-98B0-408A-A67B-7A99262F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1</Pages>
  <Words>5511</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jl@cypress.com</cp:lastModifiedBy>
  <cp:revision>423</cp:revision>
  <cp:lastPrinted>2017-04-11T20:16:00Z</cp:lastPrinted>
  <dcterms:created xsi:type="dcterms:W3CDTF">2016-10-10T22:52:00Z</dcterms:created>
  <dcterms:modified xsi:type="dcterms:W3CDTF">2017-05-30T15:22:00Z</dcterms:modified>
</cp:coreProperties>
</file>